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9C11" w14:textId="77777777" w:rsidR="00C829B2" w:rsidRPr="00C528C0" w:rsidRDefault="00C829B2" w:rsidP="00C829B2">
      <w:pPr>
        <w:spacing w:after="0" w:line="240" w:lineRule="auto"/>
        <w:jc w:val="center"/>
        <w:rPr>
          <w:rFonts w:cs="Times New Roman"/>
          <w:sz w:val="32"/>
        </w:rPr>
      </w:pPr>
      <w:r w:rsidRPr="00C528C0">
        <w:rPr>
          <w:rFonts w:cs="Times New Roman"/>
          <w:noProof/>
        </w:rPr>
        <w:drawing>
          <wp:inline distT="0" distB="0" distL="0" distR="0" wp14:anchorId="7F5DA8C6" wp14:editId="6B4A81D5">
            <wp:extent cx="1472094" cy="1645920"/>
            <wp:effectExtent l="0" t="0" r="0" b="0"/>
            <wp:docPr id="1" name="Picture 1" descr="C:\Users\kyty-work-pc\Desktop\ism-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ty-work-pc\Desktop\ism-mai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094" cy="1645920"/>
                    </a:xfrm>
                    <a:prstGeom prst="rect">
                      <a:avLst/>
                    </a:prstGeom>
                    <a:noFill/>
                    <a:ln>
                      <a:noFill/>
                    </a:ln>
                  </pic:spPr>
                </pic:pic>
              </a:graphicData>
            </a:graphic>
          </wp:inline>
        </w:drawing>
      </w:r>
    </w:p>
    <w:p w14:paraId="5D8517B5" w14:textId="77777777" w:rsidR="00C829B2" w:rsidRPr="00C528C0" w:rsidRDefault="00C829B2" w:rsidP="00C829B2">
      <w:pPr>
        <w:spacing w:after="0" w:line="240" w:lineRule="auto"/>
        <w:jc w:val="center"/>
        <w:rPr>
          <w:rFonts w:cs="Times New Roman"/>
          <w:sz w:val="32"/>
        </w:rPr>
      </w:pPr>
    </w:p>
    <w:p w14:paraId="55EB6B4C" w14:textId="77777777" w:rsidR="00C829B2" w:rsidRPr="00C528C0" w:rsidRDefault="00C829B2" w:rsidP="00C829B2">
      <w:pPr>
        <w:spacing w:after="0" w:line="240" w:lineRule="auto"/>
        <w:jc w:val="center"/>
        <w:rPr>
          <w:rFonts w:cs="Times New Roman"/>
          <w:sz w:val="32"/>
        </w:rPr>
      </w:pPr>
      <w:r w:rsidRPr="00C528C0">
        <w:rPr>
          <w:rFonts w:cs="Times New Roman"/>
          <w:sz w:val="32"/>
        </w:rPr>
        <w:t>Bucharest University of Economic Studies</w:t>
      </w:r>
    </w:p>
    <w:p w14:paraId="438015B4" w14:textId="77777777" w:rsidR="00C829B2" w:rsidRPr="00C528C0" w:rsidRDefault="00C829B2" w:rsidP="00C829B2">
      <w:pPr>
        <w:spacing w:after="0" w:line="240" w:lineRule="auto"/>
        <w:jc w:val="center"/>
        <w:rPr>
          <w:rFonts w:cs="Times New Roman"/>
          <w:sz w:val="32"/>
        </w:rPr>
      </w:pPr>
      <w:r w:rsidRPr="00C528C0">
        <w:rPr>
          <w:rFonts w:cs="Times New Roman"/>
          <w:sz w:val="32"/>
        </w:rPr>
        <w:t>Faculty of Cybernetics, Statistics and Economic Informatics</w:t>
      </w:r>
    </w:p>
    <w:p w14:paraId="23CD8517" w14:textId="77777777" w:rsidR="00C829B2" w:rsidRPr="00C528C0" w:rsidRDefault="00C829B2" w:rsidP="00C829B2">
      <w:pPr>
        <w:spacing w:after="0" w:line="240" w:lineRule="auto"/>
        <w:jc w:val="center"/>
        <w:rPr>
          <w:rFonts w:cs="Times New Roman"/>
          <w:sz w:val="32"/>
        </w:rPr>
      </w:pPr>
      <w:r w:rsidRPr="00C528C0">
        <w:rPr>
          <w:rFonts w:cs="Times New Roman"/>
          <w:sz w:val="32"/>
        </w:rPr>
        <w:t>IT&amp;C Security Master Program</w:t>
      </w:r>
    </w:p>
    <w:p w14:paraId="1E779002" w14:textId="77777777" w:rsidR="00C829B2" w:rsidRPr="00F07519" w:rsidRDefault="00C829B2" w:rsidP="00C829B2">
      <w:pPr>
        <w:rPr>
          <w:rFonts w:cs="Times New Roman"/>
          <w:szCs w:val="24"/>
        </w:rPr>
      </w:pPr>
    </w:p>
    <w:p w14:paraId="02B21661" w14:textId="77777777" w:rsidR="00C829B2" w:rsidRPr="00F07519" w:rsidRDefault="00C829B2" w:rsidP="00C829B2">
      <w:pPr>
        <w:rPr>
          <w:rFonts w:cs="Times New Roman"/>
          <w:szCs w:val="24"/>
        </w:rPr>
      </w:pPr>
    </w:p>
    <w:p w14:paraId="051139F8" w14:textId="77777777" w:rsidR="00C829B2" w:rsidRPr="00F07519" w:rsidRDefault="00C829B2" w:rsidP="00C829B2">
      <w:pPr>
        <w:rPr>
          <w:rFonts w:cs="Times New Roman"/>
          <w:szCs w:val="24"/>
        </w:rPr>
      </w:pPr>
    </w:p>
    <w:p w14:paraId="00E99174" w14:textId="77777777" w:rsidR="00C829B2" w:rsidRPr="00F07519" w:rsidRDefault="00C829B2" w:rsidP="00C829B2">
      <w:pPr>
        <w:rPr>
          <w:rFonts w:cs="Times New Roman"/>
          <w:szCs w:val="24"/>
        </w:rPr>
      </w:pPr>
    </w:p>
    <w:p w14:paraId="1B7DB5A6" w14:textId="403EDF59" w:rsidR="00C829B2" w:rsidRPr="00C528C0" w:rsidRDefault="00F428F0" w:rsidP="00C829B2">
      <w:pPr>
        <w:pStyle w:val="Title"/>
        <w:spacing w:after="0"/>
        <w:jc w:val="center"/>
        <w:rPr>
          <w:rFonts w:ascii="Times New Roman" w:hAnsi="Times New Roman" w:cs="Times New Roman"/>
          <w:color w:val="auto"/>
          <w:sz w:val="56"/>
        </w:rPr>
      </w:pPr>
      <w:r w:rsidRPr="00C528C0">
        <w:rPr>
          <w:rFonts w:ascii="Times New Roman" w:hAnsi="Times New Roman" w:cs="Times New Roman"/>
          <w:color w:val="auto"/>
          <w:sz w:val="56"/>
        </w:rPr>
        <w:t>Steganography Mobile Application</w:t>
      </w:r>
    </w:p>
    <w:p w14:paraId="40AE5376" w14:textId="77777777" w:rsidR="00C829B2" w:rsidRPr="00F07519" w:rsidRDefault="00C829B2" w:rsidP="00C829B2">
      <w:pPr>
        <w:spacing w:after="0" w:line="240" w:lineRule="auto"/>
        <w:jc w:val="center"/>
        <w:rPr>
          <w:rFonts w:cs="Times New Roman"/>
          <w:szCs w:val="24"/>
        </w:rPr>
      </w:pPr>
    </w:p>
    <w:p w14:paraId="7AC4B01D" w14:textId="630755C4" w:rsidR="00C829B2" w:rsidRPr="00C528C0" w:rsidRDefault="00C829B2" w:rsidP="00C829B2">
      <w:pPr>
        <w:spacing w:after="0" w:line="240" w:lineRule="auto"/>
        <w:jc w:val="center"/>
        <w:rPr>
          <w:rFonts w:cs="Times New Roman"/>
          <w:sz w:val="32"/>
        </w:rPr>
      </w:pPr>
      <w:r w:rsidRPr="00C528C0">
        <w:rPr>
          <w:rFonts w:cs="Times New Roman"/>
          <w:sz w:val="32"/>
        </w:rPr>
        <w:t xml:space="preserve">Dissertation </w:t>
      </w:r>
      <w:r w:rsidR="007F18DA">
        <w:rPr>
          <w:rFonts w:cs="Times New Roman"/>
          <w:sz w:val="32"/>
        </w:rPr>
        <w:t>thesis</w:t>
      </w:r>
    </w:p>
    <w:p w14:paraId="5B38DC7A" w14:textId="2F6F216B" w:rsidR="003A76E8" w:rsidRPr="00F07519" w:rsidRDefault="003A76E8" w:rsidP="00C829B2">
      <w:pPr>
        <w:spacing w:after="0" w:line="240" w:lineRule="auto"/>
        <w:rPr>
          <w:rFonts w:cs="Times New Roman"/>
          <w:szCs w:val="24"/>
        </w:rPr>
      </w:pPr>
    </w:p>
    <w:p w14:paraId="5561CB54" w14:textId="77777777" w:rsidR="003A76E8" w:rsidRPr="00F07519" w:rsidRDefault="003A76E8" w:rsidP="00C829B2">
      <w:pPr>
        <w:spacing w:after="0" w:line="240" w:lineRule="auto"/>
        <w:rPr>
          <w:rFonts w:cs="Times New Roman"/>
          <w:szCs w:val="24"/>
        </w:rPr>
      </w:pPr>
    </w:p>
    <w:p w14:paraId="6B5DBA4D" w14:textId="18FE2E33" w:rsidR="003A76E8" w:rsidRPr="00F07519" w:rsidRDefault="003A76E8" w:rsidP="00C829B2">
      <w:pPr>
        <w:spacing w:after="0" w:line="240" w:lineRule="auto"/>
        <w:rPr>
          <w:rFonts w:cs="Times New Roman"/>
          <w:szCs w:val="24"/>
        </w:rPr>
      </w:pPr>
    </w:p>
    <w:p w14:paraId="7C28039A" w14:textId="261F181E" w:rsidR="00272A94" w:rsidRPr="00F07519" w:rsidRDefault="00272A94" w:rsidP="00C829B2">
      <w:pPr>
        <w:spacing w:after="0" w:line="240" w:lineRule="auto"/>
        <w:rPr>
          <w:rFonts w:cs="Times New Roman"/>
          <w:szCs w:val="24"/>
        </w:rPr>
      </w:pPr>
    </w:p>
    <w:p w14:paraId="14807A60" w14:textId="1FE372FE" w:rsidR="00272A94" w:rsidRPr="00F07519" w:rsidRDefault="00272A94" w:rsidP="00C829B2">
      <w:pPr>
        <w:spacing w:after="0" w:line="240" w:lineRule="auto"/>
        <w:rPr>
          <w:rFonts w:cs="Times New Roman"/>
          <w:szCs w:val="24"/>
        </w:rPr>
      </w:pPr>
    </w:p>
    <w:p w14:paraId="2DA7123A" w14:textId="77777777" w:rsidR="00272A94" w:rsidRPr="00F07519" w:rsidRDefault="00272A94" w:rsidP="00C829B2">
      <w:pPr>
        <w:spacing w:after="0" w:line="240" w:lineRule="auto"/>
        <w:rPr>
          <w:rFonts w:cs="Times New Roman"/>
          <w:szCs w:val="24"/>
        </w:rPr>
      </w:pPr>
    </w:p>
    <w:p w14:paraId="0C65CDAA" w14:textId="77777777" w:rsidR="00272A94" w:rsidRPr="00F07519" w:rsidRDefault="00272A94" w:rsidP="00C829B2">
      <w:pPr>
        <w:spacing w:after="0" w:line="240" w:lineRule="auto"/>
        <w:rPr>
          <w:rFonts w:cs="Times New Roman"/>
          <w:szCs w:val="24"/>
        </w:rPr>
      </w:pPr>
    </w:p>
    <w:p w14:paraId="09613108" w14:textId="77777777" w:rsidR="00C829B2" w:rsidRPr="00F07519" w:rsidRDefault="00C829B2" w:rsidP="00C829B2">
      <w:pPr>
        <w:spacing w:after="0" w:line="240" w:lineRule="auto"/>
        <w:rPr>
          <w:rFonts w:cs="Times New Roman"/>
          <w:szCs w:val="24"/>
        </w:rPr>
      </w:pPr>
    </w:p>
    <w:p w14:paraId="70A2C763" w14:textId="77777777" w:rsidR="00C829B2" w:rsidRPr="00C528C0" w:rsidRDefault="00C829B2" w:rsidP="00C829B2">
      <w:pPr>
        <w:spacing w:after="0" w:line="240" w:lineRule="auto"/>
        <w:rPr>
          <w:rFonts w:cs="Times New Roman"/>
          <w:sz w:val="28"/>
        </w:rPr>
      </w:pPr>
      <w:r w:rsidRPr="00C528C0">
        <w:rPr>
          <w:rFonts w:cs="Times New Roman"/>
          <w:sz w:val="28"/>
        </w:rPr>
        <w:t>Coordinator</w:t>
      </w:r>
    </w:p>
    <w:p w14:paraId="27912FB4" w14:textId="41997333" w:rsidR="00C829B2" w:rsidRPr="00272A94" w:rsidRDefault="00A02624" w:rsidP="00C829B2">
      <w:pPr>
        <w:spacing w:after="0" w:line="240" w:lineRule="auto"/>
        <w:rPr>
          <w:rFonts w:cs="Times New Roman"/>
          <w:sz w:val="28"/>
          <w:szCs w:val="28"/>
          <w:lang w:val="ro-RO"/>
        </w:rPr>
      </w:pPr>
      <w:r w:rsidRPr="00C528C0">
        <w:rPr>
          <w:rFonts w:cs="Times New Roman"/>
          <w:sz w:val="28"/>
          <w:szCs w:val="28"/>
        </w:rPr>
        <w:t>Conf. univ. dr. Doinea Mihai</w:t>
      </w:r>
    </w:p>
    <w:p w14:paraId="07DFD287" w14:textId="0332816C" w:rsidR="00C829B2" w:rsidRPr="00C528C0" w:rsidRDefault="00C829B2" w:rsidP="00D909F1">
      <w:pPr>
        <w:spacing w:after="0" w:line="240" w:lineRule="auto"/>
        <w:ind w:left="6120"/>
        <w:jc w:val="right"/>
        <w:rPr>
          <w:rFonts w:cs="Times New Roman"/>
          <w:sz w:val="28"/>
        </w:rPr>
      </w:pPr>
      <w:r w:rsidRPr="00C528C0">
        <w:rPr>
          <w:rFonts w:cs="Times New Roman"/>
          <w:sz w:val="28"/>
        </w:rPr>
        <w:t xml:space="preserve">Master </w:t>
      </w:r>
      <w:r w:rsidR="00D909F1">
        <w:rPr>
          <w:rFonts w:cs="Times New Roman"/>
          <w:sz w:val="28"/>
        </w:rPr>
        <w:t>s</w:t>
      </w:r>
      <w:r w:rsidRPr="00C528C0">
        <w:rPr>
          <w:rFonts w:cs="Times New Roman"/>
          <w:sz w:val="28"/>
        </w:rPr>
        <w:t>tudent</w:t>
      </w:r>
    </w:p>
    <w:p w14:paraId="0CA56D6E" w14:textId="5DCAA5E6" w:rsidR="00C829B2" w:rsidRDefault="00A02624" w:rsidP="00D909F1">
      <w:pPr>
        <w:spacing w:after="0" w:line="240" w:lineRule="auto"/>
        <w:jc w:val="right"/>
        <w:rPr>
          <w:rFonts w:cs="Times New Roman"/>
          <w:sz w:val="28"/>
        </w:rPr>
      </w:pPr>
      <w:r w:rsidRPr="00C528C0">
        <w:rPr>
          <w:rFonts w:cs="Times New Roman"/>
          <w:sz w:val="28"/>
        </w:rPr>
        <w:t>Ionescu Radu Ștefan</w:t>
      </w:r>
    </w:p>
    <w:p w14:paraId="424B5307" w14:textId="3EF0FC96" w:rsidR="0033751E" w:rsidRPr="00F07519" w:rsidRDefault="0033751E" w:rsidP="00F07519">
      <w:pPr>
        <w:spacing w:after="0" w:line="240" w:lineRule="auto"/>
        <w:jc w:val="left"/>
        <w:rPr>
          <w:rFonts w:cs="Times New Roman"/>
          <w:szCs w:val="24"/>
        </w:rPr>
      </w:pPr>
    </w:p>
    <w:p w14:paraId="3E16EA13" w14:textId="101E9DBE" w:rsidR="0033751E" w:rsidRPr="00F07519" w:rsidRDefault="0033751E" w:rsidP="00F07519">
      <w:pPr>
        <w:spacing w:after="0" w:line="240" w:lineRule="auto"/>
        <w:jc w:val="left"/>
        <w:rPr>
          <w:rFonts w:cs="Times New Roman"/>
          <w:szCs w:val="24"/>
        </w:rPr>
      </w:pPr>
    </w:p>
    <w:p w14:paraId="01963667" w14:textId="08EB6215" w:rsidR="0033751E" w:rsidRDefault="0033751E" w:rsidP="00F07519">
      <w:pPr>
        <w:spacing w:after="0" w:line="240" w:lineRule="auto"/>
        <w:jc w:val="left"/>
        <w:rPr>
          <w:rFonts w:cs="Times New Roman"/>
          <w:szCs w:val="24"/>
        </w:rPr>
      </w:pPr>
    </w:p>
    <w:p w14:paraId="25AAA434" w14:textId="77777777" w:rsidR="00290FC6" w:rsidRPr="00F07519" w:rsidRDefault="00290FC6" w:rsidP="00F07519">
      <w:pPr>
        <w:spacing w:after="0" w:line="240" w:lineRule="auto"/>
        <w:jc w:val="left"/>
        <w:rPr>
          <w:rFonts w:cs="Times New Roman"/>
          <w:szCs w:val="24"/>
        </w:rPr>
      </w:pPr>
    </w:p>
    <w:p w14:paraId="10110511" w14:textId="5A3190D2" w:rsidR="0033751E" w:rsidRDefault="0033751E" w:rsidP="00F07519">
      <w:pPr>
        <w:spacing w:after="0" w:line="240" w:lineRule="auto"/>
        <w:jc w:val="left"/>
        <w:rPr>
          <w:rFonts w:cs="Times New Roman"/>
          <w:szCs w:val="24"/>
        </w:rPr>
      </w:pPr>
    </w:p>
    <w:p w14:paraId="22D96459" w14:textId="77777777" w:rsidR="00290FC6" w:rsidRPr="00F07519" w:rsidRDefault="00290FC6" w:rsidP="00F07519">
      <w:pPr>
        <w:spacing w:after="0" w:line="240" w:lineRule="auto"/>
        <w:jc w:val="left"/>
        <w:rPr>
          <w:rFonts w:cs="Times New Roman"/>
          <w:szCs w:val="24"/>
        </w:rPr>
      </w:pPr>
    </w:p>
    <w:p w14:paraId="030BBC52" w14:textId="77777777" w:rsidR="00B66AEC" w:rsidRPr="00C528C0" w:rsidRDefault="00B66AEC" w:rsidP="00F07519">
      <w:pPr>
        <w:spacing w:after="0" w:line="240" w:lineRule="auto"/>
        <w:jc w:val="left"/>
        <w:rPr>
          <w:rFonts w:cs="Times New Roman"/>
        </w:rPr>
      </w:pPr>
    </w:p>
    <w:p w14:paraId="0D2CB79C" w14:textId="2D43C9C5" w:rsidR="00BB6B03" w:rsidRPr="00C528C0" w:rsidRDefault="00C829B2" w:rsidP="00F07519">
      <w:pPr>
        <w:spacing w:after="0" w:line="240" w:lineRule="auto"/>
        <w:jc w:val="center"/>
        <w:rPr>
          <w:rFonts w:cs="Times New Roman"/>
          <w:sz w:val="28"/>
        </w:rPr>
      </w:pPr>
      <w:r w:rsidRPr="00C528C0">
        <w:rPr>
          <w:rFonts w:cs="Times New Roman"/>
          <w:sz w:val="28"/>
        </w:rPr>
        <w:t>Bucharest 20</w:t>
      </w:r>
      <w:r w:rsidR="008822FE" w:rsidRPr="00C528C0">
        <w:rPr>
          <w:rFonts w:cs="Times New Roman"/>
          <w:sz w:val="28"/>
        </w:rPr>
        <w:t>20</w:t>
      </w:r>
      <w:r w:rsidRPr="00C528C0">
        <w:rPr>
          <w:rFonts w:cs="Times New Roman"/>
        </w:rPr>
        <w:br w:type="page"/>
      </w:r>
    </w:p>
    <w:p w14:paraId="2E0BBDEA" w14:textId="77777777" w:rsidR="00496C32" w:rsidRDefault="00496C32" w:rsidP="009E649B"/>
    <w:p w14:paraId="6AA20511" w14:textId="77777777" w:rsidR="00496C32" w:rsidRDefault="00496C32" w:rsidP="009E649B"/>
    <w:p w14:paraId="4E9A2904" w14:textId="6A6BDCF4" w:rsidR="00496C32" w:rsidRDefault="00496C32" w:rsidP="009E649B"/>
    <w:p w14:paraId="47087CEB" w14:textId="547703B0" w:rsidR="00496C32" w:rsidRDefault="00496C32" w:rsidP="009E649B"/>
    <w:p w14:paraId="74D55A4A" w14:textId="37F5C38B" w:rsidR="009E649B" w:rsidRDefault="009E649B" w:rsidP="009E649B"/>
    <w:p w14:paraId="261D7DFC" w14:textId="77777777" w:rsidR="009E649B" w:rsidRDefault="009E649B" w:rsidP="00D50BBA">
      <w:pPr>
        <w:ind w:firstLine="0"/>
      </w:pPr>
    </w:p>
    <w:p w14:paraId="0F026866" w14:textId="77777777" w:rsidR="00496C32" w:rsidRDefault="00496C32" w:rsidP="009C1D77">
      <w:pPr>
        <w:jc w:val="center"/>
        <w:rPr>
          <w:rFonts w:cs="Times New Roman"/>
          <w:sz w:val="40"/>
          <w:szCs w:val="44"/>
        </w:rPr>
      </w:pPr>
    </w:p>
    <w:p w14:paraId="10EBDD82" w14:textId="0B2469FB" w:rsidR="00C829B2" w:rsidRPr="009C1D77" w:rsidRDefault="00C829B2" w:rsidP="009C1D77">
      <w:pPr>
        <w:jc w:val="center"/>
        <w:rPr>
          <w:rFonts w:cs="Times New Roman"/>
          <w:sz w:val="20"/>
          <w:szCs w:val="24"/>
        </w:rPr>
      </w:pPr>
      <w:r w:rsidRPr="009C1D77">
        <w:rPr>
          <w:rFonts w:cs="Times New Roman"/>
          <w:sz w:val="40"/>
          <w:szCs w:val="44"/>
        </w:rPr>
        <w:t>Statement regarding the originality of the content</w:t>
      </w:r>
    </w:p>
    <w:p w14:paraId="0E4A806F" w14:textId="77777777" w:rsidR="00C829B2" w:rsidRPr="009C1D77" w:rsidRDefault="00C829B2" w:rsidP="00D92C29">
      <w:pPr>
        <w:spacing w:after="120"/>
        <w:ind w:firstLine="0"/>
        <w:rPr>
          <w:rFonts w:cs="Times New Roman"/>
          <w:sz w:val="28"/>
          <w:szCs w:val="24"/>
        </w:rPr>
      </w:pPr>
    </w:p>
    <w:p w14:paraId="5B2DCB62" w14:textId="77777777" w:rsidR="00C829B2" w:rsidRPr="009C1D77" w:rsidRDefault="00C829B2" w:rsidP="00C829B2">
      <w:pPr>
        <w:rPr>
          <w:rFonts w:cs="Times New Roman"/>
        </w:rPr>
      </w:pPr>
      <w:r w:rsidRPr="009C1D77">
        <w:rPr>
          <w:rFonts w:cs="Times New Roman"/>
          <w:sz w:val="28"/>
          <w:szCs w:val="24"/>
        </w:rPr>
        <w:t>I hereby declare that the results presented in this paper are entirely the result of my own creation unless reference is made to the results of other authors. I confirm that any material used from other sources (magazines, books, articles, and Internet sites) is clearly referenced in the paper and is indicated in the bibliographic reference list.</w:t>
      </w:r>
    </w:p>
    <w:p w14:paraId="76A2046B" w14:textId="3982F11B" w:rsidR="00C829B2" w:rsidRPr="00F07519" w:rsidRDefault="00C829B2" w:rsidP="009E649B"/>
    <w:p w14:paraId="76518E79" w14:textId="5056F11C" w:rsidR="00F07519" w:rsidRDefault="00F07519" w:rsidP="009E649B"/>
    <w:p w14:paraId="326C93EB" w14:textId="77777777" w:rsidR="009E649B" w:rsidRPr="00F07519" w:rsidRDefault="009E649B" w:rsidP="009E649B"/>
    <w:p w14:paraId="1ECED6CA" w14:textId="0012C613" w:rsidR="00F07519" w:rsidRPr="00F07519" w:rsidRDefault="00F07519" w:rsidP="009E649B"/>
    <w:p w14:paraId="6B456D57" w14:textId="6180836A" w:rsidR="00F07519" w:rsidRPr="00F07519" w:rsidRDefault="00F07519" w:rsidP="009E649B"/>
    <w:p w14:paraId="1A3E54D9" w14:textId="6449CC6A" w:rsidR="00F07519" w:rsidRPr="00F07519" w:rsidRDefault="00F07519" w:rsidP="009E649B"/>
    <w:p w14:paraId="47E31DE0" w14:textId="77777777" w:rsidR="00F07519" w:rsidRPr="00F07519" w:rsidRDefault="00F07519" w:rsidP="00496C32">
      <w:pPr>
        <w:ind w:firstLine="0"/>
        <w:rPr>
          <w:rFonts w:cs="Times New Roman"/>
          <w:szCs w:val="24"/>
        </w:rPr>
      </w:pPr>
    </w:p>
    <w:sdt>
      <w:sdtPr>
        <w:rPr>
          <w:rFonts w:asciiTheme="minorHAnsi" w:eastAsiaTheme="minorHAnsi" w:hAnsiTheme="minorHAnsi" w:cstheme="minorBidi"/>
          <w:b w:val="0"/>
          <w:bCs w:val="0"/>
          <w:color w:val="auto"/>
          <w:sz w:val="22"/>
          <w:szCs w:val="22"/>
        </w:rPr>
        <w:id w:val="-2011357078"/>
        <w:docPartObj>
          <w:docPartGallery w:val="Table of Contents"/>
          <w:docPartUnique/>
        </w:docPartObj>
      </w:sdtPr>
      <w:sdtEndPr>
        <w:rPr>
          <w:rFonts w:ascii="Times New Roman" w:hAnsi="Times New Roman"/>
          <w:noProof/>
          <w:sz w:val="24"/>
        </w:rPr>
      </w:sdtEndPr>
      <w:sdtContent>
        <w:p w14:paraId="1187C9BF" w14:textId="27245FFB" w:rsidR="00B65628" w:rsidRPr="00206681" w:rsidRDefault="00B65628">
          <w:pPr>
            <w:pStyle w:val="TOCHeading"/>
            <w:rPr>
              <w:rStyle w:val="Heading1Char"/>
              <w:b w:val="0"/>
            </w:rPr>
          </w:pPr>
          <w:r w:rsidRPr="00206681">
            <w:rPr>
              <w:rStyle w:val="Heading1Char"/>
              <w:b w:val="0"/>
            </w:rPr>
            <w:t>Table of Contents</w:t>
          </w:r>
        </w:p>
        <w:p w14:paraId="72FDB8DD" w14:textId="77777777" w:rsidR="00891086" w:rsidRPr="007654EC" w:rsidRDefault="00891086" w:rsidP="00891086">
          <w:pPr>
            <w:rPr>
              <w:rFonts w:cs="Times New Roman"/>
              <w:szCs w:val="24"/>
            </w:rPr>
          </w:pPr>
        </w:p>
        <w:p w14:paraId="310B4168" w14:textId="475024CA" w:rsidR="008B0AA2" w:rsidRPr="008B0AA2" w:rsidRDefault="00B65628">
          <w:pPr>
            <w:pStyle w:val="TOC1"/>
            <w:tabs>
              <w:tab w:val="left" w:pos="880"/>
              <w:tab w:val="right" w:leader="dot" w:pos="9345"/>
            </w:tabs>
            <w:rPr>
              <w:rFonts w:asciiTheme="minorHAnsi" w:eastAsiaTheme="minorEastAsia" w:hAnsiTheme="minorHAnsi" w:cstheme="minorBidi"/>
              <w:b w:val="0"/>
              <w:bCs w:val="0"/>
              <w:i w:val="0"/>
              <w:iCs w:val="0"/>
              <w:noProof/>
              <w:lang w:val="ro-RO"/>
            </w:rPr>
          </w:pPr>
          <w:r w:rsidRPr="007654EC">
            <w:rPr>
              <w:b w:val="0"/>
              <w:i w:val="0"/>
            </w:rPr>
            <w:fldChar w:fldCharType="begin"/>
          </w:r>
          <w:r w:rsidRPr="007654EC">
            <w:rPr>
              <w:b w:val="0"/>
              <w:i w:val="0"/>
            </w:rPr>
            <w:instrText xml:space="preserve"> TOC \o "1-3" \h \z \u </w:instrText>
          </w:r>
          <w:r w:rsidRPr="007654EC">
            <w:rPr>
              <w:b w:val="0"/>
              <w:i w:val="0"/>
            </w:rPr>
            <w:fldChar w:fldCharType="separate"/>
          </w:r>
          <w:hyperlink w:anchor="_Toc42459721" w:history="1">
            <w:r w:rsidR="008B0AA2" w:rsidRPr="008B0AA2">
              <w:rPr>
                <w:rStyle w:val="Hyperlink"/>
                <w:rFonts w:cs="Times New Roman"/>
                <w:b w:val="0"/>
                <w:i w:val="0"/>
                <w:noProof/>
              </w:rPr>
              <w:t>1.</w:t>
            </w:r>
            <w:r w:rsidR="008B0AA2" w:rsidRPr="008B0AA2">
              <w:rPr>
                <w:rFonts w:asciiTheme="minorHAnsi" w:eastAsiaTheme="minorEastAsia" w:hAnsiTheme="minorHAnsi" w:cstheme="minorBidi"/>
                <w:b w:val="0"/>
                <w:bCs w:val="0"/>
                <w:i w:val="0"/>
                <w:iCs w:val="0"/>
                <w:noProof/>
                <w:lang w:val="ro-RO"/>
              </w:rPr>
              <w:tab/>
            </w:r>
            <w:r w:rsidR="008B0AA2" w:rsidRPr="008B0AA2">
              <w:rPr>
                <w:rStyle w:val="Hyperlink"/>
                <w:rFonts w:cs="Times New Roman"/>
                <w:b w:val="0"/>
                <w:i w:val="0"/>
                <w:noProof/>
              </w:rPr>
              <w:t>Introduction</w:t>
            </w:r>
            <w:r w:rsidR="008B0AA2" w:rsidRPr="008B0AA2">
              <w:rPr>
                <w:b w:val="0"/>
                <w:i w:val="0"/>
                <w:noProof/>
                <w:webHidden/>
              </w:rPr>
              <w:tab/>
            </w:r>
            <w:r w:rsidR="008B0AA2" w:rsidRPr="008B0AA2">
              <w:rPr>
                <w:b w:val="0"/>
                <w:i w:val="0"/>
                <w:noProof/>
                <w:webHidden/>
              </w:rPr>
              <w:fldChar w:fldCharType="begin"/>
            </w:r>
            <w:r w:rsidR="008B0AA2" w:rsidRPr="008B0AA2">
              <w:rPr>
                <w:b w:val="0"/>
                <w:i w:val="0"/>
                <w:noProof/>
                <w:webHidden/>
              </w:rPr>
              <w:instrText xml:space="preserve"> PAGEREF _Toc42459721 \h </w:instrText>
            </w:r>
            <w:r w:rsidR="008B0AA2" w:rsidRPr="008B0AA2">
              <w:rPr>
                <w:b w:val="0"/>
                <w:i w:val="0"/>
                <w:noProof/>
                <w:webHidden/>
              </w:rPr>
            </w:r>
            <w:r w:rsidR="008B0AA2" w:rsidRPr="008B0AA2">
              <w:rPr>
                <w:b w:val="0"/>
                <w:i w:val="0"/>
                <w:noProof/>
                <w:webHidden/>
              </w:rPr>
              <w:fldChar w:fldCharType="separate"/>
            </w:r>
            <w:r w:rsidR="00D50BBA">
              <w:rPr>
                <w:b w:val="0"/>
                <w:i w:val="0"/>
                <w:noProof/>
                <w:webHidden/>
              </w:rPr>
              <w:t>4</w:t>
            </w:r>
            <w:r w:rsidR="008B0AA2" w:rsidRPr="008B0AA2">
              <w:rPr>
                <w:b w:val="0"/>
                <w:i w:val="0"/>
                <w:noProof/>
                <w:webHidden/>
              </w:rPr>
              <w:fldChar w:fldCharType="end"/>
            </w:r>
          </w:hyperlink>
        </w:p>
        <w:p w14:paraId="17D8EFDA" w14:textId="63027896" w:rsidR="008B0AA2" w:rsidRPr="008B0AA2" w:rsidRDefault="008B0AA2">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459722" w:history="1">
            <w:r w:rsidRPr="008B0AA2">
              <w:rPr>
                <w:rStyle w:val="Hyperlink"/>
                <w:b w:val="0"/>
                <w:i w:val="0"/>
                <w:noProof/>
              </w:rPr>
              <w:t>2.</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General presentation</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22 \h </w:instrText>
            </w:r>
            <w:r w:rsidRPr="008B0AA2">
              <w:rPr>
                <w:b w:val="0"/>
                <w:i w:val="0"/>
                <w:noProof/>
                <w:webHidden/>
              </w:rPr>
            </w:r>
            <w:r w:rsidRPr="008B0AA2">
              <w:rPr>
                <w:b w:val="0"/>
                <w:i w:val="0"/>
                <w:noProof/>
                <w:webHidden/>
              </w:rPr>
              <w:fldChar w:fldCharType="separate"/>
            </w:r>
            <w:r w:rsidR="00D50BBA">
              <w:rPr>
                <w:b w:val="0"/>
                <w:i w:val="0"/>
                <w:noProof/>
                <w:webHidden/>
              </w:rPr>
              <w:t>6</w:t>
            </w:r>
            <w:r w:rsidRPr="008B0AA2">
              <w:rPr>
                <w:b w:val="0"/>
                <w:i w:val="0"/>
                <w:noProof/>
                <w:webHidden/>
              </w:rPr>
              <w:fldChar w:fldCharType="end"/>
            </w:r>
          </w:hyperlink>
        </w:p>
        <w:p w14:paraId="78763317" w14:textId="506A6276"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23" w:history="1">
            <w:r w:rsidRPr="008B0AA2">
              <w:rPr>
                <w:rStyle w:val="Hyperlink"/>
                <w:b w:val="0"/>
                <w:i w:val="0"/>
                <w:noProof/>
              </w:rPr>
              <w:t>2.1.</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Mobile application</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23 \h </w:instrText>
            </w:r>
            <w:r w:rsidRPr="008B0AA2">
              <w:rPr>
                <w:b w:val="0"/>
                <w:i w:val="0"/>
                <w:noProof/>
                <w:webHidden/>
              </w:rPr>
            </w:r>
            <w:r w:rsidRPr="008B0AA2">
              <w:rPr>
                <w:b w:val="0"/>
                <w:i w:val="0"/>
                <w:noProof/>
                <w:webHidden/>
              </w:rPr>
              <w:fldChar w:fldCharType="separate"/>
            </w:r>
            <w:r w:rsidR="00D50BBA">
              <w:rPr>
                <w:b w:val="0"/>
                <w:i w:val="0"/>
                <w:noProof/>
                <w:webHidden/>
              </w:rPr>
              <w:t>6</w:t>
            </w:r>
            <w:r w:rsidRPr="008B0AA2">
              <w:rPr>
                <w:b w:val="0"/>
                <w:i w:val="0"/>
                <w:noProof/>
                <w:webHidden/>
              </w:rPr>
              <w:fldChar w:fldCharType="end"/>
            </w:r>
          </w:hyperlink>
        </w:p>
        <w:p w14:paraId="699302B2" w14:textId="4784601E" w:rsidR="008B0AA2" w:rsidRPr="008B0AA2" w:rsidRDefault="008B0AA2">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459724" w:history="1">
            <w:r w:rsidRPr="008B0AA2">
              <w:rPr>
                <w:rStyle w:val="Hyperlink"/>
                <w:b w:val="0"/>
                <w:i w:val="0"/>
                <w:noProof/>
              </w:rPr>
              <w:t>3.</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Informatic sy</w:t>
            </w:r>
            <w:r w:rsidRPr="008B0AA2">
              <w:rPr>
                <w:rStyle w:val="Hyperlink"/>
                <w:b w:val="0"/>
                <w:i w:val="0"/>
                <w:noProof/>
              </w:rPr>
              <w:t>s</w:t>
            </w:r>
            <w:r w:rsidRPr="008B0AA2">
              <w:rPr>
                <w:rStyle w:val="Hyperlink"/>
                <w:b w:val="0"/>
                <w:i w:val="0"/>
                <w:noProof/>
              </w:rPr>
              <w:t>tem requirements and analysis</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24 \h </w:instrText>
            </w:r>
            <w:r w:rsidRPr="008B0AA2">
              <w:rPr>
                <w:b w:val="0"/>
                <w:i w:val="0"/>
                <w:noProof/>
                <w:webHidden/>
              </w:rPr>
            </w:r>
            <w:r w:rsidRPr="008B0AA2">
              <w:rPr>
                <w:b w:val="0"/>
                <w:i w:val="0"/>
                <w:noProof/>
                <w:webHidden/>
              </w:rPr>
              <w:fldChar w:fldCharType="separate"/>
            </w:r>
            <w:r w:rsidR="00D50BBA">
              <w:rPr>
                <w:b w:val="0"/>
                <w:i w:val="0"/>
                <w:noProof/>
                <w:webHidden/>
              </w:rPr>
              <w:t>9</w:t>
            </w:r>
            <w:r w:rsidRPr="008B0AA2">
              <w:rPr>
                <w:b w:val="0"/>
                <w:i w:val="0"/>
                <w:noProof/>
                <w:webHidden/>
              </w:rPr>
              <w:fldChar w:fldCharType="end"/>
            </w:r>
          </w:hyperlink>
        </w:p>
        <w:p w14:paraId="47DB64EB" w14:textId="065830B2"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25" w:history="1">
            <w:r w:rsidRPr="008B0AA2">
              <w:rPr>
                <w:rStyle w:val="Hyperlink"/>
                <w:b w:val="0"/>
                <w:i w:val="0"/>
                <w:noProof/>
              </w:rPr>
              <w:t>3.1.</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System requirements</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25 \h </w:instrText>
            </w:r>
            <w:r w:rsidRPr="008B0AA2">
              <w:rPr>
                <w:b w:val="0"/>
                <w:i w:val="0"/>
                <w:noProof/>
                <w:webHidden/>
              </w:rPr>
            </w:r>
            <w:r w:rsidRPr="008B0AA2">
              <w:rPr>
                <w:b w:val="0"/>
                <w:i w:val="0"/>
                <w:noProof/>
                <w:webHidden/>
              </w:rPr>
              <w:fldChar w:fldCharType="separate"/>
            </w:r>
            <w:r w:rsidR="00D50BBA">
              <w:rPr>
                <w:b w:val="0"/>
                <w:i w:val="0"/>
                <w:noProof/>
                <w:webHidden/>
              </w:rPr>
              <w:t>9</w:t>
            </w:r>
            <w:r w:rsidRPr="008B0AA2">
              <w:rPr>
                <w:b w:val="0"/>
                <w:i w:val="0"/>
                <w:noProof/>
                <w:webHidden/>
              </w:rPr>
              <w:fldChar w:fldCharType="end"/>
            </w:r>
          </w:hyperlink>
        </w:p>
        <w:p w14:paraId="46BB67AF" w14:textId="3925318B"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26" w:history="1">
            <w:r w:rsidRPr="008B0AA2">
              <w:rPr>
                <w:rStyle w:val="Hyperlink"/>
                <w:b w:val="0"/>
                <w:i w:val="0"/>
                <w:noProof/>
              </w:rPr>
              <w:t>3.2.</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Use cases</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26 \h </w:instrText>
            </w:r>
            <w:r w:rsidRPr="008B0AA2">
              <w:rPr>
                <w:b w:val="0"/>
                <w:i w:val="0"/>
                <w:noProof/>
                <w:webHidden/>
              </w:rPr>
            </w:r>
            <w:r w:rsidRPr="008B0AA2">
              <w:rPr>
                <w:b w:val="0"/>
                <w:i w:val="0"/>
                <w:noProof/>
                <w:webHidden/>
              </w:rPr>
              <w:fldChar w:fldCharType="separate"/>
            </w:r>
            <w:r w:rsidR="00D50BBA">
              <w:rPr>
                <w:b w:val="0"/>
                <w:i w:val="0"/>
                <w:noProof/>
                <w:webHidden/>
              </w:rPr>
              <w:t>10</w:t>
            </w:r>
            <w:r w:rsidRPr="008B0AA2">
              <w:rPr>
                <w:b w:val="0"/>
                <w:i w:val="0"/>
                <w:noProof/>
                <w:webHidden/>
              </w:rPr>
              <w:fldChar w:fldCharType="end"/>
            </w:r>
          </w:hyperlink>
        </w:p>
        <w:p w14:paraId="1E857606" w14:textId="54ECDBF1"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27" w:history="1">
            <w:r w:rsidRPr="008B0AA2">
              <w:rPr>
                <w:rStyle w:val="Hyperlink"/>
                <w:b w:val="0"/>
                <w:i w:val="0"/>
                <w:noProof/>
              </w:rPr>
              <w:t>3.3.</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System analysis</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27 \h </w:instrText>
            </w:r>
            <w:r w:rsidRPr="008B0AA2">
              <w:rPr>
                <w:b w:val="0"/>
                <w:i w:val="0"/>
                <w:noProof/>
                <w:webHidden/>
              </w:rPr>
            </w:r>
            <w:r w:rsidRPr="008B0AA2">
              <w:rPr>
                <w:b w:val="0"/>
                <w:i w:val="0"/>
                <w:noProof/>
                <w:webHidden/>
              </w:rPr>
              <w:fldChar w:fldCharType="separate"/>
            </w:r>
            <w:r w:rsidR="00D50BBA">
              <w:rPr>
                <w:b w:val="0"/>
                <w:i w:val="0"/>
                <w:noProof/>
                <w:webHidden/>
              </w:rPr>
              <w:t>12</w:t>
            </w:r>
            <w:r w:rsidRPr="008B0AA2">
              <w:rPr>
                <w:b w:val="0"/>
                <w:i w:val="0"/>
                <w:noProof/>
                <w:webHidden/>
              </w:rPr>
              <w:fldChar w:fldCharType="end"/>
            </w:r>
          </w:hyperlink>
        </w:p>
        <w:p w14:paraId="010D88AB" w14:textId="33D15DFF"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28" w:history="1">
            <w:r w:rsidRPr="008B0AA2">
              <w:rPr>
                <w:rStyle w:val="Hyperlink"/>
                <w:b w:val="0"/>
                <w:i w:val="0"/>
                <w:noProof/>
              </w:rPr>
              <w:t>3.4.</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Static analysis</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28 \h </w:instrText>
            </w:r>
            <w:r w:rsidRPr="008B0AA2">
              <w:rPr>
                <w:b w:val="0"/>
                <w:i w:val="0"/>
                <w:noProof/>
                <w:webHidden/>
              </w:rPr>
            </w:r>
            <w:r w:rsidRPr="008B0AA2">
              <w:rPr>
                <w:b w:val="0"/>
                <w:i w:val="0"/>
                <w:noProof/>
                <w:webHidden/>
              </w:rPr>
              <w:fldChar w:fldCharType="separate"/>
            </w:r>
            <w:r w:rsidR="00D50BBA">
              <w:rPr>
                <w:b w:val="0"/>
                <w:i w:val="0"/>
                <w:noProof/>
                <w:webHidden/>
              </w:rPr>
              <w:t>12</w:t>
            </w:r>
            <w:r w:rsidRPr="008B0AA2">
              <w:rPr>
                <w:b w:val="0"/>
                <w:i w:val="0"/>
                <w:noProof/>
                <w:webHidden/>
              </w:rPr>
              <w:fldChar w:fldCharType="end"/>
            </w:r>
          </w:hyperlink>
        </w:p>
        <w:p w14:paraId="7F40BC58" w14:textId="3578AA99"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29" w:history="1">
            <w:r w:rsidRPr="008B0AA2">
              <w:rPr>
                <w:rStyle w:val="Hyperlink"/>
                <w:b w:val="0"/>
                <w:i w:val="0"/>
                <w:noProof/>
              </w:rPr>
              <w:t>3.5.</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Dynamic analysis</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29 \h </w:instrText>
            </w:r>
            <w:r w:rsidRPr="008B0AA2">
              <w:rPr>
                <w:b w:val="0"/>
                <w:i w:val="0"/>
                <w:noProof/>
                <w:webHidden/>
              </w:rPr>
            </w:r>
            <w:r w:rsidRPr="008B0AA2">
              <w:rPr>
                <w:b w:val="0"/>
                <w:i w:val="0"/>
                <w:noProof/>
                <w:webHidden/>
              </w:rPr>
              <w:fldChar w:fldCharType="separate"/>
            </w:r>
            <w:r w:rsidR="00D50BBA">
              <w:rPr>
                <w:b w:val="0"/>
                <w:i w:val="0"/>
                <w:noProof/>
                <w:webHidden/>
              </w:rPr>
              <w:t>13</w:t>
            </w:r>
            <w:r w:rsidRPr="008B0AA2">
              <w:rPr>
                <w:b w:val="0"/>
                <w:i w:val="0"/>
                <w:noProof/>
                <w:webHidden/>
              </w:rPr>
              <w:fldChar w:fldCharType="end"/>
            </w:r>
          </w:hyperlink>
        </w:p>
        <w:p w14:paraId="71866CF6" w14:textId="2A1488E2" w:rsidR="008B0AA2" w:rsidRPr="008B0AA2" w:rsidRDefault="008B0AA2">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459730" w:history="1">
            <w:r w:rsidRPr="008B0AA2">
              <w:rPr>
                <w:rStyle w:val="Hyperlink"/>
                <w:b w:val="0"/>
                <w:i w:val="0"/>
                <w:noProof/>
              </w:rPr>
              <w:t>4.</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Informatic system design</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0 \h </w:instrText>
            </w:r>
            <w:r w:rsidRPr="008B0AA2">
              <w:rPr>
                <w:b w:val="0"/>
                <w:i w:val="0"/>
                <w:noProof/>
                <w:webHidden/>
              </w:rPr>
            </w:r>
            <w:r w:rsidRPr="008B0AA2">
              <w:rPr>
                <w:b w:val="0"/>
                <w:i w:val="0"/>
                <w:noProof/>
                <w:webHidden/>
              </w:rPr>
              <w:fldChar w:fldCharType="separate"/>
            </w:r>
            <w:r w:rsidR="00D50BBA">
              <w:rPr>
                <w:b w:val="0"/>
                <w:i w:val="0"/>
                <w:noProof/>
                <w:webHidden/>
              </w:rPr>
              <w:t>14</w:t>
            </w:r>
            <w:r w:rsidRPr="008B0AA2">
              <w:rPr>
                <w:b w:val="0"/>
                <w:i w:val="0"/>
                <w:noProof/>
                <w:webHidden/>
              </w:rPr>
              <w:fldChar w:fldCharType="end"/>
            </w:r>
          </w:hyperlink>
        </w:p>
        <w:p w14:paraId="4D0EFB73" w14:textId="10B2A214"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31" w:history="1">
            <w:r w:rsidRPr="008B0AA2">
              <w:rPr>
                <w:rStyle w:val="Hyperlink"/>
                <w:b w:val="0"/>
                <w:i w:val="0"/>
                <w:noProof/>
              </w:rPr>
              <w:t>4.1.</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Detailed class diagram</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1 \h </w:instrText>
            </w:r>
            <w:r w:rsidRPr="008B0AA2">
              <w:rPr>
                <w:b w:val="0"/>
                <w:i w:val="0"/>
                <w:noProof/>
                <w:webHidden/>
              </w:rPr>
            </w:r>
            <w:r w:rsidRPr="008B0AA2">
              <w:rPr>
                <w:b w:val="0"/>
                <w:i w:val="0"/>
                <w:noProof/>
                <w:webHidden/>
              </w:rPr>
              <w:fldChar w:fldCharType="separate"/>
            </w:r>
            <w:r w:rsidR="00D50BBA">
              <w:rPr>
                <w:b w:val="0"/>
                <w:i w:val="0"/>
                <w:noProof/>
                <w:webHidden/>
              </w:rPr>
              <w:t>14</w:t>
            </w:r>
            <w:r w:rsidRPr="008B0AA2">
              <w:rPr>
                <w:b w:val="0"/>
                <w:i w:val="0"/>
                <w:noProof/>
                <w:webHidden/>
              </w:rPr>
              <w:fldChar w:fldCharType="end"/>
            </w:r>
          </w:hyperlink>
        </w:p>
        <w:p w14:paraId="52D13BC6" w14:textId="1E9D3849"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32" w:history="1">
            <w:r w:rsidRPr="008B0AA2">
              <w:rPr>
                <w:rStyle w:val="Hyperlink"/>
                <w:b w:val="0"/>
                <w:i w:val="0"/>
                <w:noProof/>
              </w:rPr>
              <w:t>4.2.</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Database design</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2 \h </w:instrText>
            </w:r>
            <w:r w:rsidRPr="008B0AA2">
              <w:rPr>
                <w:b w:val="0"/>
                <w:i w:val="0"/>
                <w:noProof/>
                <w:webHidden/>
              </w:rPr>
            </w:r>
            <w:r w:rsidRPr="008B0AA2">
              <w:rPr>
                <w:b w:val="0"/>
                <w:i w:val="0"/>
                <w:noProof/>
                <w:webHidden/>
              </w:rPr>
              <w:fldChar w:fldCharType="separate"/>
            </w:r>
            <w:r w:rsidR="00D50BBA">
              <w:rPr>
                <w:b w:val="0"/>
                <w:i w:val="0"/>
                <w:noProof/>
                <w:webHidden/>
              </w:rPr>
              <w:t>14</w:t>
            </w:r>
            <w:r w:rsidRPr="008B0AA2">
              <w:rPr>
                <w:b w:val="0"/>
                <w:i w:val="0"/>
                <w:noProof/>
                <w:webHidden/>
              </w:rPr>
              <w:fldChar w:fldCharType="end"/>
            </w:r>
          </w:hyperlink>
        </w:p>
        <w:p w14:paraId="3FEF0255" w14:textId="5C33CFBC"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33" w:history="1">
            <w:r w:rsidRPr="008B0AA2">
              <w:rPr>
                <w:rStyle w:val="Hyperlink"/>
                <w:b w:val="0"/>
                <w:i w:val="0"/>
                <w:noProof/>
              </w:rPr>
              <w:t>4.3.</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User interface design</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3 \h </w:instrText>
            </w:r>
            <w:r w:rsidRPr="008B0AA2">
              <w:rPr>
                <w:b w:val="0"/>
                <w:i w:val="0"/>
                <w:noProof/>
                <w:webHidden/>
              </w:rPr>
            </w:r>
            <w:r w:rsidRPr="008B0AA2">
              <w:rPr>
                <w:b w:val="0"/>
                <w:i w:val="0"/>
                <w:noProof/>
                <w:webHidden/>
              </w:rPr>
              <w:fldChar w:fldCharType="separate"/>
            </w:r>
            <w:r w:rsidR="00D50BBA">
              <w:rPr>
                <w:b w:val="0"/>
                <w:i w:val="0"/>
                <w:noProof/>
                <w:webHidden/>
              </w:rPr>
              <w:t>14</w:t>
            </w:r>
            <w:r w:rsidRPr="008B0AA2">
              <w:rPr>
                <w:b w:val="0"/>
                <w:i w:val="0"/>
                <w:noProof/>
                <w:webHidden/>
              </w:rPr>
              <w:fldChar w:fldCharType="end"/>
            </w:r>
          </w:hyperlink>
        </w:p>
        <w:p w14:paraId="4F3943D4" w14:textId="260A3DA1"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34" w:history="1">
            <w:r w:rsidRPr="008B0AA2">
              <w:rPr>
                <w:rStyle w:val="Hyperlink"/>
                <w:b w:val="0"/>
                <w:i w:val="0"/>
                <w:noProof/>
              </w:rPr>
              <w:t>4.4.</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Component diagram</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4 \h </w:instrText>
            </w:r>
            <w:r w:rsidRPr="008B0AA2">
              <w:rPr>
                <w:b w:val="0"/>
                <w:i w:val="0"/>
                <w:noProof/>
                <w:webHidden/>
              </w:rPr>
            </w:r>
            <w:r w:rsidRPr="008B0AA2">
              <w:rPr>
                <w:b w:val="0"/>
                <w:i w:val="0"/>
                <w:noProof/>
                <w:webHidden/>
              </w:rPr>
              <w:fldChar w:fldCharType="separate"/>
            </w:r>
            <w:r w:rsidR="00D50BBA">
              <w:rPr>
                <w:b w:val="0"/>
                <w:i w:val="0"/>
                <w:noProof/>
                <w:webHidden/>
              </w:rPr>
              <w:t>14</w:t>
            </w:r>
            <w:r w:rsidRPr="008B0AA2">
              <w:rPr>
                <w:b w:val="0"/>
                <w:i w:val="0"/>
                <w:noProof/>
                <w:webHidden/>
              </w:rPr>
              <w:fldChar w:fldCharType="end"/>
            </w:r>
          </w:hyperlink>
        </w:p>
        <w:p w14:paraId="62EC0AC2" w14:textId="62167D73"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35" w:history="1">
            <w:r w:rsidRPr="008B0AA2">
              <w:rPr>
                <w:rStyle w:val="Hyperlink"/>
                <w:b w:val="0"/>
                <w:i w:val="0"/>
                <w:noProof/>
              </w:rPr>
              <w:t>4.5.</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Deployment diagram</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5 \h </w:instrText>
            </w:r>
            <w:r w:rsidRPr="008B0AA2">
              <w:rPr>
                <w:b w:val="0"/>
                <w:i w:val="0"/>
                <w:noProof/>
                <w:webHidden/>
              </w:rPr>
            </w:r>
            <w:r w:rsidRPr="008B0AA2">
              <w:rPr>
                <w:b w:val="0"/>
                <w:i w:val="0"/>
                <w:noProof/>
                <w:webHidden/>
              </w:rPr>
              <w:fldChar w:fldCharType="separate"/>
            </w:r>
            <w:r w:rsidR="00D50BBA">
              <w:rPr>
                <w:b w:val="0"/>
                <w:i w:val="0"/>
                <w:noProof/>
                <w:webHidden/>
              </w:rPr>
              <w:t>14</w:t>
            </w:r>
            <w:r w:rsidRPr="008B0AA2">
              <w:rPr>
                <w:b w:val="0"/>
                <w:i w:val="0"/>
                <w:noProof/>
                <w:webHidden/>
              </w:rPr>
              <w:fldChar w:fldCharType="end"/>
            </w:r>
          </w:hyperlink>
        </w:p>
        <w:p w14:paraId="1465A027" w14:textId="4DD93CCB" w:rsidR="008B0AA2" w:rsidRPr="008B0AA2" w:rsidRDefault="008B0AA2">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459736" w:history="1">
            <w:r w:rsidRPr="008B0AA2">
              <w:rPr>
                <w:rStyle w:val="Hyperlink"/>
                <w:b w:val="0"/>
                <w:i w:val="0"/>
                <w:noProof/>
              </w:rPr>
              <w:t>5.</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Application implementation</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6 \h </w:instrText>
            </w:r>
            <w:r w:rsidRPr="008B0AA2">
              <w:rPr>
                <w:b w:val="0"/>
                <w:i w:val="0"/>
                <w:noProof/>
                <w:webHidden/>
              </w:rPr>
            </w:r>
            <w:r w:rsidRPr="008B0AA2">
              <w:rPr>
                <w:b w:val="0"/>
                <w:i w:val="0"/>
                <w:noProof/>
                <w:webHidden/>
              </w:rPr>
              <w:fldChar w:fldCharType="separate"/>
            </w:r>
            <w:r w:rsidR="00D50BBA">
              <w:rPr>
                <w:b w:val="0"/>
                <w:i w:val="0"/>
                <w:noProof/>
                <w:webHidden/>
              </w:rPr>
              <w:t>15</w:t>
            </w:r>
            <w:r w:rsidRPr="008B0AA2">
              <w:rPr>
                <w:b w:val="0"/>
                <w:i w:val="0"/>
                <w:noProof/>
                <w:webHidden/>
              </w:rPr>
              <w:fldChar w:fldCharType="end"/>
            </w:r>
          </w:hyperlink>
        </w:p>
        <w:p w14:paraId="19BDAC52" w14:textId="2B9C31AA" w:rsidR="008B0AA2" w:rsidRPr="008B0AA2" w:rsidRDefault="008B0AA2">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8B0AA2">
            <w:rPr>
              <w:rStyle w:val="Hyperlink"/>
              <w:b w:val="0"/>
              <w:i w:val="0"/>
              <w:noProof/>
              <w:color w:val="FFFFFF" w:themeColor="background1"/>
            </w:rPr>
            <w:t xml:space="preserve">    </w:t>
          </w:r>
          <w:hyperlink w:anchor="_Toc42459737" w:history="1">
            <w:r w:rsidRPr="008B0AA2">
              <w:rPr>
                <w:rStyle w:val="Hyperlink"/>
                <w:b w:val="0"/>
                <w:i w:val="0"/>
                <w:noProof/>
              </w:rPr>
              <w:t>5.1.</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Steganographic algorithms</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7 \h </w:instrText>
            </w:r>
            <w:r w:rsidRPr="008B0AA2">
              <w:rPr>
                <w:b w:val="0"/>
                <w:i w:val="0"/>
                <w:noProof/>
                <w:webHidden/>
              </w:rPr>
            </w:r>
            <w:r w:rsidRPr="008B0AA2">
              <w:rPr>
                <w:b w:val="0"/>
                <w:i w:val="0"/>
                <w:noProof/>
                <w:webHidden/>
              </w:rPr>
              <w:fldChar w:fldCharType="separate"/>
            </w:r>
            <w:r w:rsidR="00D50BBA">
              <w:rPr>
                <w:b w:val="0"/>
                <w:i w:val="0"/>
                <w:noProof/>
                <w:webHidden/>
              </w:rPr>
              <w:t>15</w:t>
            </w:r>
            <w:r w:rsidRPr="008B0AA2">
              <w:rPr>
                <w:b w:val="0"/>
                <w:i w:val="0"/>
                <w:noProof/>
                <w:webHidden/>
              </w:rPr>
              <w:fldChar w:fldCharType="end"/>
            </w:r>
          </w:hyperlink>
        </w:p>
        <w:p w14:paraId="1C888974" w14:textId="43CCEF4A" w:rsidR="008B0AA2" w:rsidRPr="008B0AA2" w:rsidRDefault="008B0AA2">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459738" w:history="1">
            <w:r w:rsidRPr="008B0AA2">
              <w:rPr>
                <w:rStyle w:val="Hyperlink"/>
                <w:b w:val="0"/>
                <w:i w:val="0"/>
                <w:noProof/>
              </w:rPr>
              <w:t>6.</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Application usage</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8 \h </w:instrText>
            </w:r>
            <w:r w:rsidRPr="008B0AA2">
              <w:rPr>
                <w:b w:val="0"/>
                <w:i w:val="0"/>
                <w:noProof/>
                <w:webHidden/>
              </w:rPr>
            </w:r>
            <w:r w:rsidRPr="008B0AA2">
              <w:rPr>
                <w:b w:val="0"/>
                <w:i w:val="0"/>
                <w:noProof/>
                <w:webHidden/>
              </w:rPr>
              <w:fldChar w:fldCharType="separate"/>
            </w:r>
            <w:r w:rsidR="00D50BBA">
              <w:rPr>
                <w:b w:val="0"/>
                <w:i w:val="0"/>
                <w:noProof/>
                <w:webHidden/>
              </w:rPr>
              <w:t>16</w:t>
            </w:r>
            <w:r w:rsidRPr="008B0AA2">
              <w:rPr>
                <w:b w:val="0"/>
                <w:i w:val="0"/>
                <w:noProof/>
                <w:webHidden/>
              </w:rPr>
              <w:fldChar w:fldCharType="end"/>
            </w:r>
          </w:hyperlink>
        </w:p>
        <w:p w14:paraId="3D0DDB71" w14:textId="5B9B8D72" w:rsidR="008B0AA2" w:rsidRPr="008B0AA2" w:rsidRDefault="008B0AA2">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459739" w:history="1">
            <w:r w:rsidRPr="008B0AA2">
              <w:rPr>
                <w:rStyle w:val="Hyperlink"/>
                <w:b w:val="0"/>
                <w:i w:val="0"/>
                <w:noProof/>
              </w:rPr>
              <w:t>7.</w:t>
            </w:r>
            <w:r w:rsidRPr="008B0AA2">
              <w:rPr>
                <w:rFonts w:asciiTheme="minorHAnsi" w:eastAsiaTheme="minorEastAsia" w:hAnsiTheme="minorHAnsi" w:cstheme="minorBidi"/>
                <w:b w:val="0"/>
                <w:bCs w:val="0"/>
                <w:i w:val="0"/>
                <w:iCs w:val="0"/>
                <w:noProof/>
                <w:lang w:val="ro-RO"/>
              </w:rPr>
              <w:tab/>
            </w:r>
            <w:r w:rsidRPr="008B0AA2">
              <w:rPr>
                <w:rStyle w:val="Hyperlink"/>
                <w:b w:val="0"/>
                <w:i w:val="0"/>
                <w:noProof/>
              </w:rPr>
              <w:t>Conclusions and recommendations</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39 \h </w:instrText>
            </w:r>
            <w:r w:rsidRPr="008B0AA2">
              <w:rPr>
                <w:b w:val="0"/>
                <w:i w:val="0"/>
                <w:noProof/>
                <w:webHidden/>
              </w:rPr>
            </w:r>
            <w:r w:rsidRPr="008B0AA2">
              <w:rPr>
                <w:b w:val="0"/>
                <w:i w:val="0"/>
                <w:noProof/>
                <w:webHidden/>
              </w:rPr>
              <w:fldChar w:fldCharType="separate"/>
            </w:r>
            <w:r w:rsidR="00D50BBA">
              <w:rPr>
                <w:b w:val="0"/>
                <w:i w:val="0"/>
                <w:noProof/>
                <w:webHidden/>
              </w:rPr>
              <w:t>17</w:t>
            </w:r>
            <w:r w:rsidRPr="008B0AA2">
              <w:rPr>
                <w:b w:val="0"/>
                <w:i w:val="0"/>
                <w:noProof/>
                <w:webHidden/>
              </w:rPr>
              <w:fldChar w:fldCharType="end"/>
            </w:r>
          </w:hyperlink>
        </w:p>
        <w:p w14:paraId="57A84FA6" w14:textId="5DC21640" w:rsidR="008B0AA2" w:rsidRPr="008B0AA2" w:rsidRDefault="008B0AA2">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459740" w:history="1">
            <w:r w:rsidRPr="008B0AA2">
              <w:rPr>
                <w:rStyle w:val="Hyperlink"/>
                <w:rFonts w:cs="Times New Roman"/>
                <w:b w:val="0"/>
                <w:i w:val="0"/>
                <w:noProof/>
              </w:rPr>
              <w:t>8.</w:t>
            </w:r>
            <w:r w:rsidRPr="008B0AA2">
              <w:rPr>
                <w:rFonts w:asciiTheme="minorHAnsi" w:eastAsiaTheme="minorEastAsia" w:hAnsiTheme="minorHAnsi" w:cstheme="minorBidi"/>
                <w:b w:val="0"/>
                <w:bCs w:val="0"/>
                <w:i w:val="0"/>
                <w:iCs w:val="0"/>
                <w:noProof/>
                <w:lang w:val="ro-RO"/>
              </w:rPr>
              <w:tab/>
            </w:r>
            <w:r w:rsidRPr="008B0AA2">
              <w:rPr>
                <w:rStyle w:val="Hyperlink"/>
                <w:rFonts w:cs="Times New Roman"/>
                <w:b w:val="0"/>
                <w:i w:val="0"/>
                <w:noProof/>
              </w:rPr>
              <w:t>Bibliography</w:t>
            </w:r>
            <w:r w:rsidRPr="008B0AA2">
              <w:rPr>
                <w:b w:val="0"/>
                <w:i w:val="0"/>
                <w:noProof/>
                <w:webHidden/>
              </w:rPr>
              <w:tab/>
            </w:r>
            <w:r w:rsidRPr="008B0AA2">
              <w:rPr>
                <w:b w:val="0"/>
                <w:i w:val="0"/>
                <w:noProof/>
                <w:webHidden/>
              </w:rPr>
              <w:fldChar w:fldCharType="begin"/>
            </w:r>
            <w:r w:rsidRPr="008B0AA2">
              <w:rPr>
                <w:b w:val="0"/>
                <w:i w:val="0"/>
                <w:noProof/>
                <w:webHidden/>
              </w:rPr>
              <w:instrText xml:space="preserve"> PAGEREF _Toc42459740 \h </w:instrText>
            </w:r>
            <w:r w:rsidRPr="008B0AA2">
              <w:rPr>
                <w:b w:val="0"/>
                <w:i w:val="0"/>
                <w:noProof/>
                <w:webHidden/>
              </w:rPr>
            </w:r>
            <w:r w:rsidRPr="008B0AA2">
              <w:rPr>
                <w:b w:val="0"/>
                <w:i w:val="0"/>
                <w:noProof/>
                <w:webHidden/>
              </w:rPr>
              <w:fldChar w:fldCharType="separate"/>
            </w:r>
            <w:r w:rsidR="00D50BBA">
              <w:rPr>
                <w:b w:val="0"/>
                <w:i w:val="0"/>
                <w:noProof/>
                <w:webHidden/>
              </w:rPr>
              <w:t>18</w:t>
            </w:r>
            <w:r w:rsidRPr="008B0AA2">
              <w:rPr>
                <w:b w:val="0"/>
                <w:i w:val="0"/>
                <w:noProof/>
                <w:webHidden/>
              </w:rPr>
              <w:fldChar w:fldCharType="end"/>
            </w:r>
          </w:hyperlink>
        </w:p>
        <w:p w14:paraId="21536AAC" w14:textId="6F447A0D" w:rsidR="00B65628" w:rsidRDefault="00B65628">
          <w:r w:rsidRPr="007654EC">
            <w:rPr>
              <w:rFonts w:cs="Times New Roman"/>
              <w:bCs/>
              <w:noProof/>
              <w:szCs w:val="24"/>
            </w:rPr>
            <w:fldChar w:fldCharType="end"/>
          </w:r>
        </w:p>
      </w:sdtContent>
    </w:sdt>
    <w:p w14:paraId="7E9D1BCB" w14:textId="789AF2BE" w:rsidR="00C829B2" w:rsidRPr="00F07519" w:rsidRDefault="00C829B2">
      <w:pPr>
        <w:spacing w:after="160" w:line="259" w:lineRule="auto"/>
        <w:rPr>
          <w:rFonts w:cs="Times New Roman"/>
          <w:szCs w:val="24"/>
        </w:rPr>
      </w:pPr>
    </w:p>
    <w:p w14:paraId="6B5F5AD5" w14:textId="442C884D" w:rsidR="00F07519" w:rsidRPr="00F07519" w:rsidRDefault="00F07519">
      <w:pPr>
        <w:spacing w:after="160" w:line="259" w:lineRule="auto"/>
        <w:rPr>
          <w:rFonts w:cs="Times New Roman"/>
          <w:szCs w:val="24"/>
        </w:rPr>
      </w:pPr>
    </w:p>
    <w:p w14:paraId="7B11FA34" w14:textId="77777777" w:rsidR="00206681" w:rsidRDefault="00206681" w:rsidP="00017DD0">
      <w:pPr>
        <w:spacing w:after="160" w:line="259" w:lineRule="auto"/>
        <w:ind w:firstLine="0"/>
      </w:pPr>
    </w:p>
    <w:p w14:paraId="6C4023CB" w14:textId="5CE740D0" w:rsidR="00C829B2" w:rsidRPr="009C1D77" w:rsidRDefault="00792B6E" w:rsidP="001B2FD2">
      <w:pPr>
        <w:pStyle w:val="Heading1"/>
        <w:numPr>
          <w:ilvl w:val="0"/>
          <w:numId w:val="1"/>
        </w:numPr>
        <w:rPr>
          <w:rFonts w:cs="Times New Roman"/>
          <w:color w:val="auto"/>
        </w:rPr>
      </w:pPr>
      <w:bookmarkStart w:id="0" w:name="_Toc42459721"/>
      <w:r>
        <w:rPr>
          <w:rFonts w:cs="Times New Roman"/>
          <w:color w:val="auto"/>
        </w:rPr>
        <w:lastRenderedPageBreak/>
        <w:t>Introduction</w:t>
      </w:r>
      <w:bookmarkEnd w:id="0"/>
    </w:p>
    <w:p w14:paraId="0F1658D9" w14:textId="77777777" w:rsidR="003058F1" w:rsidRDefault="001B2FD2" w:rsidP="0033751E">
      <w:pPr>
        <w:ind w:firstLine="360"/>
        <w:rPr>
          <w:rFonts w:cs="Times New Roman"/>
          <w:iCs/>
          <w:szCs w:val="24"/>
        </w:rPr>
      </w:pPr>
      <w:r w:rsidRPr="001B2FD2">
        <w:rPr>
          <w:rFonts w:cs="Times New Roman"/>
          <w:iCs/>
          <w:szCs w:val="24"/>
        </w:rPr>
        <w:t>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w:t>
      </w:r>
    </w:p>
    <w:p w14:paraId="51331447" w14:textId="4793E072" w:rsidR="001B2FD2" w:rsidRPr="001B2FD2" w:rsidRDefault="001B2FD2" w:rsidP="0033751E">
      <w:pPr>
        <w:ind w:firstLine="360"/>
        <w:rPr>
          <w:rFonts w:cs="Times New Roman"/>
          <w:iCs/>
          <w:szCs w:val="24"/>
        </w:rPr>
      </w:pPr>
      <w:r w:rsidRPr="001B2FD2">
        <w:rPr>
          <w:rFonts w:cs="Times New Roman"/>
          <w:iCs/>
          <w:szCs w:val="24"/>
        </w:rPr>
        <w:t>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special ink, writing the message in an unobservable area of a letter or using certain rules for extracting the concealed information from an otherwise normal looking text, the modern implementations makes use of the digital form in which information circulates now.</w:t>
      </w:r>
    </w:p>
    <w:p w14:paraId="2F9DC24F" w14:textId="5B102712" w:rsidR="001B2FD2" w:rsidRPr="001B2FD2" w:rsidRDefault="001B2FD2" w:rsidP="0033751E">
      <w:pPr>
        <w:ind w:firstLine="360"/>
        <w:rPr>
          <w:rFonts w:cs="Times New Roman"/>
          <w:iCs/>
          <w:szCs w:val="24"/>
        </w:rPr>
      </w:pPr>
      <w:r w:rsidRPr="001B2FD2">
        <w:rPr>
          <w:rFonts w:cs="Times New Roman"/>
          <w:iCs/>
          <w:szCs w:val="24"/>
        </w:rPr>
        <w:t>The term steganography comes from the Latin word “steganographia” which originated from the Greek words “steganos”, meaning concealed and “graphia”, meaning writing, so steganography describes, generally, any kind of concealed writing.</w:t>
      </w:r>
    </w:p>
    <w:p w14:paraId="4290254F" w14:textId="2575E7ED" w:rsidR="00934C55" w:rsidRPr="006462AC" w:rsidRDefault="001B2FD2" w:rsidP="006462AC">
      <w:pPr>
        <w:ind w:right="32" w:firstLine="360"/>
        <w:rPr>
          <w:rFonts w:cs="Times New Roman"/>
          <w:iCs/>
          <w:szCs w:val="24"/>
        </w:rPr>
      </w:pPr>
      <w:r w:rsidRPr="001B2FD2">
        <w:rPr>
          <w:rFonts w:cs="Times New Roman"/>
          <w:iCs/>
          <w:szCs w:val="24"/>
        </w:rPr>
        <w:t xml:space="preserve">Digital steganography is the process of embedding sensitive pieces of data into another computer file in such a manner that human perception cannot detect the difference between the original file and the one containing added information. For the purpose of this </w:t>
      </w:r>
      <w:r w:rsidR="00934C55">
        <w:rPr>
          <w:rFonts w:cs="Times New Roman"/>
          <w:iCs/>
          <w:szCs w:val="24"/>
        </w:rPr>
        <w:t>thesis</w:t>
      </w:r>
      <w:r w:rsidRPr="001B2FD2">
        <w:rPr>
          <w:rFonts w:cs="Times New Roman"/>
          <w:iCs/>
          <w:szCs w:val="24"/>
        </w:rPr>
        <w:t xml:space="preserve">, the confidential data will be referred to as the secret message and the container which embeds it will be called the cover file. Generally, both the secret message and the cover file can be of any computer file type. </w:t>
      </w:r>
      <w:r w:rsidR="00934C55" w:rsidRPr="001B2FD2">
        <w:rPr>
          <w:rFonts w:cs="Times New Roman"/>
          <w:iCs/>
          <w:szCs w:val="24"/>
        </w:rPr>
        <w:t xml:space="preserve">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 generally, an image file is bigger in size than a text file, but more important, a text file doesn’t contain redundant information, in comparison with a picture. For this reason, this </w:t>
      </w:r>
      <w:r w:rsidR="00934C55">
        <w:rPr>
          <w:rFonts w:cs="Times New Roman"/>
          <w:iCs/>
          <w:szCs w:val="24"/>
        </w:rPr>
        <w:t>thesis</w:t>
      </w:r>
      <w:r w:rsidR="00934C55" w:rsidRPr="001B2FD2">
        <w:rPr>
          <w:rFonts w:cs="Times New Roman"/>
          <w:iCs/>
          <w:szCs w:val="24"/>
        </w:rPr>
        <w:t xml:space="preserve"> will descri</w:t>
      </w:r>
      <w:r w:rsidR="00934C55">
        <w:rPr>
          <w:rFonts w:cs="Times New Roman"/>
          <w:iCs/>
          <w:szCs w:val="24"/>
        </w:rPr>
        <w:t>be</w:t>
      </w:r>
      <w:r w:rsidR="00934C55" w:rsidRPr="001B2FD2">
        <w:rPr>
          <w:rFonts w:cs="Times New Roman"/>
          <w:iCs/>
          <w:szCs w:val="24"/>
        </w:rPr>
        <w:t xml:space="preserve"> how to embed secret text messages in image </w:t>
      </w:r>
      <w:r w:rsidR="00934C55">
        <w:rPr>
          <w:rFonts w:cs="Times New Roman"/>
          <w:iCs/>
          <w:szCs w:val="24"/>
        </w:rPr>
        <w:t xml:space="preserve">and sound recording </w:t>
      </w:r>
      <w:r w:rsidR="00934C55" w:rsidRPr="001B2FD2">
        <w:rPr>
          <w:rFonts w:cs="Times New Roman"/>
          <w:iCs/>
          <w:szCs w:val="24"/>
        </w:rPr>
        <w:t>files. This computer medium</w:t>
      </w:r>
      <w:r w:rsidR="00934C55">
        <w:rPr>
          <w:rFonts w:cs="Times New Roman"/>
          <w:iCs/>
          <w:szCs w:val="24"/>
        </w:rPr>
        <w:t>s</w:t>
      </w:r>
      <w:r w:rsidR="00934C55" w:rsidRPr="001B2FD2">
        <w:rPr>
          <w:rFonts w:cs="Times New Roman"/>
          <w:iCs/>
          <w:szCs w:val="24"/>
        </w:rPr>
        <w:t xml:space="preserve"> </w:t>
      </w:r>
      <w:r w:rsidR="00934C55">
        <w:rPr>
          <w:rFonts w:cs="Times New Roman"/>
          <w:iCs/>
          <w:szCs w:val="24"/>
        </w:rPr>
        <w:t>are</w:t>
      </w:r>
      <w:r w:rsidR="00934C55" w:rsidRPr="001B2FD2">
        <w:rPr>
          <w:rFonts w:cs="Times New Roman"/>
          <w:iCs/>
          <w:szCs w:val="24"/>
        </w:rPr>
        <w:t xml:space="preserve"> generally large and redundant enough that we can alter </w:t>
      </w:r>
      <w:r w:rsidR="00934C55">
        <w:rPr>
          <w:rFonts w:cs="Times New Roman"/>
          <w:iCs/>
          <w:szCs w:val="24"/>
        </w:rPr>
        <w:t>them</w:t>
      </w:r>
      <w:r w:rsidR="00934C55" w:rsidRPr="001B2FD2">
        <w:rPr>
          <w:rFonts w:cs="Times New Roman"/>
          <w:iCs/>
          <w:szCs w:val="24"/>
        </w:rPr>
        <w:t>, by embedding the secret information inside, but to the human eye</w:t>
      </w:r>
      <w:r w:rsidR="00934C55">
        <w:rPr>
          <w:rFonts w:cs="Times New Roman"/>
          <w:iCs/>
          <w:szCs w:val="24"/>
        </w:rPr>
        <w:t xml:space="preserve"> or ear</w:t>
      </w:r>
      <w:r w:rsidR="00934C55" w:rsidRPr="001B2FD2">
        <w:rPr>
          <w:rFonts w:cs="Times New Roman"/>
          <w:iCs/>
          <w:szCs w:val="24"/>
        </w:rPr>
        <w:t xml:space="preserve"> it will appear the same. This is a clever way to send sensitive information because, while cryptography ensures the message is not readable, steganography does not reveal the existence of the message at all.</w:t>
      </w:r>
    </w:p>
    <w:p w14:paraId="69EF2446" w14:textId="5D947312" w:rsidR="001B2FD2" w:rsidRPr="001B2FD2" w:rsidRDefault="001B2FD2" w:rsidP="0033751E">
      <w:pPr>
        <w:ind w:firstLine="360"/>
        <w:rPr>
          <w:rFonts w:cs="Times New Roman"/>
          <w:iCs/>
          <w:szCs w:val="24"/>
        </w:rPr>
      </w:pPr>
      <w:r w:rsidRPr="001B2FD2">
        <w:rPr>
          <w:rFonts w:cs="Times New Roman"/>
          <w:iCs/>
          <w:szCs w:val="24"/>
        </w:rPr>
        <w:lastRenderedPageBreak/>
        <w:t>Additionally, encryption will be used in order to ensure better security for the message, by encrypting it before embedding. Cryptography is different than steganography because, while encrypting a message ensures its transformation into a form that an eavesdropper would not understand, steganography tries to hide the existence of a hidden message at all.</w:t>
      </w:r>
    </w:p>
    <w:p w14:paraId="46384F7D" w14:textId="23883C52" w:rsidR="001B2FD2" w:rsidRPr="001B2FD2" w:rsidRDefault="001B2FD2" w:rsidP="0033751E">
      <w:pPr>
        <w:ind w:firstLine="360"/>
        <w:rPr>
          <w:rFonts w:cs="Times New Roman"/>
          <w:iCs/>
          <w:szCs w:val="24"/>
        </w:rPr>
      </w:pPr>
      <w:r w:rsidRPr="001B2FD2">
        <w:rPr>
          <w:rFonts w:cs="Times New Roman"/>
          <w:iCs/>
          <w:szCs w:val="24"/>
        </w:rPr>
        <w:t>Other similar processes tightly coupled with steganography are fingerprinting and digital watermarking. A fingerprinting algorithm is used to generate a unique mark for a piece of data and embed it into that specific file. This is very useful when you want to supply some files and protect them from ongoing distribution. Watermarking also embeds a mark of the files with the purpose of signifying ownership. As opposed to steganography, in fingerprinting and watermarking the existence of the embedded data is publicly known, whereas steganography tries to completely hide that there is any information hidden inside. While a successful attack concerning a watermarking or fingerprinting algorithm consists of removing the watermark or fingerprint, basically removing the ownership protection, an attack on a steganographic system should detect and eventually extract the hidden data.</w:t>
      </w:r>
    </w:p>
    <w:p w14:paraId="794E410E" w14:textId="1F549286" w:rsidR="001B2FD2" w:rsidRPr="001B2FD2" w:rsidRDefault="001B2FD2" w:rsidP="0033751E">
      <w:pPr>
        <w:ind w:firstLine="360"/>
        <w:rPr>
          <w:rFonts w:cs="Times New Roman"/>
          <w:iCs/>
          <w:szCs w:val="24"/>
        </w:rPr>
      </w:pPr>
      <w:r w:rsidRPr="001B2FD2">
        <w:rPr>
          <w:rFonts w:cs="Times New Roman"/>
          <w:iCs/>
          <w:szCs w:val="24"/>
        </w:rPr>
        <w:t xml:space="preserve">LSB or Least Significant Bit steganography is a technique which implies using the redundancy of the information as a place to store the data to be hidden. This is the reason multimedia files are so popular with steganography. They contain a fair amount of redundant information, whether we discuss about image, audio or video files, which makes the perfect home for secret messages. On the other hand, from a statistical point of view, if the message is embedded directly, as it is, into a cover file, it may be easily discovered, because altering the original file this way changes its statistical properties, if the secret message is large enough. </w:t>
      </w:r>
    </w:p>
    <w:p w14:paraId="590150DD" w14:textId="112BD45D" w:rsidR="00D92C29" w:rsidRPr="0023185B" w:rsidRDefault="001B2FD2" w:rsidP="0023185B">
      <w:pPr>
        <w:ind w:firstLine="360"/>
        <w:rPr>
          <w:rFonts w:cs="Times New Roman"/>
          <w:iCs/>
          <w:szCs w:val="24"/>
        </w:rPr>
      </w:pPr>
      <w:r w:rsidRPr="001B2FD2">
        <w:rPr>
          <w:rFonts w:cs="Times New Roman"/>
          <w:iCs/>
          <w:szCs w:val="24"/>
        </w:rPr>
        <w:t>This is another good reason to also use cryptography when applying this kind of technique. Besides securing the content of the message, through encryption, the original message is transformed in a more random looking form, that of a ciphertext. This way, the statistical impact of the embedding process is drastically reduced because the randomness of the least significant bits is not altered heavily.</w:t>
      </w:r>
      <w:r w:rsidR="0023185B" w:rsidRPr="0023185B">
        <w:rPr>
          <w:rFonts w:cs="Times New Roman"/>
          <w:iCs/>
          <w:szCs w:val="24"/>
        </w:rPr>
        <w:t xml:space="preserve"> </w:t>
      </w:r>
      <w:r w:rsidR="0023185B" w:rsidRPr="001B2FD2">
        <w:rPr>
          <w:rFonts w:cs="Times New Roman"/>
          <w:iCs/>
          <w:szCs w:val="24"/>
        </w:rPr>
        <w:t>Also, the ciphertext should be as evenly as possible distributed through the cover file, for  a better security over statistical methods of examination.</w:t>
      </w:r>
    </w:p>
    <w:p w14:paraId="4D0B900F" w14:textId="1AA68D24" w:rsidR="00D92C29" w:rsidRDefault="00D92C29" w:rsidP="00792B6E">
      <w:pPr>
        <w:pStyle w:val="NormalWeb"/>
        <w:spacing w:line="360" w:lineRule="auto"/>
      </w:pPr>
    </w:p>
    <w:p w14:paraId="02815947" w14:textId="1E291F44" w:rsidR="00D92C29" w:rsidRDefault="00D92C29" w:rsidP="00792B6E">
      <w:pPr>
        <w:pStyle w:val="NormalWeb"/>
        <w:spacing w:line="360" w:lineRule="auto"/>
      </w:pPr>
    </w:p>
    <w:p w14:paraId="461DEAB4" w14:textId="77777777" w:rsidR="00934C55" w:rsidRDefault="00934C55" w:rsidP="0023185B">
      <w:pPr>
        <w:pStyle w:val="NormalWeb"/>
        <w:spacing w:line="360" w:lineRule="auto"/>
        <w:ind w:firstLine="0"/>
      </w:pPr>
    </w:p>
    <w:p w14:paraId="224DD621" w14:textId="717451A8" w:rsidR="00891086" w:rsidRDefault="00891086" w:rsidP="00206681">
      <w:pPr>
        <w:pStyle w:val="Heading1"/>
        <w:numPr>
          <w:ilvl w:val="0"/>
          <w:numId w:val="1"/>
        </w:numPr>
      </w:pPr>
      <w:bookmarkStart w:id="1" w:name="_Toc42459722"/>
      <w:r w:rsidRPr="00206681">
        <w:lastRenderedPageBreak/>
        <w:t>General presentation</w:t>
      </w:r>
      <w:bookmarkEnd w:id="1"/>
    </w:p>
    <w:p w14:paraId="166D8C86" w14:textId="3057D58D" w:rsidR="00921F7C" w:rsidRDefault="00C1079F" w:rsidP="00921F7C">
      <w:r>
        <w:t>This thesis describes the development of an Android mobile application used for peer to peer communication, or more informal, chatting. The application uses Google Firebase as a backend service for multiple purposes like authentication, real-time database and persistent storage.</w:t>
      </w:r>
      <w:r w:rsidR="004660F9">
        <w:t xml:space="preserve"> The application should allow and facilitate users to create accounts and send and receive different kinds of messages.</w:t>
      </w:r>
    </w:p>
    <w:p w14:paraId="34A8418A" w14:textId="397EB7AB" w:rsidR="004660F9" w:rsidRPr="006D788B" w:rsidRDefault="004660F9" w:rsidP="00921F7C">
      <w:pPr>
        <w:rPr>
          <w:lang w:val="ro-RO"/>
        </w:rPr>
      </w:pPr>
      <w:r>
        <w:t xml:space="preserve">The main information the application needs and uses is made up of the user details and the messages exchanged between them. </w:t>
      </w:r>
      <w:r w:rsidR="006D788B">
        <w:t>This information is taken from</w:t>
      </w:r>
      <w:r w:rsidR="008122FC">
        <w:t xml:space="preserve"> different </w:t>
      </w:r>
      <w:r w:rsidR="00435200">
        <w:t>forms filled in by the users.</w:t>
      </w:r>
    </w:p>
    <w:p w14:paraId="2076AE84" w14:textId="3845CA6F" w:rsidR="00891086" w:rsidRDefault="00921F7C" w:rsidP="00C1079F">
      <w:pPr>
        <w:pStyle w:val="Heading1"/>
        <w:numPr>
          <w:ilvl w:val="1"/>
          <w:numId w:val="1"/>
        </w:numPr>
      </w:pPr>
      <w:bookmarkStart w:id="2" w:name="_Toc42459723"/>
      <w:r>
        <w:t>Mobile application</w:t>
      </w:r>
      <w:bookmarkEnd w:id="2"/>
    </w:p>
    <w:p w14:paraId="1F230920" w14:textId="77777777" w:rsidR="0058328F" w:rsidRDefault="00435200" w:rsidP="00D92C29">
      <w:r>
        <w:t xml:space="preserve">Users can communicate with each other using the mobile application, which should be up and running at any time. For a good user experience, </w:t>
      </w:r>
      <w:r w:rsidR="0058328F">
        <w:t>the required data will be filled in by the users in simple, intuitive forms and the buttons and different options will be named as evocative as possible. The information presented to the users will be displayed in frames whose elements will be logically placed, for the ease of understanding.</w:t>
      </w:r>
    </w:p>
    <w:p w14:paraId="3D3F2FE8" w14:textId="57A98680" w:rsidR="00D92C29" w:rsidRDefault="0058328F" w:rsidP="00D92C29">
      <w:r>
        <w:t xml:space="preserve">A user must register to use the StegLock application by filling the registration form or by using a personal social account, like Facebook or Google. By using a social account, all the required data about the user will be taken from there, with his permission. If the client chooses to complete the registration form, </w:t>
      </w:r>
      <w:r w:rsidR="00841454">
        <w:t>he needs to enter his personal data, which is the full name, a nickname, an email address, a profile photo and to create a password. Filled in data is verified in real time and the form doesn’t allow the creation of accounts with flawed data, indicating which of the fields contain wrong information and what are the rules for each.</w:t>
      </w:r>
    </w:p>
    <w:p w14:paraId="1D99C34E" w14:textId="06B700D8" w:rsidR="00841454" w:rsidRDefault="00841454" w:rsidP="00D92C29">
      <w:r>
        <w:t>After registration, the client needs to log in to use the application, by entering the email and the password or by using his Facebook or Google social account. For a good user experience, the application allows persistent user authentication. This means that, unless the user specifically wants to log out, he will remain authenticated even if the mobile device is shut down or restarted. Once logged in, the main</w:t>
      </w:r>
      <w:r w:rsidR="00385733">
        <w:t xml:space="preserve"> application</w:t>
      </w:r>
      <w:r>
        <w:t xml:space="preserve"> menu is presented to the user</w:t>
      </w:r>
      <w:r w:rsidR="00385733">
        <w:t>. This menu allows has four options. The options are chatting, displaying the user information, displaying application information and logging out.</w:t>
      </w:r>
    </w:p>
    <w:p w14:paraId="35A80B6D" w14:textId="6FCB728D" w:rsidR="00385733" w:rsidRDefault="00385733" w:rsidP="00D92C29">
      <w:r>
        <w:lastRenderedPageBreak/>
        <w:t>To start chatting, after selecting the chat option from the main menu, the user is presented the chat frame, split into two tabs, the users tab and the chats tab. The users tab displays a list of all of the registered users and at the top a text box is used to search for users by their nickname. A tap on a user from the list will open a new conversation with that specific user. The chats tab displays a list of users with whom conversations</w:t>
      </w:r>
      <w:r w:rsidR="00290FC6">
        <w:t xml:space="preserve"> already</w:t>
      </w:r>
      <w:r>
        <w:t xml:space="preserve"> exist.</w:t>
      </w:r>
      <w:r w:rsidR="00290FC6">
        <w:t xml:space="preserve"> For new users the chats tab will be empty until the users receives a message or sends one. A tap on a nickname from the chats tab will open the conversation.</w:t>
      </w:r>
    </w:p>
    <w:p w14:paraId="6330296B" w14:textId="77777777" w:rsidR="007D6C70" w:rsidRDefault="00290FC6" w:rsidP="007D6C70">
      <w:r>
        <w:t>The conversation frame displays the different kinds of messages sent between clients. The messages sent by the current user are displayed on the right side of the screen and the received messages are displayed on the left side. T</w:t>
      </w:r>
      <w:r w:rsidR="00DD0123">
        <w:t>he application allows users to send text messages, photos, images or sound recordings.</w:t>
      </w:r>
    </w:p>
    <w:p w14:paraId="6AF69144" w14:textId="15471653" w:rsidR="00290FC6" w:rsidRDefault="00DD0123" w:rsidP="007D6C70">
      <w:r>
        <w:t>In the bottom of the frame a text box is used for the text message and four buttons are used to either send the text message</w:t>
      </w:r>
      <w:r w:rsidR="001A0E81">
        <w:t>, choose an image, take a photo or record a sound. If the image button is pressed, the photo gallery is opened for the user to select the image he wants to send. After the image is selected, it is displayed in a new form and a text box allows the user to input a secret message to be embedded into the image, then the image can be sent by tapping the send button. Similarly, if the photo button is pressed, the process is the same, but instead of the gallery, the camera of the mobile device is opened for the user to take a photo. If the record a sound button is pressed, a new frame is displayed, containing two buttons, one for start/stop recording and one for playing the recorded sound. Also, like the image/photo frame, this one allows the user to input the secret message</w:t>
      </w:r>
      <w:r w:rsidR="00EB65C8">
        <w:t xml:space="preserve"> to be embedded into the recording.</w:t>
      </w:r>
    </w:p>
    <w:p w14:paraId="6664C69E" w14:textId="698CED00" w:rsidR="007F5A86" w:rsidRDefault="00EB65C8" w:rsidP="007F5A86">
      <w:r>
        <w:t>The conversation frame displays text messages, images, photos and sound recordings. The sound recordings are displayed as play buttons and a press on a recording will begin the playback of the recording.</w:t>
      </w:r>
      <w:r w:rsidR="00DD49CC">
        <w:t xml:space="preserve"> A long press on either of images, photos or audio recordings will show a dialog displaying the secret message embedded into the file.</w:t>
      </w:r>
    </w:p>
    <w:p w14:paraId="5E6D1275" w14:textId="2E0F0172" w:rsidR="007F5A86" w:rsidRDefault="007F5A86" w:rsidP="007F5A86">
      <w:r>
        <w:t>The user profile information frame, accessible from the main menu, displays all of the information about the client and allows him to edit his profile picture or nickname, by pressing the appropriate buttons.</w:t>
      </w:r>
      <w:r w:rsidR="007D6C70">
        <w:t xml:space="preserve"> These buttons display a dialog in which the user should input the data to be changed or select an image, in case of profile photo editing. Also, the edited details are validated in real time and flawed information is indicated in the form along with the rules to be followed to fill in correctly.</w:t>
      </w:r>
    </w:p>
    <w:p w14:paraId="45C19484" w14:textId="60B15596" w:rsidR="007D6C70" w:rsidRDefault="007F5A86" w:rsidP="007D6C70">
      <w:r>
        <w:lastRenderedPageBreak/>
        <w:t>The application information frame displays a description of the application and the signification of different symbols and buttons used in the application.</w:t>
      </w:r>
      <w:r w:rsidR="007D6C70">
        <w:t xml:space="preserve"> Also, here can be found a short tutorial on how to use the chatting functionality and how are the secret messages being embedded into the cover files. The steganographic algorithms used to create images or sounds with embedded messages are shortly described here.</w:t>
      </w:r>
    </w:p>
    <w:p w14:paraId="4DFD6B3F" w14:textId="6F286B28" w:rsidR="00D92C29" w:rsidRDefault="00D92C29" w:rsidP="00D92C29"/>
    <w:p w14:paraId="7CA3C18F" w14:textId="72C2EDCA" w:rsidR="00D92C29" w:rsidRDefault="00D92C29" w:rsidP="00D92C29"/>
    <w:p w14:paraId="3B296089" w14:textId="1189D3B2" w:rsidR="00D92C29" w:rsidRDefault="00D92C29" w:rsidP="00D92C29"/>
    <w:p w14:paraId="6F8B10F4" w14:textId="643469BC" w:rsidR="00D92C29" w:rsidRDefault="00D92C29" w:rsidP="00D92C29"/>
    <w:p w14:paraId="49C93E51" w14:textId="6EF79F30" w:rsidR="00D92C29" w:rsidRDefault="00D92C29" w:rsidP="00D92C29"/>
    <w:p w14:paraId="2CA2F9BD" w14:textId="2633DA7C" w:rsidR="00D92C29" w:rsidRDefault="00D92C29" w:rsidP="00D92C29"/>
    <w:p w14:paraId="2E51A0E3" w14:textId="428FB809" w:rsidR="00D92C29" w:rsidRDefault="00D92C29" w:rsidP="00D92C29"/>
    <w:p w14:paraId="1E93FD06" w14:textId="23C86D07" w:rsidR="00D92C29" w:rsidRDefault="00D92C29" w:rsidP="00D92C29"/>
    <w:p w14:paraId="5B0B7B2F" w14:textId="75FFBD28" w:rsidR="00D92C29" w:rsidRDefault="00D92C29" w:rsidP="00D92C29"/>
    <w:p w14:paraId="6F089F0A" w14:textId="1EB85E88" w:rsidR="00D92C29" w:rsidRDefault="00D92C29" w:rsidP="00D92C29"/>
    <w:p w14:paraId="220F4719" w14:textId="20570311" w:rsidR="00D92C29" w:rsidRDefault="00D92C29" w:rsidP="00D92C29"/>
    <w:p w14:paraId="451D705A" w14:textId="156C09FC" w:rsidR="00D92C29" w:rsidRDefault="00D92C29" w:rsidP="00D92C29"/>
    <w:p w14:paraId="6CC7C17D" w14:textId="4656DA69" w:rsidR="00D92C29" w:rsidRDefault="00D92C29" w:rsidP="00D92C29"/>
    <w:p w14:paraId="0D05CDAE" w14:textId="06BEDF63" w:rsidR="00D92C29" w:rsidRDefault="00D92C29" w:rsidP="00D92C29"/>
    <w:p w14:paraId="638C82FF" w14:textId="77777777" w:rsidR="004B5A89" w:rsidRDefault="004B5A89" w:rsidP="00D92C29"/>
    <w:p w14:paraId="31EF0D6D" w14:textId="77777777" w:rsidR="00D92C29" w:rsidRDefault="00D92C29" w:rsidP="00D92C29"/>
    <w:p w14:paraId="28130679" w14:textId="77777777" w:rsidR="00D92C29" w:rsidRPr="00D92C29" w:rsidRDefault="00D92C29" w:rsidP="00D92C29"/>
    <w:p w14:paraId="482CD5EA" w14:textId="239CDBCB" w:rsidR="007D6C70" w:rsidRDefault="00BE4724" w:rsidP="00206681">
      <w:pPr>
        <w:pStyle w:val="Heading1"/>
        <w:numPr>
          <w:ilvl w:val="0"/>
          <w:numId w:val="1"/>
        </w:numPr>
      </w:pPr>
      <w:bookmarkStart w:id="3" w:name="_Toc42459724"/>
      <w:r>
        <w:lastRenderedPageBreak/>
        <w:t>Informatic system requirements and analysis</w:t>
      </w:r>
      <w:bookmarkEnd w:id="3"/>
    </w:p>
    <w:p w14:paraId="53A8D0FD" w14:textId="13E06964" w:rsidR="00BE4724" w:rsidRDefault="00BE4724" w:rsidP="00BE4724">
      <w:pPr>
        <w:pStyle w:val="Heading1"/>
        <w:numPr>
          <w:ilvl w:val="1"/>
          <w:numId w:val="1"/>
        </w:numPr>
      </w:pPr>
      <w:bookmarkStart w:id="4" w:name="_Toc42459725"/>
      <w:r>
        <w:t>System requirements</w:t>
      </w:r>
      <w:bookmarkEnd w:id="4"/>
    </w:p>
    <w:p w14:paraId="2337EF1C" w14:textId="046EC3F4" w:rsidR="00017DD0" w:rsidRDefault="00017DD0" w:rsidP="00017DD0">
      <w:r>
        <w:t>The functional requirements of the informatic system will be identified and modeled using use case diagrams, which outlines the way in which the system is used, by highlighting the actors and the actions that can be done by them.</w:t>
      </w:r>
    </w:p>
    <w:p w14:paraId="2860223C" w14:textId="086DBA23" w:rsidR="00017DD0" w:rsidRDefault="00017DD0" w:rsidP="00017DD0">
      <w:r>
        <w:t xml:space="preserve">Below, in </w:t>
      </w:r>
      <w:r w:rsidRPr="00017DD0">
        <w:rPr>
          <w:i/>
        </w:rPr>
        <w:t>Figure 3.1</w:t>
      </w:r>
      <w:r>
        <w:t>, the general use case diagram is shown</w:t>
      </w:r>
      <w:r w:rsidR="00D009B6">
        <w:t xml:space="preserve"> along with a text description of each one, elaborating the purpose, the main actor</w:t>
      </w:r>
      <w:r w:rsidR="00CF6590">
        <w:t xml:space="preserve">, </w:t>
      </w:r>
      <w:r w:rsidR="00483127">
        <w:t>the preconditions, the</w:t>
      </w:r>
      <w:r w:rsidR="00F17F09">
        <w:t xml:space="preserve"> </w:t>
      </w:r>
      <w:r w:rsidR="002D1E70">
        <w:t>basic and alternate flows</w:t>
      </w:r>
      <w:r w:rsidR="00483127">
        <w:t xml:space="preserve"> and</w:t>
      </w:r>
      <w:r w:rsidR="00D009B6">
        <w:t xml:space="preserve"> the usage frequency of the respective use case.</w:t>
      </w:r>
    </w:p>
    <w:p w14:paraId="3578089E" w14:textId="77777777" w:rsidR="00D009B6" w:rsidRDefault="00D009B6" w:rsidP="000A40FE">
      <w:pPr>
        <w:keepNext/>
        <w:ind w:firstLine="0"/>
        <w:jc w:val="center"/>
      </w:pPr>
      <w:r>
        <w:rPr>
          <w:noProof/>
        </w:rPr>
        <w:drawing>
          <wp:inline distT="0" distB="0" distL="0" distR="0" wp14:anchorId="4CD137C1" wp14:editId="09786B0B">
            <wp:extent cx="5571460" cy="4649533"/>
            <wp:effectExtent l="127000" t="114300" r="131445"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StegLock-UseCas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706" cy="4664760"/>
                    </a:xfrm>
                    <a:prstGeom prst="rect">
                      <a:avLst/>
                    </a:prstGeom>
                    <a:effectLst>
                      <a:outerShdw blurRad="63500" sx="102000" sy="102000" algn="ctr" rotWithShape="0">
                        <a:prstClr val="black">
                          <a:alpha val="40000"/>
                        </a:prstClr>
                      </a:outerShdw>
                    </a:effectLst>
                  </pic:spPr>
                </pic:pic>
              </a:graphicData>
            </a:graphic>
          </wp:inline>
        </w:drawing>
      </w:r>
    </w:p>
    <w:p w14:paraId="4D7E782F" w14:textId="6E6B4394" w:rsidR="00C85F1C" w:rsidRPr="00FF1721" w:rsidRDefault="00D009B6" w:rsidP="00FF1721">
      <w:pPr>
        <w:pStyle w:val="Caption"/>
        <w:jc w:val="center"/>
        <w:rPr>
          <w:color w:val="000000" w:themeColor="text1"/>
          <w:sz w:val="20"/>
          <w:szCs w:val="20"/>
          <w:lang w:val="en-US"/>
        </w:rPr>
      </w:pPr>
      <w:r w:rsidRPr="003E63AB">
        <w:rPr>
          <w:color w:val="000000" w:themeColor="text1"/>
          <w:sz w:val="20"/>
          <w:szCs w:val="20"/>
        </w:rPr>
        <w:t xml:space="preserve">Figure </w:t>
      </w:r>
      <w:r w:rsidRPr="003E63AB">
        <w:rPr>
          <w:color w:val="000000" w:themeColor="text1"/>
          <w:sz w:val="20"/>
          <w:szCs w:val="20"/>
          <w:lang w:val="en-US"/>
        </w:rPr>
        <w:t>3.</w:t>
      </w:r>
      <w:r w:rsidRPr="003E63AB">
        <w:rPr>
          <w:color w:val="000000" w:themeColor="text1"/>
          <w:sz w:val="20"/>
          <w:szCs w:val="20"/>
        </w:rPr>
        <w:fldChar w:fldCharType="begin"/>
      </w:r>
      <w:r w:rsidRPr="003E63AB">
        <w:rPr>
          <w:color w:val="000000" w:themeColor="text1"/>
          <w:sz w:val="20"/>
          <w:szCs w:val="20"/>
        </w:rPr>
        <w:instrText xml:space="preserve"> SEQ Figure \* ARABIC </w:instrText>
      </w:r>
      <w:r w:rsidRPr="003E63AB">
        <w:rPr>
          <w:color w:val="000000" w:themeColor="text1"/>
          <w:sz w:val="20"/>
          <w:szCs w:val="20"/>
        </w:rPr>
        <w:fldChar w:fldCharType="separate"/>
      </w:r>
      <w:r w:rsidR="00A80ADA">
        <w:rPr>
          <w:noProof/>
          <w:color w:val="000000" w:themeColor="text1"/>
          <w:sz w:val="20"/>
          <w:szCs w:val="20"/>
        </w:rPr>
        <w:t>1</w:t>
      </w:r>
      <w:r w:rsidRPr="003E63AB">
        <w:rPr>
          <w:color w:val="000000" w:themeColor="text1"/>
          <w:sz w:val="20"/>
          <w:szCs w:val="20"/>
        </w:rPr>
        <w:fldChar w:fldCharType="end"/>
      </w:r>
      <w:r w:rsidRPr="003E63AB">
        <w:rPr>
          <w:color w:val="000000" w:themeColor="text1"/>
          <w:sz w:val="20"/>
          <w:szCs w:val="20"/>
          <w:lang w:val="en-US"/>
        </w:rPr>
        <w:t xml:space="preserve"> - Use case diagram</w:t>
      </w:r>
    </w:p>
    <w:p w14:paraId="11067C2B" w14:textId="05571A91" w:rsidR="00D009B6" w:rsidRDefault="002D1E70" w:rsidP="00D009B6">
      <w:r>
        <w:lastRenderedPageBreak/>
        <w:t xml:space="preserve">The above diagram covers all the possible usages of the system. </w:t>
      </w:r>
      <w:r w:rsidR="00D009B6">
        <w:t xml:space="preserve">The next chapter explains in detail the functionality of the system, by </w:t>
      </w:r>
      <w:r w:rsidR="00C85F1C">
        <w:t>presenting each of the use cases present in the above diagram</w:t>
      </w:r>
      <w:r>
        <w:t xml:space="preserve"> and detailing each one’s specificities</w:t>
      </w:r>
      <w:r w:rsidR="00C85F1C">
        <w:t>.</w:t>
      </w:r>
    </w:p>
    <w:p w14:paraId="70942B08" w14:textId="38629102" w:rsidR="00BE4724" w:rsidRDefault="00BE4724" w:rsidP="00BE4724">
      <w:pPr>
        <w:pStyle w:val="Heading1"/>
        <w:numPr>
          <w:ilvl w:val="1"/>
          <w:numId w:val="1"/>
        </w:numPr>
      </w:pPr>
      <w:bookmarkStart w:id="5" w:name="_Toc42459726"/>
      <w:r>
        <w:t>Use cases</w:t>
      </w:r>
      <w:bookmarkEnd w:id="5"/>
    </w:p>
    <w:p w14:paraId="75CC340F" w14:textId="26D99D41" w:rsidR="009C28DC" w:rsidRDefault="002D1E70" w:rsidP="009C28DC">
      <w:r>
        <w:t>The “Register User” use case has the purpose of creating an account for a user. The main actor, in this case</w:t>
      </w:r>
      <w:r w:rsidR="00211681">
        <w:t>,</w:t>
      </w:r>
      <w:r>
        <w:t xml:space="preserve"> is the client, who starts this process. The completion of this use case is preconditioned by an internet connection and the client knowing his personal information needed to create the account. The basic flow of this use case is:</w:t>
      </w:r>
    </w:p>
    <w:p w14:paraId="5D22AA2C" w14:textId="31B7E7BA" w:rsidR="002D1E70" w:rsidRDefault="009C28DC" w:rsidP="009C28DC">
      <w:pPr>
        <w:pStyle w:val="ListParagraph"/>
        <w:numPr>
          <w:ilvl w:val="0"/>
          <w:numId w:val="12"/>
        </w:numPr>
        <w:spacing w:line="360" w:lineRule="auto"/>
        <w:rPr>
          <w:sz w:val="24"/>
          <w:szCs w:val="24"/>
        </w:rPr>
      </w:pPr>
      <w:r>
        <w:rPr>
          <w:sz w:val="24"/>
          <w:szCs w:val="24"/>
          <w:lang w:val="en-US"/>
        </w:rPr>
        <w:t>Choose profile picture</w:t>
      </w:r>
    </w:p>
    <w:p w14:paraId="205951E3" w14:textId="2D300D72" w:rsidR="009C28DC" w:rsidRPr="00B45192" w:rsidRDefault="009C28DC" w:rsidP="009C28DC">
      <w:pPr>
        <w:pStyle w:val="ListParagraph"/>
        <w:numPr>
          <w:ilvl w:val="0"/>
          <w:numId w:val="12"/>
        </w:numPr>
        <w:spacing w:line="360" w:lineRule="auto"/>
        <w:rPr>
          <w:sz w:val="24"/>
          <w:szCs w:val="24"/>
        </w:rPr>
      </w:pPr>
      <w:r>
        <w:rPr>
          <w:sz w:val="24"/>
          <w:szCs w:val="24"/>
          <w:lang w:val="en-US"/>
        </w:rPr>
        <w:t>Input nickname</w:t>
      </w:r>
    </w:p>
    <w:p w14:paraId="54D12969" w14:textId="4C887D11" w:rsidR="00B45192" w:rsidRPr="00B45192" w:rsidRDefault="00B45192" w:rsidP="009C28DC">
      <w:pPr>
        <w:pStyle w:val="ListParagraph"/>
        <w:numPr>
          <w:ilvl w:val="0"/>
          <w:numId w:val="12"/>
        </w:numPr>
        <w:spacing w:line="360" w:lineRule="auto"/>
        <w:rPr>
          <w:sz w:val="24"/>
          <w:szCs w:val="24"/>
        </w:rPr>
      </w:pPr>
      <w:r w:rsidRPr="00B45192">
        <w:rPr>
          <w:sz w:val="24"/>
          <w:szCs w:val="24"/>
        </w:rPr>
        <w:t>Input first name</w:t>
      </w:r>
    </w:p>
    <w:p w14:paraId="3EA32643" w14:textId="704F76C8" w:rsidR="00B45192" w:rsidRPr="00B45192" w:rsidRDefault="00B45192" w:rsidP="009C28DC">
      <w:pPr>
        <w:pStyle w:val="ListParagraph"/>
        <w:numPr>
          <w:ilvl w:val="0"/>
          <w:numId w:val="12"/>
        </w:numPr>
        <w:spacing w:line="360" w:lineRule="auto"/>
        <w:rPr>
          <w:sz w:val="24"/>
          <w:szCs w:val="24"/>
        </w:rPr>
      </w:pPr>
      <w:r w:rsidRPr="00B45192">
        <w:rPr>
          <w:sz w:val="24"/>
          <w:szCs w:val="24"/>
        </w:rPr>
        <w:t>Input last name</w:t>
      </w:r>
    </w:p>
    <w:p w14:paraId="040A55CC" w14:textId="61A1DCF7" w:rsidR="00B45192" w:rsidRPr="00B45192" w:rsidRDefault="00B45192" w:rsidP="009C28DC">
      <w:pPr>
        <w:pStyle w:val="ListParagraph"/>
        <w:numPr>
          <w:ilvl w:val="0"/>
          <w:numId w:val="12"/>
        </w:numPr>
        <w:spacing w:line="360" w:lineRule="auto"/>
        <w:rPr>
          <w:sz w:val="24"/>
          <w:szCs w:val="24"/>
        </w:rPr>
      </w:pPr>
      <w:r>
        <w:rPr>
          <w:sz w:val="24"/>
          <w:szCs w:val="24"/>
          <w:lang w:val="en-US"/>
        </w:rPr>
        <w:t xml:space="preserve">Input </w:t>
      </w:r>
      <w:r w:rsidR="009C28DC">
        <w:rPr>
          <w:sz w:val="24"/>
          <w:szCs w:val="24"/>
          <w:lang w:val="en-US"/>
        </w:rPr>
        <w:t>email address</w:t>
      </w:r>
    </w:p>
    <w:p w14:paraId="31F6B087" w14:textId="1B00AD3D" w:rsidR="009C28DC" w:rsidRPr="009C28DC" w:rsidRDefault="009C28DC" w:rsidP="009C28DC">
      <w:pPr>
        <w:pStyle w:val="ListParagraph"/>
        <w:numPr>
          <w:ilvl w:val="0"/>
          <w:numId w:val="12"/>
        </w:numPr>
        <w:spacing w:line="360" w:lineRule="auto"/>
        <w:rPr>
          <w:sz w:val="24"/>
          <w:szCs w:val="24"/>
        </w:rPr>
      </w:pPr>
      <w:r>
        <w:rPr>
          <w:sz w:val="24"/>
          <w:szCs w:val="24"/>
          <w:lang w:val="en-US"/>
        </w:rPr>
        <w:t>Input password</w:t>
      </w:r>
    </w:p>
    <w:p w14:paraId="04EC6228" w14:textId="6CC521FC" w:rsidR="00B45192" w:rsidRPr="009C28DC" w:rsidRDefault="009C28DC" w:rsidP="009C28DC">
      <w:pPr>
        <w:pStyle w:val="ListParagraph"/>
        <w:numPr>
          <w:ilvl w:val="0"/>
          <w:numId w:val="12"/>
        </w:numPr>
        <w:spacing w:line="360" w:lineRule="auto"/>
        <w:rPr>
          <w:sz w:val="24"/>
          <w:szCs w:val="24"/>
        </w:rPr>
      </w:pPr>
      <w:r>
        <w:rPr>
          <w:sz w:val="24"/>
          <w:szCs w:val="24"/>
          <w:lang w:val="en-US"/>
        </w:rPr>
        <w:t>Input confirmation password</w:t>
      </w:r>
    </w:p>
    <w:p w14:paraId="61B5B821" w14:textId="023E6FF5" w:rsidR="009C28DC" w:rsidRPr="009C28DC" w:rsidRDefault="009C28DC" w:rsidP="009C28DC">
      <w:pPr>
        <w:pStyle w:val="ListParagraph"/>
        <w:numPr>
          <w:ilvl w:val="0"/>
          <w:numId w:val="12"/>
        </w:numPr>
        <w:spacing w:line="360" w:lineRule="auto"/>
        <w:rPr>
          <w:sz w:val="24"/>
          <w:szCs w:val="24"/>
        </w:rPr>
      </w:pPr>
      <w:r>
        <w:rPr>
          <w:sz w:val="24"/>
          <w:szCs w:val="24"/>
          <w:lang w:val="en-US"/>
        </w:rPr>
        <w:t>Confirm data and create account</w:t>
      </w:r>
    </w:p>
    <w:p w14:paraId="3059B769" w14:textId="41586451" w:rsidR="009C28DC" w:rsidRDefault="009C28DC" w:rsidP="009C28DC">
      <w:pPr>
        <w:rPr>
          <w:szCs w:val="24"/>
        </w:rPr>
      </w:pPr>
      <w:r>
        <w:rPr>
          <w:szCs w:val="24"/>
        </w:rPr>
        <w:t>Alternatively, the user can cancel the process at any time and no account will be created. The usage frequency of this use case is low, because every client may have to complete this scenario once.</w:t>
      </w:r>
    </w:p>
    <w:p w14:paraId="2D4C77CD" w14:textId="61CD94FD" w:rsidR="009C28DC" w:rsidRPr="001C5A1C" w:rsidRDefault="009C28DC" w:rsidP="001C5A1C">
      <w:r>
        <w:t>The “Authenticate User” use case has the purpose of signing in a client that has an account</w:t>
      </w:r>
      <w:r w:rsidR="001C5A1C">
        <w:t xml:space="preserve"> and it represents a generalization of the three main authentication methods</w:t>
      </w:r>
      <w:r>
        <w:t>. The main actor, in this case</w:t>
      </w:r>
      <w:r w:rsidR="00211681">
        <w:t>,</w:t>
      </w:r>
      <w:r>
        <w:t xml:space="preserve"> is the application user, who </w:t>
      </w:r>
      <w:r w:rsidR="001C5A1C">
        <w:t>initiates this scenario</w:t>
      </w:r>
      <w:r>
        <w:t xml:space="preserve">. The completion of this use case is preconditioned by an internet connection and the client knowing his </w:t>
      </w:r>
      <w:r w:rsidR="001C5A1C">
        <w:t>credential</w:t>
      </w:r>
      <w:r>
        <w:t xml:space="preserve"> information</w:t>
      </w:r>
      <w:r w:rsidR="001C5A1C">
        <w:t xml:space="preserve"> or social accounts credentials</w:t>
      </w:r>
      <w:r>
        <w:t xml:space="preserve"> needed to </w:t>
      </w:r>
      <w:r w:rsidR="001C5A1C">
        <w:t>sign into</w:t>
      </w:r>
      <w:r>
        <w:t xml:space="preserve"> the account. The basic flow of this use case is:</w:t>
      </w:r>
    </w:p>
    <w:p w14:paraId="699CD0E8" w14:textId="77777777" w:rsidR="009C28DC" w:rsidRPr="00B45192" w:rsidRDefault="009C28DC" w:rsidP="009C28DC">
      <w:pPr>
        <w:pStyle w:val="ListParagraph"/>
        <w:numPr>
          <w:ilvl w:val="0"/>
          <w:numId w:val="13"/>
        </w:numPr>
        <w:spacing w:line="360" w:lineRule="auto"/>
        <w:rPr>
          <w:sz w:val="24"/>
          <w:szCs w:val="24"/>
        </w:rPr>
      </w:pPr>
      <w:r>
        <w:rPr>
          <w:sz w:val="24"/>
          <w:szCs w:val="24"/>
          <w:lang w:val="en-US"/>
        </w:rPr>
        <w:t>Input email address</w:t>
      </w:r>
    </w:p>
    <w:p w14:paraId="7169AB6F" w14:textId="06FD8D0E" w:rsidR="009C28DC" w:rsidRPr="001C5A1C" w:rsidRDefault="009C28DC" w:rsidP="001C5A1C">
      <w:pPr>
        <w:pStyle w:val="ListParagraph"/>
        <w:numPr>
          <w:ilvl w:val="0"/>
          <w:numId w:val="13"/>
        </w:numPr>
        <w:spacing w:line="360" w:lineRule="auto"/>
        <w:rPr>
          <w:sz w:val="24"/>
          <w:szCs w:val="24"/>
        </w:rPr>
      </w:pPr>
      <w:r>
        <w:rPr>
          <w:sz w:val="24"/>
          <w:szCs w:val="24"/>
          <w:lang w:val="en-US"/>
        </w:rPr>
        <w:t>Input password</w:t>
      </w:r>
    </w:p>
    <w:p w14:paraId="7DE2C7E4" w14:textId="691B3532" w:rsidR="009C28DC" w:rsidRPr="009C28DC" w:rsidRDefault="001C5A1C" w:rsidP="009C28DC">
      <w:pPr>
        <w:pStyle w:val="ListParagraph"/>
        <w:numPr>
          <w:ilvl w:val="0"/>
          <w:numId w:val="13"/>
        </w:numPr>
        <w:spacing w:line="360" w:lineRule="auto"/>
        <w:rPr>
          <w:sz w:val="24"/>
          <w:szCs w:val="24"/>
        </w:rPr>
      </w:pPr>
      <w:r>
        <w:rPr>
          <w:sz w:val="24"/>
          <w:szCs w:val="24"/>
          <w:lang w:val="en-US"/>
        </w:rPr>
        <w:t>Authenticate</w:t>
      </w:r>
    </w:p>
    <w:p w14:paraId="770D5D66" w14:textId="24C498AB" w:rsidR="009C28DC" w:rsidRDefault="009C28DC" w:rsidP="009C28DC">
      <w:pPr>
        <w:rPr>
          <w:szCs w:val="24"/>
        </w:rPr>
      </w:pPr>
      <w:r>
        <w:rPr>
          <w:szCs w:val="24"/>
        </w:rPr>
        <w:t xml:space="preserve">Alternatively, </w:t>
      </w:r>
      <w:r w:rsidR="001C5A1C">
        <w:rPr>
          <w:szCs w:val="24"/>
        </w:rPr>
        <w:t xml:space="preserve">the client can use a social platform account, namely a Google or Facebook account, to get authenticated or </w:t>
      </w:r>
      <w:r>
        <w:rPr>
          <w:szCs w:val="24"/>
        </w:rPr>
        <w:t xml:space="preserve">he can cancel the process at any time and no account will be </w:t>
      </w:r>
      <w:r w:rsidR="001C5A1C">
        <w:rPr>
          <w:szCs w:val="24"/>
        </w:rPr>
        <w:t>authenticated</w:t>
      </w:r>
      <w:r>
        <w:rPr>
          <w:szCs w:val="24"/>
        </w:rPr>
        <w:t xml:space="preserve">. The usage frequency of this use case is </w:t>
      </w:r>
      <w:r w:rsidR="001C5A1C">
        <w:rPr>
          <w:szCs w:val="24"/>
        </w:rPr>
        <w:t>moderate to low</w:t>
      </w:r>
      <w:r>
        <w:rPr>
          <w:szCs w:val="24"/>
        </w:rPr>
        <w:t xml:space="preserve">, because every client may </w:t>
      </w:r>
      <w:r>
        <w:rPr>
          <w:szCs w:val="24"/>
        </w:rPr>
        <w:lastRenderedPageBreak/>
        <w:t>have to complete this scenario once</w:t>
      </w:r>
      <w:r w:rsidR="001C5A1C">
        <w:rPr>
          <w:szCs w:val="24"/>
        </w:rPr>
        <w:t xml:space="preserve"> or a few times as he will remain persistently authenticated until he wants to sign out</w:t>
      </w:r>
      <w:r>
        <w:rPr>
          <w:szCs w:val="24"/>
        </w:rPr>
        <w:t>.</w:t>
      </w:r>
    </w:p>
    <w:p w14:paraId="1411D174" w14:textId="04CB2AF9" w:rsidR="001C5A1C" w:rsidRPr="001C5A1C" w:rsidRDefault="001C5A1C" w:rsidP="001C5A1C">
      <w:r>
        <w:t xml:space="preserve">The “Display User Profile Information” use case has the purpose of displaying </w:t>
      </w:r>
      <w:r w:rsidR="00211681">
        <w:t>account information to the client</w:t>
      </w:r>
      <w:r>
        <w:t xml:space="preserve">. The main actor is the application user, who initiates this scenario. The completion of this use case is preconditioned by an internet connection and the client </w:t>
      </w:r>
      <w:r w:rsidR="00211681">
        <w:t>being signed into his account</w:t>
      </w:r>
      <w:r>
        <w:t>. The basic flow of this use case is:</w:t>
      </w:r>
    </w:p>
    <w:p w14:paraId="0A9D102F" w14:textId="334BFA3A" w:rsidR="001C5A1C" w:rsidRPr="00B45192" w:rsidRDefault="00211681" w:rsidP="001C5A1C">
      <w:pPr>
        <w:pStyle w:val="ListParagraph"/>
        <w:numPr>
          <w:ilvl w:val="0"/>
          <w:numId w:val="14"/>
        </w:numPr>
        <w:spacing w:line="360" w:lineRule="auto"/>
        <w:rPr>
          <w:sz w:val="24"/>
          <w:szCs w:val="24"/>
        </w:rPr>
      </w:pPr>
      <w:r>
        <w:rPr>
          <w:sz w:val="24"/>
          <w:szCs w:val="24"/>
          <w:lang w:val="en-US"/>
        </w:rPr>
        <w:t>Select “My Profile” from menu</w:t>
      </w:r>
    </w:p>
    <w:p w14:paraId="17B51F24" w14:textId="7C624D8F" w:rsidR="001C5A1C" w:rsidRPr="00211681" w:rsidRDefault="00211681" w:rsidP="00211681">
      <w:pPr>
        <w:pStyle w:val="ListParagraph"/>
        <w:numPr>
          <w:ilvl w:val="0"/>
          <w:numId w:val="14"/>
        </w:numPr>
        <w:spacing w:line="360" w:lineRule="auto"/>
        <w:rPr>
          <w:sz w:val="24"/>
          <w:szCs w:val="24"/>
        </w:rPr>
      </w:pPr>
      <w:r>
        <w:rPr>
          <w:sz w:val="24"/>
          <w:szCs w:val="24"/>
          <w:lang w:val="en-US"/>
        </w:rPr>
        <w:t>Display account details</w:t>
      </w:r>
    </w:p>
    <w:p w14:paraId="25219304" w14:textId="143B182B" w:rsidR="001C5A1C" w:rsidRDefault="001C5A1C" w:rsidP="001C5A1C">
      <w:pPr>
        <w:rPr>
          <w:szCs w:val="24"/>
        </w:rPr>
      </w:pPr>
      <w:r>
        <w:rPr>
          <w:szCs w:val="24"/>
        </w:rPr>
        <w:t xml:space="preserve">The usage frequency of this use case is moderate to low, because every client may </w:t>
      </w:r>
      <w:r w:rsidR="00211681">
        <w:rPr>
          <w:szCs w:val="24"/>
        </w:rPr>
        <w:t>check his profile information from time to time, when changes about his information appear.</w:t>
      </w:r>
    </w:p>
    <w:p w14:paraId="7FFFE3E6" w14:textId="06009CFF" w:rsidR="00FA2145" w:rsidRDefault="0017476C" w:rsidP="0017476C">
      <w:r>
        <w:t xml:space="preserve">The “Chat” use case has the purpose of communication between the users and it represents a generalization of the multiple ways in which clients can </w:t>
      </w:r>
      <w:r w:rsidR="008E0728">
        <w:t>exchange messages</w:t>
      </w:r>
      <w:r>
        <w:t xml:space="preserve">. The main actor, in this case, is the client, who starts this process. The completion of this use case is preconditioned by an internet connection and the client </w:t>
      </w:r>
      <w:r w:rsidR="008E0728">
        <w:t>being authenticated</w:t>
      </w:r>
      <w:r>
        <w:t>.</w:t>
      </w:r>
      <w:r w:rsidR="00FA2145">
        <w:t xml:space="preserve"> The specific chat use cases are “Send Text Message”, “Receive Text Message”, “Send Stego-Image”, “Receive Stego-Image”, “Send Stego-Sound” and “Receive Stego-Sound”.</w:t>
      </w:r>
    </w:p>
    <w:p w14:paraId="37B72AAE" w14:textId="11B23696" w:rsidR="0017476C" w:rsidRDefault="0017476C" w:rsidP="0017476C">
      <w:r>
        <w:t>The basic flow of th</w:t>
      </w:r>
      <w:r w:rsidR="008E4F21">
        <w:t>e “Send Text Message”</w:t>
      </w:r>
      <w:r>
        <w:t xml:space="preserve"> use case is:</w:t>
      </w:r>
    </w:p>
    <w:p w14:paraId="08ED2AB5" w14:textId="02F79948" w:rsidR="0017476C" w:rsidRDefault="008E4F21" w:rsidP="0017476C">
      <w:pPr>
        <w:pStyle w:val="ListParagraph"/>
        <w:numPr>
          <w:ilvl w:val="0"/>
          <w:numId w:val="15"/>
        </w:numPr>
        <w:spacing w:line="360" w:lineRule="auto"/>
        <w:rPr>
          <w:sz w:val="24"/>
          <w:szCs w:val="24"/>
        </w:rPr>
      </w:pPr>
      <w:r>
        <w:rPr>
          <w:sz w:val="24"/>
          <w:szCs w:val="24"/>
          <w:lang w:val="en-US"/>
        </w:rPr>
        <w:t>Input text message</w:t>
      </w:r>
    </w:p>
    <w:p w14:paraId="538A196C" w14:textId="6CD1F67B" w:rsidR="0017476C" w:rsidRPr="0006042B" w:rsidRDefault="008E4F21" w:rsidP="008E4F21">
      <w:pPr>
        <w:pStyle w:val="ListParagraph"/>
        <w:numPr>
          <w:ilvl w:val="0"/>
          <w:numId w:val="15"/>
        </w:numPr>
        <w:spacing w:line="360" w:lineRule="auto"/>
        <w:rPr>
          <w:sz w:val="24"/>
          <w:szCs w:val="24"/>
        </w:rPr>
      </w:pPr>
      <w:r>
        <w:rPr>
          <w:sz w:val="24"/>
          <w:szCs w:val="24"/>
          <w:lang w:val="en-US"/>
        </w:rPr>
        <w:t>Send message</w:t>
      </w:r>
    </w:p>
    <w:p w14:paraId="0D8AB7C3" w14:textId="58035AF8" w:rsidR="0006042B" w:rsidRDefault="0006042B" w:rsidP="0006042B">
      <w:r>
        <w:t>The basic flow of the “</w:t>
      </w:r>
      <w:r w:rsidR="00FF1721">
        <w:t>Receive</w:t>
      </w:r>
      <w:r>
        <w:t xml:space="preserve"> Text Message” use case is:</w:t>
      </w:r>
    </w:p>
    <w:p w14:paraId="1DB8781A" w14:textId="6A76DFE6" w:rsidR="0006042B" w:rsidRDefault="00FF1721" w:rsidP="0006042B">
      <w:pPr>
        <w:pStyle w:val="ListParagraph"/>
        <w:numPr>
          <w:ilvl w:val="0"/>
          <w:numId w:val="16"/>
        </w:numPr>
        <w:spacing w:line="360" w:lineRule="auto"/>
        <w:rPr>
          <w:sz w:val="24"/>
          <w:szCs w:val="24"/>
        </w:rPr>
      </w:pPr>
      <w:r>
        <w:rPr>
          <w:sz w:val="24"/>
          <w:szCs w:val="24"/>
          <w:lang w:val="en-US"/>
        </w:rPr>
        <w:t>Retrieve</w:t>
      </w:r>
      <w:r w:rsidR="0006042B">
        <w:rPr>
          <w:sz w:val="24"/>
          <w:szCs w:val="24"/>
          <w:lang w:val="en-US"/>
        </w:rPr>
        <w:t xml:space="preserve"> text message</w:t>
      </w:r>
    </w:p>
    <w:p w14:paraId="48E44321" w14:textId="41C2E3F1" w:rsidR="0006042B" w:rsidRPr="008E4F21" w:rsidRDefault="00FF1721" w:rsidP="0006042B">
      <w:pPr>
        <w:pStyle w:val="ListParagraph"/>
        <w:numPr>
          <w:ilvl w:val="0"/>
          <w:numId w:val="16"/>
        </w:numPr>
        <w:spacing w:line="360" w:lineRule="auto"/>
        <w:rPr>
          <w:sz w:val="24"/>
          <w:szCs w:val="24"/>
        </w:rPr>
      </w:pPr>
      <w:r>
        <w:rPr>
          <w:sz w:val="24"/>
          <w:szCs w:val="24"/>
          <w:lang w:val="en-US"/>
        </w:rPr>
        <w:t>Display</w:t>
      </w:r>
      <w:r w:rsidR="0006042B">
        <w:rPr>
          <w:sz w:val="24"/>
          <w:szCs w:val="24"/>
          <w:lang w:val="en-US"/>
        </w:rPr>
        <w:t xml:space="preserve"> message</w:t>
      </w:r>
    </w:p>
    <w:p w14:paraId="7E0BBC4A" w14:textId="7072D927" w:rsidR="00FF1721" w:rsidRDefault="00FF1721" w:rsidP="00FF1721">
      <w:r>
        <w:t>The basic flow of the “Send Stego-Image” use case is:</w:t>
      </w:r>
    </w:p>
    <w:p w14:paraId="23434FD5" w14:textId="4B80CD9C" w:rsidR="00FF1721" w:rsidRDefault="00FF1721" w:rsidP="00FF1721">
      <w:pPr>
        <w:pStyle w:val="ListParagraph"/>
        <w:numPr>
          <w:ilvl w:val="0"/>
          <w:numId w:val="17"/>
        </w:numPr>
        <w:spacing w:line="360" w:lineRule="auto"/>
        <w:rPr>
          <w:sz w:val="24"/>
          <w:szCs w:val="24"/>
        </w:rPr>
      </w:pPr>
      <w:r>
        <w:rPr>
          <w:sz w:val="24"/>
          <w:szCs w:val="24"/>
          <w:lang w:val="en-US"/>
        </w:rPr>
        <w:t>Choose image or take photo</w:t>
      </w:r>
    </w:p>
    <w:p w14:paraId="685A560C" w14:textId="3EF73388" w:rsidR="00FF1721" w:rsidRPr="00FF1721" w:rsidRDefault="00FF1721" w:rsidP="00FF1721">
      <w:pPr>
        <w:pStyle w:val="ListParagraph"/>
        <w:numPr>
          <w:ilvl w:val="0"/>
          <w:numId w:val="17"/>
        </w:numPr>
        <w:spacing w:line="360" w:lineRule="auto"/>
        <w:rPr>
          <w:sz w:val="24"/>
          <w:szCs w:val="24"/>
        </w:rPr>
      </w:pPr>
      <w:r>
        <w:rPr>
          <w:sz w:val="24"/>
          <w:szCs w:val="24"/>
          <w:lang w:val="en-US"/>
        </w:rPr>
        <w:t>Input secret message</w:t>
      </w:r>
    </w:p>
    <w:p w14:paraId="2C80C4F2" w14:textId="53BE8701" w:rsidR="00FF1721" w:rsidRPr="00FF1721" w:rsidRDefault="00FF1721" w:rsidP="00FF1721">
      <w:pPr>
        <w:pStyle w:val="ListParagraph"/>
        <w:numPr>
          <w:ilvl w:val="0"/>
          <w:numId w:val="17"/>
        </w:numPr>
        <w:spacing w:line="360" w:lineRule="auto"/>
        <w:rPr>
          <w:sz w:val="24"/>
          <w:szCs w:val="24"/>
        </w:rPr>
      </w:pPr>
      <w:r>
        <w:rPr>
          <w:sz w:val="24"/>
          <w:szCs w:val="24"/>
          <w:lang w:val="en-US"/>
        </w:rPr>
        <w:t>Embed secret message into image</w:t>
      </w:r>
    </w:p>
    <w:p w14:paraId="4F4E0A3A" w14:textId="7B0BB0FC" w:rsidR="00FF1721" w:rsidRPr="008E4F21" w:rsidRDefault="00FF1721" w:rsidP="00FF1721">
      <w:pPr>
        <w:pStyle w:val="ListParagraph"/>
        <w:numPr>
          <w:ilvl w:val="0"/>
          <w:numId w:val="17"/>
        </w:numPr>
        <w:spacing w:line="360" w:lineRule="auto"/>
        <w:rPr>
          <w:sz w:val="24"/>
          <w:szCs w:val="24"/>
        </w:rPr>
      </w:pPr>
      <w:r>
        <w:rPr>
          <w:sz w:val="24"/>
          <w:szCs w:val="24"/>
          <w:lang w:val="en-US"/>
        </w:rPr>
        <w:t>Send image</w:t>
      </w:r>
    </w:p>
    <w:p w14:paraId="6416784E" w14:textId="2E39B8E3" w:rsidR="00FF1721" w:rsidRDefault="00FF1721" w:rsidP="00FF1721">
      <w:r>
        <w:t>The basic flow of the “Receive Stego-Image” use case is:</w:t>
      </w:r>
    </w:p>
    <w:p w14:paraId="4D123C1A" w14:textId="64ACDF9C" w:rsidR="00FF1721" w:rsidRPr="00FF1721" w:rsidRDefault="00FF1721" w:rsidP="00FF1721">
      <w:pPr>
        <w:pStyle w:val="ListParagraph"/>
        <w:numPr>
          <w:ilvl w:val="0"/>
          <w:numId w:val="18"/>
        </w:numPr>
        <w:spacing w:line="360" w:lineRule="auto"/>
        <w:rPr>
          <w:sz w:val="24"/>
          <w:szCs w:val="24"/>
        </w:rPr>
      </w:pPr>
      <w:r>
        <w:rPr>
          <w:sz w:val="24"/>
          <w:szCs w:val="24"/>
          <w:lang w:val="en-US"/>
        </w:rPr>
        <w:t>Retrieve image</w:t>
      </w:r>
    </w:p>
    <w:p w14:paraId="570B4A9F" w14:textId="41E91E72" w:rsidR="00FF1721" w:rsidRDefault="00FF1721" w:rsidP="00FF1721">
      <w:pPr>
        <w:pStyle w:val="ListParagraph"/>
        <w:numPr>
          <w:ilvl w:val="0"/>
          <w:numId w:val="18"/>
        </w:numPr>
        <w:spacing w:line="360" w:lineRule="auto"/>
        <w:rPr>
          <w:sz w:val="24"/>
          <w:szCs w:val="24"/>
        </w:rPr>
      </w:pPr>
      <w:r>
        <w:rPr>
          <w:sz w:val="24"/>
          <w:szCs w:val="24"/>
          <w:lang w:val="en-US"/>
        </w:rPr>
        <w:lastRenderedPageBreak/>
        <w:t>Extract secret message from image</w:t>
      </w:r>
    </w:p>
    <w:p w14:paraId="4DE9CA30" w14:textId="6649D419" w:rsidR="0006042B" w:rsidRPr="00FF1721" w:rsidRDefault="00FF1721" w:rsidP="00FF1721">
      <w:pPr>
        <w:pStyle w:val="ListParagraph"/>
        <w:numPr>
          <w:ilvl w:val="0"/>
          <w:numId w:val="18"/>
        </w:numPr>
        <w:spacing w:line="360" w:lineRule="auto"/>
        <w:rPr>
          <w:sz w:val="24"/>
          <w:szCs w:val="24"/>
        </w:rPr>
      </w:pPr>
      <w:r>
        <w:rPr>
          <w:sz w:val="24"/>
          <w:szCs w:val="24"/>
          <w:lang w:val="en-US"/>
        </w:rPr>
        <w:t>Display image</w:t>
      </w:r>
    </w:p>
    <w:p w14:paraId="395ABB58" w14:textId="53C401E8" w:rsidR="00FF1721" w:rsidRPr="00FF1721" w:rsidRDefault="00FF1721" w:rsidP="00FF1721">
      <w:pPr>
        <w:pStyle w:val="ListParagraph"/>
        <w:numPr>
          <w:ilvl w:val="0"/>
          <w:numId w:val="18"/>
        </w:numPr>
        <w:spacing w:line="360" w:lineRule="auto"/>
        <w:rPr>
          <w:sz w:val="24"/>
          <w:szCs w:val="24"/>
        </w:rPr>
      </w:pPr>
      <w:r>
        <w:rPr>
          <w:sz w:val="24"/>
          <w:szCs w:val="24"/>
          <w:lang w:val="en-US"/>
        </w:rPr>
        <w:t>Display extracted secret message</w:t>
      </w:r>
    </w:p>
    <w:p w14:paraId="6ABFA09D" w14:textId="6700980D" w:rsidR="00FF1721" w:rsidRDefault="00FF1721" w:rsidP="00FF1721">
      <w:r>
        <w:t>The basic flow of the “Send Stego-Sound” use case is:</w:t>
      </w:r>
    </w:p>
    <w:p w14:paraId="5481909C" w14:textId="27837BE4" w:rsidR="00FF1721" w:rsidRDefault="00FF1721" w:rsidP="00FF1721">
      <w:pPr>
        <w:pStyle w:val="ListParagraph"/>
        <w:numPr>
          <w:ilvl w:val="0"/>
          <w:numId w:val="17"/>
        </w:numPr>
        <w:spacing w:line="360" w:lineRule="auto"/>
        <w:rPr>
          <w:sz w:val="24"/>
          <w:szCs w:val="24"/>
        </w:rPr>
      </w:pPr>
      <w:r>
        <w:rPr>
          <w:sz w:val="24"/>
          <w:szCs w:val="24"/>
          <w:lang w:val="en-US"/>
        </w:rPr>
        <w:t>Record audio</w:t>
      </w:r>
    </w:p>
    <w:p w14:paraId="099587E4" w14:textId="77777777" w:rsidR="00FF1721" w:rsidRPr="00FF1721" w:rsidRDefault="00FF1721" w:rsidP="00FF1721">
      <w:pPr>
        <w:pStyle w:val="ListParagraph"/>
        <w:numPr>
          <w:ilvl w:val="0"/>
          <w:numId w:val="17"/>
        </w:numPr>
        <w:spacing w:line="360" w:lineRule="auto"/>
        <w:rPr>
          <w:sz w:val="24"/>
          <w:szCs w:val="24"/>
        </w:rPr>
      </w:pPr>
      <w:r>
        <w:rPr>
          <w:sz w:val="24"/>
          <w:szCs w:val="24"/>
          <w:lang w:val="en-US"/>
        </w:rPr>
        <w:t>Input secret message</w:t>
      </w:r>
    </w:p>
    <w:p w14:paraId="488AF9CA" w14:textId="6E6BB81D" w:rsidR="00FF1721" w:rsidRPr="00FF1721" w:rsidRDefault="00FF1721" w:rsidP="00FF1721">
      <w:pPr>
        <w:pStyle w:val="ListParagraph"/>
        <w:numPr>
          <w:ilvl w:val="0"/>
          <w:numId w:val="17"/>
        </w:numPr>
        <w:spacing w:line="360" w:lineRule="auto"/>
        <w:rPr>
          <w:sz w:val="24"/>
          <w:szCs w:val="24"/>
        </w:rPr>
      </w:pPr>
      <w:r>
        <w:rPr>
          <w:sz w:val="24"/>
          <w:szCs w:val="24"/>
          <w:lang w:val="en-US"/>
        </w:rPr>
        <w:t>Embed secret message into sound recording</w:t>
      </w:r>
    </w:p>
    <w:p w14:paraId="169D8A8F" w14:textId="407C8820" w:rsidR="00FF1721" w:rsidRPr="008E4F21" w:rsidRDefault="00FF1721" w:rsidP="00FF1721">
      <w:pPr>
        <w:pStyle w:val="ListParagraph"/>
        <w:numPr>
          <w:ilvl w:val="0"/>
          <w:numId w:val="17"/>
        </w:numPr>
        <w:spacing w:line="360" w:lineRule="auto"/>
        <w:rPr>
          <w:sz w:val="24"/>
          <w:szCs w:val="24"/>
        </w:rPr>
      </w:pPr>
      <w:r>
        <w:rPr>
          <w:sz w:val="24"/>
          <w:szCs w:val="24"/>
          <w:lang w:val="en-US"/>
        </w:rPr>
        <w:t>Send recording</w:t>
      </w:r>
    </w:p>
    <w:p w14:paraId="34D95110" w14:textId="77777777" w:rsidR="00FF1721" w:rsidRDefault="00FF1721" w:rsidP="00FF1721">
      <w:r>
        <w:t>The basic flow of the “Receive Stego-Image” use case is:</w:t>
      </w:r>
    </w:p>
    <w:p w14:paraId="1007A6BC" w14:textId="01346544" w:rsidR="00FF1721" w:rsidRPr="00FF1721" w:rsidRDefault="00FF1721" w:rsidP="00FF1721">
      <w:pPr>
        <w:pStyle w:val="ListParagraph"/>
        <w:numPr>
          <w:ilvl w:val="0"/>
          <w:numId w:val="18"/>
        </w:numPr>
        <w:spacing w:line="360" w:lineRule="auto"/>
        <w:rPr>
          <w:sz w:val="24"/>
          <w:szCs w:val="24"/>
        </w:rPr>
      </w:pPr>
      <w:r>
        <w:rPr>
          <w:sz w:val="24"/>
          <w:szCs w:val="24"/>
          <w:lang w:val="en-US"/>
        </w:rPr>
        <w:t>Retrieve recording</w:t>
      </w:r>
    </w:p>
    <w:p w14:paraId="10943E8F" w14:textId="71534010" w:rsidR="00FF1721" w:rsidRDefault="00FF1721" w:rsidP="00FF1721">
      <w:pPr>
        <w:pStyle w:val="ListParagraph"/>
        <w:numPr>
          <w:ilvl w:val="0"/>
          <w:numId w:val="18"/>
        </w:numPr>
        <w:spacing w:line="360" w:lineRule="auto"/>
        <w:rPr>
          <w:sz w:val="24"/>
          <w:szCs w:val="24"/>
        </w:rPr>
      </w:pPr>
      <w:r>
        <w:rPr>
          <w:sz w:val="24"/>
          <w:szCs w:val="24"/>
          <w:lang w:val="en-US"/>
        </w:rPr>
        <w:t>Extract secret message from recording</w:t>
      </w:r>
    </w:p>
    <w:p w14:paraId="2230B9A2" w14:textId="41C3337A" w:rsidR="00FF1721" w:rsidRPr="00FF1721" w:rsidRDefault="00FF1721" w:rsidP="00FF1721">
      <w:pPr>
        <w:pStyle w:val="ListParagraph"/>
        <w:numPr>
          <w:ilvl w:val="0"/>
          <w:numId w:val="18"/>
        </w:numPr>
        <w:spacing w:line="360" w:lineRule="auto"/>
        <w:rPr>
          <w:sz w:val="24"/>
          <w:szCs w:val="24"/>
        </w:rPr>
      </w:pPr>
      <w:r>
        <w:rPr>
          <w:sz w:val="24"/>
          <w:szCs w:val="24"/>
          <w:lang w:val="en-US"/>
        </w:rPr>
        <w:t>Play sound recording</w:t>
      </w:r>
    </w:p>
    <w:p w14:paraId="72CC90B8" w14:textId="4C122931" w:rsidR="00FF1721" w:rsidRPr="00FF1721" w:rsidRDefault="00FF1721" w:rsidP="00FF1721">
      <w:pPr>
        <w:pStyle w:val="ListParagraph"/>
        <w:numPr>
          <w:ilvl w:val="0"/>
          <w:numId w:val="18"/>
        </w:numPr>
        <w:spacing w:line="360" w:lineRule="auto"/>
        <w:rPr>
          <w:sz w:val="24"/>
          <w:szCs w:val="24"/>
        </w:rPr>
      </w:pPr>
      <w:r>
        <w:rPr>
          <w:sz w:val="24"/>
          <w:szCs w:val="24"/>
          <w:lang w:val="en-US"/>
        </w:rPr>
        <w:t>Display extracted secret message</w:t>
      </w:r>
    </w:p>
    <w:p w14:paraId="6FC32014" w14:textId="77777777" w:rsidR="00FF1721" w:rsidRPr="00FF1721" w:rsidRDefault="00FF1721" w:rsidP="00FF1721">
      <w:pPr>
        <w:pStyle w:val="ListParagraph"/>
        <w:spacing w:line="360" w:lineRule="auto"/>
        <w:ind w:left="1004" w:firstLine="0"/>
        <w:rPr>
          <w:sz w:val="24"/>
          <w:szCs w:val="24"/>
        </w:rPr>
      </w:pPr>
    </w:p>
    <w:p w14:paraId="3A1AF85F" w14:textId="62DE521A" w:rsidR="0017476C" w:rsidRPr="009C28DC" w:rsidRDefault="0017476C" w:rsidP="0017476C">
      <w:pPr>
        <w:rPr>
          <w:szCs w:val="24"/>
        </w:rPr>
      </w:pPr>
      <w:r>
        <w:rPr>
          <w:szCs w:val="24"/>
        </w:rPr>
        <w:t xml:space="preserve">Alternatively, the user can cancel the process at any time and no </w:t>
      </w:r>
      <w:r w:rsidR="008E4F21">
        <w:rPr>
          <w:szCs w:val="24"/>
        </w:rPr>
        <w:t>messages</w:t>
      </w:r>
      <w:r>
        <w:rPr>
          <w:szCs w:val="24"/>
        </w:rPr>
        <w:t xml:space="preserve"> will be </w:t>
      </w:r>
      <w:r w:rsidR="008E4F21">
        <w:rPr>
          <w:szCs w:val="24"/>
        </w:rPr>
        <w:t>sent</w:t>
      </w:r>
      <w:r>
        <w:rPr>
          <w:szCs w:val="24"/>
        </w:rPr>
        <w:t xml:space="preserve">. The usage frequency of this use case is </w:t>
      </w:r>
      <w:r w:rsidR="008E4F21">
        <w:rPr>
          <w:szCs w:val="24"/>
        </w:rPr>
        <w:t>high</w:t>
      </w:r>
      <w:r>
        <w:rPr>
          <w:szCs w:val="24"/>
        </w:rPr>
        <w:t xml:space="preserve">, because </w:t>
      </w:r>
      <w:r w:rsidR="008E4F21">
        <w:rPr>
          <w:szCs w:val="24"/>
        </w:rPr>
        <w:t>this is the main use case of the system and client may chat frequently.</w:t>
      </w:r>
    </w:p>
    <w:p w14:paraId="7F9701DA" w14:textId="601BE773" w:rsidR="00BE4724" w:rsidRDefault="00BE4724" w:rsidP="00B45192">
      <w:pPr>
        <w:pStyle w:val="Heading1"/>
        <w:numPr>
          <w:ilvl w:val="1"/>
          <w:numId w:val="1"/>
        </w:numPr>
      </w:pPr>
      <w:bookmarkStart w:id="6" w:name="_Toc42459727"/>
      <w:r>
        <w:t>System analysis</w:t>
      </w:r>
      <w:bookmarkEnd w:id="6"/>
    </w:p>
    <w:p w14:paraId="298B18E5" w14:textId="0659F321" w:rsidR="00097709" w:rsidRPr="00097709" w:rsidRDefault="00097709" w:rsidP="00097709">
      <w:r>
        <w:t>The analysis of the system implies the examination of the requirements and use cases, both from a static and dynamic point of view, identifying and highlighting the basic concepts the system is working with and also, the existing relationships between them.</w:t>
      </w:r>
    </w:p>
    <w:p w14:paraId="242825A2" w14:textId="43D0DA08" w:rsidR="00BE4724" w:rsidRDefault="00BE4724" w:rsidP="00B45192">
      <w:pPr>
        <w:pStyle w:val="Heading1"/>
        <w:numPr>
          <w:ilvl w:val="1"/>
          <w:numId w:val="1"/>
        </w:numPr>
      </w:pPr>
      <w:bookmarkStart w:id="7" w:name="_Toc42459728"/>
      <w:r>
        <w:t>Static analysis</w:t>
      </w:r>
      <w:bookmarkEnd w:id="7"/>
    </w:p>
    <w:p w14:paraId="3E4942B8" w14:textId="39A99EF9" w:rsidR="00097709" w:rsidRDefault="00097709" w:rsidP="00097709">
      <w:r>
        <w:t xml:space="preserve">The static analysis of the system implies the development of the class diagram, by identifying the main classes, necessary for the operation of the system. In the analysis stage, a simplified </w:t>
      </w:r>
      <w:r w:rsidR="003936F3">
        <w:t>class diagram is developed and later, in the system design stage the detailed class diagram will be developed, by specifying for each class the set of attributes, methods and constraints.</w:t>
      </w:r>
    </w:p>
    <w:p w14:paraId="3B447EEA" w14:textId="38CF4F03" w:rsidR="003936F3" w:rsidRPr="00097709" w:rsidRDefault="003936F3" w:rsidP="00097709">
      <w:r>
        <w:t xml:space="preserve">Analyzing the system’s use cases and requirements, two main classes are identified. Those are the “User” class and the “Message” class and in </w:t>
      </w:r>
      <w:r w:rsidRPr="00EB2BCB">
        <w:rPr>
          <w:i/>
        </w:rPr>
        <w:t>Figure</w:t>
      </w:r>
      <w:r w:rsidR="009E649B" w:rsidRPr="00EB2BCB">
        <w:rPr>
          <w:i/>
        </w:rPr>
        <w:t xml:space="preserve"> 3.</w:t>
      </w:r>
      <w:r w:rsidR="00EB2BCB" w:rsidRPr="00EB2BCB">
        <w:rPr>
          <w:i/>
        </w:rPr>
        <w:t>2</w:t>
      </w:r>
      <w:r w:rsidR="009E649B" w:rsidRPr="00EB2BCB">
        <w:rPr>
          <w:i/>
        </w:rPr>
        <w:t xml:space="preserve"> – Simplified class diagram</w:t>
      </w:r>
      <w:r w:rsidR="009E649B">
        <w:t xml:space="preserve"> those are presented, along with the</w:t>
      </w:r>
      <w:r w:rsidR="00EB2BCB">
        <w:t xml:space="preserve"> identified</w:t>
      </w:r>
      <w:r w:rsidR="009E649B">
        <w:t xml:space="preserve"> relationships between them.</w:t>
      </w:r>
    </w:p>
    <w:p w14:paraId="52BF6C79" w14:textId="77777777" w:rsidR="00B173FE" w:rsidRDefault="00B173FE" w:rsidP="0032794D">
      <w:pPr>
        <w:keepNext/>
        <w:ind w:firstLine="0"/>
        <w:jc w:val="center"/>
      </w:pPr>
      <w:r>
        <w:rPr>
          <w:noProof/>
        </w:rPr>
        <w:lastRenderedPageBreak/>
        <w:drawing>
          <wp:inline distT="0" distB="0" distL="0" distR="0" wp14:anchorId="6D7CE15E" wp14:editId="6ADEB23B">
            <wp:extent cx="3895344" cy="1108823"/>
            <wp:effectExtent l="114300" t="76200" r="118110" b="72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StegLock-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3902863" cy="1110963"/>
                    </a:xfrm>
                    <a:prstGeom prst="rect">
                      <a:avLst/>
                    </a:prstGeom>
                    <a:effectLst>
                      <a:outerShdw blurRad="63500" sx="102000" sy="102000" algn="ctr" rotWithShape="0">
                        <a:prstClr val="black">
                          <a:alpha val="40000"/>
                        </a:prstClr>
                      </a:outerShdw>
                    </a:effectLst>
                  </pic:spPr>
                </pic:pic>
              </a:graphicData>
            </a:graphic>
          </wp:inline>
        </w:drawing>
      </w:r>
    </w:p>
    <w:p w14:paraId="1672F220" w14:textId="68D5AD4F" w:rsidR="00B173FE" w:rsidRDefault="00B173FE" w:rsidP="00B173FE">
      <w:pPr>
        <w:pStyle w:val="Caption"/>
        <w:ind w:firstLine="0"/>
        <w:jc w:val="center"/>
        <w:rPr>
          <w:color w:val="000000" w:themeColor="text1"/>
          <w:sz w:val="20"/>
          <w:szCs w:val="20"/>
          <w:lang w:val="en-US"/>
        </w:rPr>
      </w:pPr>
      <w:r w:rsidRPr="003E63AB">
        <w:rPr>
          <w:color w:val="000000" w:themeColor="text1"/>
          <w:sz w:val="20"/>
          <w:szCs w:val="20"/>
        </w:rPr>
        <w:t xml:space="preserve">Figure </w:t>
      </w:r>
      <w:r w:rsidR="003936F3">
        <w:rPr>
          <w:color w:val="000000" w:themeColor="text1"/>
          <w:sz w:val="20"/>
          <w:szCs w:val="20"/>
          <w:lang w:val="en-US"/>
        </w:rPr>
        <w:t>3</w:t>
      </w:r>
      <w:r w:rsidRPr="003E63AB">
        <w:rPr>
          <w:color w:val="000000" w:themeColor="text1"/>
          <w:sz w:val="20"/>
          <w:szCs w:val="20"/>
          <w:lang w:val="en-US"/>
        </w:rPr>
        <w:t>.</w:t>
      </w:r>
      <w:r w:rsidR="00EB2BCB">
        <w:rPr>
          <w:color w:val="000000" w:themeColor="text1"/>
          <w:sz w:val="20"/>
          <w:szCs w:val="20"/>
          <w:lang w:val="en-US"/>
        </w:rPr>
        <w:t>2</w:t>
      </w:r>
      <w:r w:rsidRPr="003E63AB">
        <w:rPr>
          <w:color w:val="000000" w:themeColor="text1"/>
          <w:sz w:val="20"/>
          <w:szCs w:val="20"/>
          <w:lang w:val="en-US"/>
        </w:rPr>
        <w:t xml:space="preserve"> </w:t>
      </w:r>
      <w:r w:rsidR="009E649B">
        <w:rPr>
          <w:color w:val="000000" w:themeColor="text1"/>
          <w:sz w:val="20"/>
          <w:szCs w:val="20"/>
          <w:lang w:val="en-US"/>
        </w:rPr>
        <w:t>–</w:t>
      </w:r>
      <w:r w:rsidRPr="003E63AB">
        <w:rPr>
          <w:color w:val="000000" w:themeColor="text1"/>
          <w:sz w:val="20"/>
          <w:szCs w:val="20"/>
          <w:lang w:val="en-US"/>
        </w:rPr>
        <w:t xml:space="preserve"> </w:t>
      </w:r>
      <w:r w:rsidR="009E649B">
        <w:rPr>
          <w:color w:val="000000" w:themeColor="text1"/>
          <w:sz w:val="20"/>
          <w:szCs w:val="20"/>
          <w:lang w:val="en-US"/>
        </w:rPr>
        <w:t>Simplified c</w:t>
      </w:r>
      <w:r w:rsidRPr="003E63AB">
        <w:rPr>
          <w:color w:val="000000" w:themeColor="text1"/>
          <w:sz w:val="20"/>
          <w:szCs w:val="20"/>
          <w:lang w:val="en-US"/>
        </w:rPr>
        <w:t>lass diagram</w:t>
      </w:r>
    </w:p>
    <w:p w14:paraId="6866A69C" w14:textId="77777777" w:rsidR="00DD58A5" w:rsidRPr="00DD58A5" w:rsidRDefault="00DD58A5" w:rsidP="00DD58A5"/>
    <w:p w14:paraId="242BEBF0" w14:textId="480C556E" w:rsidR="00BE4724" w:rsidRDefault="00BE4724" w:rsidP="00B45192">
      <w:pPr>
        <w:pStyle w:val="Heading1"/>
        <w:numPr>
          <w:ilvl w:val="1"/>
          <w:numId w:val="1"/>
        </w:numPr>
      </w:pPr>
      <w:bookmarkStart w:id="8" w:name="_Toc42459729"/>
      <w:r>
        <w:t>Dynamic analysis</w:t>
      </w:r>
      <w:bookmarkEnd w:id="8"/>
    </w:p>
    <w:p w14:paraId="1C3639BA" w14:textId="6D0F51E4" w:rsidR="009330E7" w:rsidRDefault="00DD58A5" w:rsidP="009330E7">
      <w:r>
        <w:t>The dynamic analysis of the informatic system implies observation of the evolution of its components over time, by developing some specific diagrams, namely state machine diagrams, activity diagrams and interaction diagrams.</w:t>
      </w:r>
    </w:p>
    <w:p w14:paraId="7FC5770F" w14:textId="48C31FDE" w:rsidR="00DD58A5" w:rsidRDefault="00DD58A5" w:rsidP="009330E7">
      <w:r>
        <w:t>The state machine diagram highlights the states through which</w:t>
      </w:r>
      <w:r w:rsidR="00B02F0A">
        <w:t xml:space="preserve"> an object or event can be found at certain moments in time and represents the lifecycle of the objects. The development of this kind of diagram also emphasizes the transitions between the states, by identifying the events that causes them. </w:t>
      </w:r>
    </w:p>
    <w:p w14:paraId="33880E91" w14:textId="1D71B4E5" w:rsidR="009330E7" w:rsidRDefault="00731EC2" w:rsidP="009330E7">
      <w:r>
        <w:t>For an object of User type</w:t>
      </w:r>
      <w:r w:rsidR="00534F6B">
        <w:t>,</w:t>
      </w:r>
      <w:r w:rsidR="009E36EE">
        <w:t xml:space="preserve"> four possible states are identified, namely:</w:t>
      </w:r>
    </w:p>
    <w:p w14:paraId="0CDF3A96" w14:textId="4D905644" w:rsidR="009E36EE" w:rsidRPr="009E36EE" w:rsidRDefault="009E36EE" w:rsidP="009E36EE">
      <w:pPr>
        <w:pStyle w:val="ListParagraph"/>
        <w:numPr>
          <w:ilvl w:val="0"/>
          <w:numId w:val="21"/>
        </w:numPr>
        <w:rPr>
          <w:sz w:val="24"/>
          <w:szCs w:val="24"/>
        </w:rPr>
      </w:pPr>
      <w:r w:rsidRPr="009E36EE">
        <w:rPr>
          <w:sz w:val="24"/>
          <w:szCs w:val="24"/>
          <w:lang w:val="en-US"/>
        </w:rPr>
        <w:t>Registered User</w:t>
      </w:r>
    </w:p>
    <w:p w14:paraId="354A50DC" w14:textId="0CC0A504" w:rsidR="009E36EE" w:rsidRPr="009E36EE" w:rsidRDefault="009E36EE" w:rsidP="009E36EE">
      <w:pPr>
        <w:pStyle w:val="ListParagraph"/>
        <w:numPr>
          <w:ilvl w:val="0"/>
          <w:numId w:val="21"/>
        </w:numPr>
        <w:rPr>
          <w:sz w:val="24"/>
          <w:szCs w:val="24"/>
        </w:rPr>
      </w:pPr>
      <w:r w:rsidRPr="009E36EE">
        <w:rPr>
          <w:sz w:val="24"/>
          <w:szCs w:val="24"/>
          <w:lang w:val="en-US"/>
        </w:rPr>
        <w:t>Authenticated User</w:t>
      </w:r>
    </w:p>
    <w:p w14:paraId="55873A12" w14:textId="6710BC5B" w:rsidR="009E36EE" w:rsidRPr="009E36EE" w:rsidRDefault="009E36EE" w:rsidP="009E36EE">
      <w:pPr>
        <w:pStyle w:val="ListParagraph"/>
        <w:numPr>
          <w:ilvl w:val="0"/>
          <w:numId w:val="21"/>
        </w:numPr>
        <w:rPr>
          <w:sz w:val="24"/>
          <w:szCs w:val="24"/>
        </w:rPr>
      </w:pPr>
      <w:r w:rsidRPr="009E36EE">
        <w:rPr>
          <w:sz w:val="24"/>
          <w:szCs w:val="24"/>
          <w:lang w:val="en-US"/>
        </w:rPr>
        <w:t>Logged Out User</w:t>
      </w:r>
    </w:p>
    <w:p w14:paraId="0816EE29" w14:textId="09EF5334" w:rsidR="009E36EE" w:rsidRPr="009E36EE" w:rsidRDefault="009E36EE" w:rsidP="009E36EE">
      <w:pPr>
        <w:pStyle w:val="ListParagraph"/>
        <w:numPr>
          <w:ilvl w:val="0"/>
          <w:numId w:val="21"/>
        </w:numPr>
        <w:rPr>
          <w:sz w:val="24"/>
          <w:szCs w:val="24"/>
        </w:rPr>
      </w:pPr>
      <w:r w:rsidRPr="009E36EE">
        <w:rPr>
          <w:sz w:val="24"/>
          <w:szCs w:val="24"/>
          <w:lang w:val="en-US"/>
        </w:rPr>
        <w:t>Deleted User</w:t>
      </w:r>
    </w:p>
    <w:p w14:paraId="3D57ADFC" w14:textId="77777777" w:rsidR="009E36EE" w:rsidRPr="009E36EE" w:rsidRDefault="009E36EE" w:rsidP="009E36EE">
      <w:pPr>
        <w:pStyle w:val="ListParagraph"/>
        <w:ind w:left="1004" w:firstLine="0"/>
        <w:rPr>
          <w:sz w:val="24"/>
          <w:szCs w:val="24"/>
        </w:rPr>
      </w:pPr>
    </w:p>
    <w:p w14:paraId="4948EF76" w14:textId="6B959210" w:rsidR="009E36EE" w:rsidRDefault="009E36EE" w:rsidP="009E36EE">
      <w:r>
        <w:t xml:space="preserve">In </w:t>
      </w:r>
      <w:r w:rsidRPr="00534F6B">
        <w:rPr>
          <w:i/>
        </w:rPr>
        <w:t>Figure 3.3 – User state machine diagram</w:t>
      </w:r>
      <w:r>
        <w:t xml:space="preserve"> the states and transitions between User objects is detailed.</w:t>
      </w:r>
    </w:p>
    <w:p w14:paraId="435381A8" w14:textId="77777777" w:rsidR="00534F6B" w:rsidRDefault="009E36EE" w:rsidP="0032794D">
      <w:pPr>
        <w:keepNext/>
        <w:ind w:firstLine="0"/>
        <w:jc w:val="center"/>
      </w:pPr>
      <w:r>
        <w:rPr>
          <w:noProof/>
        </w:rPr>
        <w:lastRenderedPageBreak/>
        <w:drawing>
          <wp:inline distT="0" distB="0" distL="0" distR="0" wp14:anchorId="31D6EDC1" wp14:editId="14BEC6BF">
            <wp:extent cx="5284382" cy="1904750"/>
            <wp:effectExtent l="127000" t="88900" r="126365"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StegLock-StateMachineDiagram-U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0069" cy="1914009"/>
                    </a:xfrm>
                    <a:prstGeom prst="rect">
                      <a:avLst/>
                    </a:prstGeom>
                    <a:effectLst>
                      <a:outerShdw blurRad="63500" sx="102000" sy="102000" algn="ctr" rotWithShape="0">
                        <a:prstClr val="black">
                          <a:alpha val="40000"/>
                        </a:prstClr>
                      </a:outerShdw>
                    </a:effectLst>
                  </pic:spPr>
                </pic:pic>
              </a:graphicData>
            </a:graphic>
          </wp:inline>
        </w:drawing>
      </w:r>
    </w:p>
    <w:p w14:paraId="70D50631" w14:textId="375B77D8" w:rsidR="0032794D" w:rsidRPr="0032794D" w:rsidRDefault="00534F6B" w:rsidP="0032794D">
      <w:pPr>
        <w:pStyle w:val="Caption"/>
        <w:jc w:val="center"/>
        <w:rPr>
          <w:noProof/>
          <w:color w:val="000000" w:themeColor="text1"/>
          <w:sz w:val="20"/>
          <w:szCs w:val="20"/>
          <w:lang w:val="en-US"/>
        </w:rPr>
      </w:pPr>
      <w:r w:rsidRPr="00534F6B">
        <w:rPr>
          <w:color w:val="000000" w:themeColor="text1"/>
          <w:sz w:val="20"/>
          <w:szCs w:val="20"/>
        </w:rPr>
        <w:t xml:space="preserve">Figure </w:t>
      </w:r>
      <w:r>
        <w:rPr>
          <w:color w:val="000000" w:themeColor="text1"/>
          <w:sz w:val="20"/>
          <w:szCs w:val="20"/>
          <w:lang w:val="en-US"/>
        </w:rPr>
        <w:t>3.3</w:t>
      </w:r>
      <w:r w:rsidRPr="00534F6B">
        <w:rPr>
          <w:color w:val="000000" w:themeColor="text1"/>
          <w:sz w:val="20"/>
          <w:szCs w:val="20"/>
          <w:lang w:val="en-US"/>
        </w:rPr>
        <w:t xml:space="preserve"> - User</w:t>
      </w:r>
      <w:r w:rsidRPr="00534F6B">
        <w:rPr>
          <w:noProof/>
          <w:color w:val="000000" w:themeColor="text1"/>
          <w:sz w:val="20"/>
          <w:szCs w:val="20"/>
        </w:rPr>
        <w:t xml:space="preserve"> </w:t>
      </w:r>
      <w:r w:rsidRPr="00534F6B">
        <w:rPr>
          <w:noProof/>
          <w:color w:val="000000" w:themeColor="text1"/>
          <w:sz w:val="20"/>
          <w:szCs w:val="20"/>
          <w:lang w:val="en-US"/>
        </w:rPr>
        <w:t>state machine diagram</w:t>
      </w:r>
    </w:p>
    <w:p w14:paraId="6F501F25" w14:textId="22727EA8" w:rsidR="00534F6B" w:rsidRDefault="00534F6B" w:rsidP="00534F6B">
      <w:r>
        <w:t>For an object of Message type, six possible states are identified, namely:</w:t>
      </w:r>
    </w:p>
    <w:p w14:paraId="6FC7C2E1" w14:textId="2F7A6DCC" w:rsidR="00534F6B" w:rsidRPr="009E36EE" w:rsidRDefault="00534F6B" w:rsidP="00534F6B">
      <w:pPr>
        <w:pStyle w:val="ListParagraph"/>
        <w:numPr>
          <w:ilvl w:val="0"/>
          <w:numId w:val="21"/>
        </w:numPr>
        <w:rPr>
          <w:sz w:val="24"/>
          <w:szCs w:val="24"/>
        </w:rPr>
      </w:pPr>
      <w:r>
        <w:rPr>
          <w:sz w:val="24"/>
          <w:szCs w:val="24"/>
          <w:lang w:val="en-US"/>
        </w:rPr>
        <w:t>New Message</w:t>
      </w:r>
    </w:p>
    <w:p w14:paraId="5D8C1611" w14:textId="59208784" w:rsidR="00534F6B" w:rsidRPr="009E36EE" w:rsidRDefault="00534F6B" w:rsidP="00534F6B">
      <w:pPr>
        <w:pStyle w:val="ListParagraph"/>
        <w:numPr>
          <w:ilvl w:val="0"/>
          <w:numId w:val="21"/>
        </w:numPr>
        <w:rPr>
          <w:sz w:val="24"/>
          <w:szCs w:val="24"/>
        </w:rPr>
      </w:pPr>
      <w:r>
        <w:rPr>
          <w:sz w:val="24"/>
          <w:szCs w:val="24"/>
          <w:lang w:val="en-US"/>
        </w:rPr>
        <w:t>Text Message</w:t>
      </w:r>
    </w:p>
    <w:p w14:paraId="62376C68" w14:textId="50871C5B" w:rsidR="00534F6B" w:rsidRPr="009E36EE" w:rsidRDefault="00534F6B" w:rsidP="00534F6B">
      <w:pPr>
        <w:pStyle w:val="ListParagraph"/>
        <w:numPr>
          <w:ilvl w:val="0"/>
          <w:numId w:val="21"/>
        </w:numPr>
        <w:rPr>
          <w:sz w:val="24"/>
          <w:szCs w:val="24"/>
        </w:rPr>
      </w:pPr>
      <w:r>
        <w:rPr>
          <w:sz w:val="24"/>
          <w:szCs w:val="24"/>
          <w:lang w:val="en-US"/>
        </w:rPr>
        <w:t>Stego-Image Message</w:t>
      </w:r>
    </w:p>
    <w:p w14:paraId="0346B0A5" w14:textId="227D0313" w:rsidR="00534F6B" w:rsidRPr="00534F6B" w:rsidRDefault="00534F6B" w:rsidP="00534F6B">
      <w:pPr>
        <w:pStyle w:val="ListParagraph"/>
        <w:numPr>
          <w:ilvl w:val="0"/>
          <w:numId w:val="21"/>
        </w:numPr>
        <w:rPr>
          <w:sz w:val="24"/>
          <w:szCs w:val="24"/>
        </w:rPr>
      </w:pPr>
      <w:r>
        <w:rPr>
          <w:sz w:val="24"/>
          <w:szCs w:val="24"/>
          <w:lang w:val="en-US"/>
        </w:rPr>
        <w:t>Stego-Sound Message</w:t>
      </w:r>
    </w:p>
    <w:p w14:paraId="30EBB417" w14:textId="5DDEF7D1" w:rsidR="00534F6B" w:rsidRPr="00534F6B" w:rsidRDefault="00534F6B" w:rsidP="00534F6B">
      <w:pPr>
        <w:pStyle w:val="ListParagraph"/>
        <w:numPr>
          <w:ilvl w:val="0"/>
          <w:numId w:val="21"/>
        </w:numPr>
        <w:rPr>
          <w:sz w:val="24"/>
          <w:szCs w:val="24"/>
        </w:rPr>
      </w:pPr>
      <w:r>
        <w:rPr>
          <w:sz w:val="24"/>
          <w:szCs w:val="24"/>
          <w:lang w:val="en-US"/>
        </w:rPr>
        <w:t>Sent Message</w:t>
      </w:r>
    </w:p>
    <w:p w14:paraId="4DD5F873" w14:textId="79D1EEF8" w:rsidR="00534F6B" w:rsidRPr="009E36EE" w:rsidRDefault="00534F6B" w:rsidP="00534F6B">
      <w:pPr>
        <w:pStyle w:val="ListParagraph"/>
        <w:numPr>
          <w:ilvl w:val="0"/>
          <w:numId w:val="21"/>
        </w:numPr>
        <w:rPr>
          <w:sz w:val="24"/>
          <w:szCs w:val="24"/>
        </w:rPr>
      </w:pPr>
      <w:r>
        <w:rPr>
          <w:sz w:val="24"/>
          <w:szCs w:val="24"/>
          <w:lang w:val="en-US"/>
        </w:rPr>
        <w:t>Deleted Message</w:t>
      </w:r>
    </w:p>
    <w:p w14:paraId="49F35BC5" w14:textId="77777777" w:rsidR="00534F6B" w:rsidRPr="009E36EE" w:rsidRDefault="00534F6B" w:rsidP="00534F6B">
      <w:pPr>
        <w:pStyle w:val="ListParagraph"/>
        <w:ind w:left="1004" w:firstLine="0"/>
        <w:rPr>
          <w:sz w:val="24"/>
          <w:szCs w:val="24"/>
        </w:rPr>
      </w:pPr>
    </w:p>
    <w:p w14:paraId="18146665" w14:textId="7361BFFB" w:rsidR="00534F6B" w:rsidRDefault="00534F6B" w:rsidP="00534F6B">
      <w:r>
        <w:t xml:space="preserve">In </w:t>
      </w:r>
      <w:r w:rsidRPr="00534F6B">
        <w:rPr>
          <w:i/>
        </w:rPr>
        <w:t>Figure 3.</w:t>
      </w:r>
      <w:r w:rsidR="00D52A8B">
        <w:rPr>
          <w:i/>
        </w:rPr>
        <w:t>4</w:t>
      </w:r>
      <w:r w:rsidRPr="00534F6B">
        <w:rPr>
          <w:i/>
        </w:rPr>
        <w:t xml:space="preserve"> – </w:t>
      </w:r>
      <w:r w:rsidR="00D52A8B">
        <w:rPr>
          <w:i/>
        </w:rPr>
        <w:t>Message</w:t>
      </w:r>
      <w:r w:rsidRPr="00534F6B">
        <w:rPr>
          <w:i/>
        </w:rPr>
        <w:t xml:space="preserve"> state machine diagram</w:t>
      </w:r>
      <w:r>
        <w:t xml:space="preserve"> the states and transitions between User objects is detailed.</w:t>
      </w:r>
    </w:p>
    <w:p w14:paraId="49CA1AF9" w14:textId="77777777" w:rsidR="00D52A8B" w:rsidRDefault="00D52A8B" w:rsidP="00D52A8B">
      <w:pPr>
        <w:keepNext/>
        <w:jc w:val="center"/>
      </w:pPr>
      <w:r>
        <w:rPr>
          <w:noProof/>
        </w:rPr>
        <w:drawing>
          <wp:inline distT="0" distB="0" distL="0" distR="0" wp14:anchorId="65E466E6" wp14:editId="64F867A1">
            <wp:extent cx="5061098" cy="2839734"/>
            <wp:effectExtent l="114300" t="101600" r="120650" b="106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StegLock-StateMachineDiagram-Mess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278" cy="2850495"/>
                    </a:xfrm>
                    <a:prstGeom prst="rect">
                      <a:avLst/>
                    </a:prstGeom>
                    <a:effectLst>
                      <a:outerShdw blurRad="63500" sx="102000" sy="102000" algn="ctr" rotWithShape="0">
                        <a:prstClr val="black">
                          <a:alpha val="40000"/>
                        </a:prstClr>
                      </a:outerShdw>
                    </a:effectLst>
                  </pic:spPr>
                </pic:pic>
              </a:graphicData>
            </a:graphic>
          </wp:inline>
        </w:drawing>
      </w:r>
    </w:p>
    <w:p w14:paraId="080F0569" w14:textId="3B811373" w:rsidR="00D52A8B" w:rsidRPr="00D52A8B" w:rsidRDefault="00D52A8B" w:rsidP="00D52A8B">
      <w:pPr>
        <w:pStyle w:val="Caption"/>
        <w:jc w:val="center"/>
        <w:rPr>
          <w:color w:val="000000" w:themeColor="text1"/>
          <w:sz w:val="20"/>
          <w:szCs w:val="20"/>
        </w:rPr>
      </w:pPr>
      <w:r w:rsidRPr="00D52A8B">
        <w:rPr>
          <w:color w:val="000000" w:themeColor="text1"/>
          <w:sz w:val="20"/>
          <w:szCs w:val="20"/>
        </w:rPr>
        <w:t xml:space="preserve">Figure </w:t>
      </w:r>
      <w:r w:rsidR="00332861">
        <w:rPr>
          <w:color w:val="000000" w:themeColor="text1"/>
          <w:sz w:val="20"/>
          <w:szCs w:val="20"/>
          <w:lang w:val="en-US"/>
        </w:rPr>
        <w:t>3.4</w:t>
      </w:r>
      <w:r w:rsidRPr="00D52A8B">
        <w:rPr>
          <w:color w:val="000000" w:themeColor="text1"/>
          <w:sz w:val="20"/>
          <w:szCs w:val="20"/>
          <w:lang w:val="en-US"/>
        </w:rPr>
        <w:t xml:space="preserve"> - Message state machine diagram</w:t>
      </w:r>
    </w:p>
    <w:p w14:paraId="5A7E09EB" w14:textId="619966E4" w:rsidR="00B02F0A" w:rsidRDefault="00B174CB" w:rsidP="00280885">
      <w:r>
        <w:lastRenderedPageBreak/>
        <w:t>The activity diagram</w:t>
      </w:r>
      <w:r w:rsidR="00CA75E1">
        <w:t xml:space="preserve"> allows</w:t>
      </w:r>
      <w:r>
        <w:t xml:space="preserve"> </w:t>
      </w:r>
      <w:r w:rsidR="00CA75E1">
        <w:t>the highlighting of</w:t>
      </w:r>
      <w:r>
        <w:t xml:space="preserve"> the </w:t>
      </w:r>
      <w:r w:rsidR="009E2F8C">
        <w:t>work flows by identifying the action sequences and the results of those, also highlighting the decisions that may appear by executing the respective action.</w:t>
      </w:r>
    </w:p>
    <w:p w14:paraId="276B9E9A" w14:textId="00CAEB8C" w:rsidR="00344194" w:rsidRDefault="00280885" w:rsidP="00280885">
      <w:r>
        <w:t xml:space="preserve">Next, in </w:t>
      </w:r>
      <w:r w:rsidRPr="00CA75E1">
        <w:rPr>
          <w:i/>
        </w:rPr>
        <w:t>Figure 3.5 – Chat activity diagram</w:t>
      </w:r>
      <w:r>
        <w:t>, it is presented the diagram of the chat activity, which is the main one. The diagram is made up of two vertical lanes, named partitions, representing the entities that participate in this activity. Also, there are multiple round boxes positioned inside the partitions, representing the actions to be made in this activity.</w:t>
      </w:r>
    </w:p>
    <w:p w14:paraId="03BAFF8D" w14:textId="68BE4EA7" w:rsidR="00280885" w:rsidRDefault="00280885" w:rsidP="00280885">
      <w:r>
        <w:t>Control is passed from an action to another by using control flows or object flows. Control flows are represented by a simple arrow and object flows are represented by arrows along which square boxes</w:t>
      </w:r>
      <w:r w:rsidR="00CA75E1">
        <w:t xml:space="preserve"> are existing, boxes that represent the objects or data transferred between actions. The beginning and the end of the activity is marked by the initial and the final node.</w:t>
      </w:r>
    </w:p>
    <w:p w14:paraId="3CB09CE2" w14:textId="77777777" w:rsidR="0032794D" w:rsidRDefault="0032794D" w:rsidP="0032794D">
      <w:pPr>
        <w:keepNext/>
        <w:ind w:firstLine="0"/>
        <w:jc w:val="center"/>
      </w:pPr>
      <w:r>
        <w:rPr>
          <w:noProof/>
        </w:rPr>
        <w:drawing>
          <wp:inline distT="0" distB="0" distL="0" distR="0" wp14:anchorId="57B03F14" wp14:editId="367FE694">
            <wp:extent cx="5571461" cy="4723980"/>
            <wp:effectExtent l="127000" t="114300" r="131445" b="114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StegLock-Activity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4916" cy="4726910"/>
                    </a:xfrm>
                    <a:prstGeom prst="rect">
                      <a:avLst/>
                    </a:prstGeom>
                    <a:effectLst>
                      <a:outerShdw blurRad="63500" sx="102000" sy="102000" algn="ctr" rotWithShape="0">
                        <a:prstClr val="black">
                          <a:alpha val="40000"/>
                        </a:prstClr>
                      </a:outerShdw>
                    </a:effectLst>
                  </pic:spPr>
                </pic:pic>
              </a:graphicData>
            </a:graphic>
          </wp:inline>
        </w:drawing>
      </w:r>
    </w:p>
    <w:p w14:paraId="08C8A925" w14:textId="0CF582F0" w:rsidR="00344194" w:rsidRPr="00D3201A" w:rsidRDefault="0032794D" w:rsidP="00D3201A">
      <w:pPr>
        <w:pStyle w:val="Caption"/>
        <w:jc w:val="center"/>
        <w:rPr>
          <w:color w:val="000000" w:themeColor="text1"/>
          <w:sz w:val="20"/>
          <w:szCs w:val="20"/>
        </w:rPr>
      </w:pPr>
      <w:r w:rsidRPr="0032794D">
        <w:rPr>
          <w:color w:val="000000" w:themeColor="text1"/>
          <w:sz w:val="20"/>
          <w:szCs w:val="20"/>
        </w:rPr>
        <w:t xml:space="preserve">Figure </w:t>
      </w:r>
      <w:r w:rsidRPr="0032794D">
        <w:rPr>
          <w:color w:val="000000" w:themeColor="text1"/>
          <w:sz w:val="20"/>
          <w:szCs w:val="20"/>
        </w:rPr>
        <w:fldChar w:fldCharType="begin"/>
      </w:r>
      <w:r w:rsidRPr="0032794D">
        <w:rPr>
          <w:color w:val="000000" w:themeColor="text1"/>
          <w:sz w:val="20"/>
          <w:szCs w:val="20"/>
        </w:rPr>
        <w:instrText xml:space="preserve"> SEQ Figure \* ARABIC </w:instrText>
      </w:r>
      <w:r w:rsidRPr="0032794D">
        <w:rPr>
          <w:color w:val="000000" w:themeColor="text1"/>
          <w:sz w:val="20"/>
          <w:szCs w:val="20"/>
        </w:rPr>
        <w:fldChar w:fldCharType="separate"/>
      </w:r>
      <w:r w:rsidR="00A80ADA">
        <w:rPr>
          <w:noProof/>
          <w:color w:val="000000" w:themeColor="text1"/>
          <w:sz w:val="20"/>
          <w:szCs w:val="20"/>
        </w:rPr>
        <w:t>2</w:t>
      </w:r>
      <w:r w:rsidRPr="0032794D">
        <w:rPr>
          <w:color w:val="000000" w:themeColor="text1"/>
          <w:sz w:val="20"/>
          <w:szCs w:val="20"/>
        </w:rPr>
        <w:fldChar w:fldCharType="end"/>
      </w:r>
      <w:r w:rsidRPr="0032794D">
        <w:rPr>
          <w:color w:val="000000" w:themeColor="text1"/>
          <w:sz w:val="20"/>
          <w:szCs w:val="20"/>
          <w:lang w:val="en-US"/>
        </w:rPr>
        <w:t xml:space="preserve"> - Chat activity diagram</w:t>
      </w:r>
    </w:p>
    <w:p w14:paraId="61EA94F5" w14:textId="1B1B4F96" w:rsidR="00344194" w:rsidRDefault="00D3201A" w:rsidP="009E2F8C">
      <w:r>
        <w:lastRenderedPageBreak/>
        <w:t xml:space="preserve">The interaction diagrams are highlighting the dynamic aspects of the system and are made up of a set of objects and the relationship between them, exposing in the same time their interaction, through </w:t>
      </w:r>
      <w:r w:rsidR="000620B4">
        <w:t>the messages exchanged from one to another.</w:t>
      </w:r>
    </w:p>
    <w:p w14:paraId="01C8DFFF" w14:textId="5A8D5DE2" w:rsidR="000620B4" w:rsidRDefault="000620B4" w:rsidP="009E2F8C">
      <w:r>
        <w:t>There are two types of interaction diagrams, the sequence diagram and the communication diagram. The two types of diagrams are equivalent from the point of view of their meaning, but both should be developed because the sequence diagram highlights the ordering and interaction between objects in time, while the communication diagram exposes the structure of the objects that are sending and receiving messages.</w:t>
      </w:r>
    </w:p>
    <w:p w14:paraId="7C5796AB" w14:textId="6A82247D" w:rsidR="000620B4" w:rsidRDefault="00F46C5A" w:rsidP="009E2F8C">
      <w:r>
        <w:t>The sequence diagram is composed of the objects that interact with each other, placed on vertical lanes. Under these objects, their lifeline is represented using a discontinuous line, which signifies the existence of an object, in a certain period of time. Along the lifelines of the objects, tall rectangles mark an action done by the object, but also the start, end and duration of it on</w:t>
      </w:r>
      <w:r w:rsidR="00AF44A6">
        <w:t xml:space="preserve"> the timeline.</w:t>
      </w:r>
    </w:p>
    <w:p w14:paraId="1DBEB6AA" w14:textId="2FFA40C1" w:rsidR="00AF44A6" w:rsidRDefault="00AF44A6" w:rsidP="009E2F8C">
      <w:r>
        <w:t>The messages sent between objects are represented by horizontal arrows which are crossing the vertical lifelines. Those arrows are connecting two control points of the various objects which communicate or they can point to the same object, signifying self-communication. At the same time, those arrows also indicate the moment in time at which the action is done, through the place they are placed in.</w:t>
      </w:r>
    </w:p>
    <w:p w14:paraId="2E92FC4A" w14:textId="3CDDD8F8" w:rsidR="00AF44A6" w:rsidRDefault="00AF44A6" w:rsidP="009E2F8C">
      <w:r>
        <w:t xml:space="preserve">Next, in </w:t>
      </w:r>
      <w:r w:rsidRPr="00AF44A6">
        <w:rPr>
          <w:i/>
        </w:rPr>
        <w:t>Figure 3.6 – Chat sequence diagram</w:t>
      </w:r>
      <w:r>
        <w:t>, the diagram is shown, detailing the objects that are participating in the chat action along with the communication that is taking place between them and their evolution in time.</w:t>
      </w:r>
    </w:p>
    <w:p w14:paraId="7678B133" w14:textId="77777777" w:rsidR="00C95E2C" w:rsidRDefault="00C95E2C" w:rsidP="00C95E2C">
      <w:pPr>
        <w:keepNext/>
        <w:ind w:firstLine="0"/>
        <w:jc w:val="center"/>
      </w:pPr>
      <w:r>
        <w:rPr>
          <w:noProof/>
        </w:rPr>
        <w:lastRenderedPageBreak/>
        <w:drawing>
          <wp:inline distT="0" distB="0" distL="0" distR="0" wp14:anchorId="061EC96A" wp14:editId="5058D686">
            <wp:extent cx="5348176" cy="3629099"/>
            <wp:effectExtent l="127000" t="101600" r="12573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StegLock-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5351947" cy="3631658"/>
                    </a:xfrm>
                    <a:prstGeom prst="rect">
                      <a:avLst/>
                    </a:prstGeom>
                    <a:effectLst>
                      <a:outerShdw blurRad="63500" sx="102000" sy="102000" algn="ctr" rotWithShape="0">
                        <a:prstClr val="black">
                          <a:alpha val="40000"/>
                        </a:prstClr>
                      </a:outerShdw>
                    </a:effectLst>
                  </pic:spPr>
                </pic:pic>
              </a:graphicData>
            </a:graphic>
          </wp:inline>
        </w:drawing>
      </w:r>
    </w:p>
    <w:p w14:paraId="08E09CBA" w14:textId="0CBB3123" w:rsidR="00344194" w:rsidRDefault="00C95E2C" w:rsidP="00A80ADA">
      <w:pPr>
        <w:pStyle w:val="Caption"/>
        <w:jc w:val="center"/>
        <w:rPr>
          <w:color w:val="000000" w:themeColor="text1"/>
          <w:sz w:val="20"/>
          <w:szCs w:val="20"/>
          <w:lang w:val="en-US"/>
        </w:rPr>
      </w:pPr>
      <w:r w:rsidRPr="00C95E2C">
        <w:rPr>
          <w:color w:val="000000" w:themeColor="text1"/>
          <w:sz w:val="20"/>
          <w:szCs w:val="20"/>
        </w:rPr>
        <w:t xml:space="preserve">Figure </w:t>
      </w:r>
      <w:r w:rsidRPr="00C95E2C">
        <w:rPr>
          <w:color w:val="000000" w:themeColor="text1"/>
          <w:sz w:val="20"/>
          <w:szCs w:val="20"/>
        </w:rPr>
        <w:fldChar w:fldCharType="begin"/>
      </w:r>
      <w:r w:rsidRPr="00C95E2C">
        <w:rPr>
          <w:color w:val="000000" w:themeColor="text1"/>
          <w:sz w:val="20"/>
          <w:szCs w:val="20"/>
        </w:rPr>
        <w:instrText xml:space="preserve"> SEQ Figure \* ARABIC </w:instrText>
      </w:r>
      <w:r w:rsidRPr="00C95E2C">
        <w:rPr>
          <w:color w:val="000000" w:themeColor="text1"/>
          <w:sz w:val="20"/>
          <w:szCs w:val="20"/>
        </w:rPr>
        <w:fldChar w:fldCharType="separate"/>
      </w:r>
      <w:r w:rsidR="00A80ADA">
        <w:rPr>
          <w:noProof/>
          <w:color w:val="000000" w:themeColor="text1"/>
          <w:sz w:val="20"/>
          <w:szCs w:val="20"/>
        </w:rPr>
        <w:t>3</w:t>
      </w:r>
      <w:r w:rsidRPr="00C95E2C">
        <w:rPr>
          <w:color w:val="000000" w:themeColor="text1"/>
          <w:sz w:val="20"/>
          <w:szCs w:val="20"/>
        </w:rPr>
        <w:fldChar w:fldCharType="end"/>
      </w:r>
      <w:r w:rsidRPr="00C95E2C">
        <w:rPr>
          <w:color w:val="000000" w:themeColor="text1"/>
          <w:sz w:val="20"/>
          <w:szCs w:val="20"/>
          <w:lang w:val="en-US"/>
        </w:rPr>
        <w:t>.6 - Chat sequence diagram</w:t>
      </w:r>
    </w:p>
    <w:p w14:paraId="0CA7FE74" w14:textId="77777777" w:rsidR="00A80ADA" w:rsidRPr="00A80ADA" w:rsidRDefault="00A80ADA" w:rsidP="00A80ADA"/>
    <w:p w14:paraId="7DD1A7D4" w14:textId="23D968CE" w:rsidR="00344194" w:rsidRDefault="00AF44A6" w:rsidP="00AF44A6">
      <w:r>
        <w:t xml:space="preserve">The </w:t>
      </w:r>
      <w:r>
        <w:tab/>
      </w:r>
      <w:r w:rsidR="00B214BE">
        <w:t>communication diagram emphasizes the structure of the objects and actors which are sending and receiving several messages. This diagram is represented like a graph whose nodes represent the participants and whose edges represent the connections between them. Along the edges between objects, there are the sent messages, prefixed by an order number. The direction of the messages is highlighted by using arrows.</w:t>
      </w:r>
    </w:p>
    <w:p w14:paraId="6696774F" w14:textId="701BE722" w:rsidR="00A80ADA" w:rsidRDefault="00A80ADA" w:rsidP="00AF44A6">
      <w:r>
        <w:t xml:space="preserve">In </w:t>
      </w:r>
      <w:r w:rsidRPr="00A80ADA">
        <w:rPr>
          <w:i/>
        </w:rPr>
        <w:t>Figure 3.7 – Chat communication diagram</w:t>
      </w:r>
      <w:r>
        <w:t>, the diagram is presented.</w:t>
      </w:r>
    </w:p>
    <w:p w14:paraId="25A1F4EF" w14:textId="77777777" w:rsidR="00A80ADA" w:rsidRDefault="00A80ADA" w:rsidP="00A80ADA">
      <w:pPr>
        <w:keepNext/>
        <w:ind w:firstLine="0"/>
        <w:jc w:val="center"/>
      </w:pPr>
      <w:r>
        <w:rPr>
          <w:noProof/>
        </w:rPr>
        <w:lastRenderedPageBreak/>
        <w:drawing>
          <wp:inline distT="0" distB="0" distL="0" distR="0" wp14:anchorId="0713C537" wp14:editId="5A2F2833">
            <wp:extent cx="5167423" cy="3576045"/>
            <wp:effectExtent l="127000" t="101600" r="128905" b="107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_StegLock-CommunicationDiagram.png"/>
                    <pic:cNvPicPr/>
                  </pic:nvPicPr>
                  <pic:blipFill>
                    <a:blip r:embed="rId15">
                      <a:extLst>
                        <a:ext uri="{28A0092B-C50C-407E-A947-70E740481C1C}">
                          <a14:useLocalDpi xmlns:a14="http://schemas.microsoft.com/office/drawing/2010/main" val="0"/>
                        </a:ext>
                      </a:extLst>
                    </a:blip>
                    <a:stretch>
                      <a:fillRect/>
                    </a:stretch>
                  </pic:blipFill>
                  <pic:spPr>
                    <a:xfrm>
                      <a:off x="0" y="0"/>
                      <a:ext cx="5168916" cy="3577078"/>
                    </a:xfrm>
                    <a:prstGeom prst="rect">
                      <a:avLst/>
                    </a:prstGeom>
                    <a:effectLst>
                      <a:outerShdw blurRad="63500" sx="102000" sy="102000" algn="ctr" rotWithShape="0">
                        <a:prstClr val="black">
                          <a:alpha val="40000"/>
                        </a:prstClr>
                      </a:outerShdw>
                    </a:effectLst>
                  </pic:spPr>
                </pic:pic>
              </a:graphicData>
            </a:graphic>
          </wp:inline>
        </w:drawing>
      </w:r>
    </w:p>
    <w:p w14:paraId="1C485AD8" w14:textId="56CF0AE4" w:rsidR="00344194" w:rsidRPr="00A80ADA" w:rsidRDefault="00A80ADA" w:rsidP="00A80ADA">
      <w:pPr>
        <w:pStyle w:val="Caption"/>
        <w:jc w:val="center"/>
        <w:rPr>
          <w:color w:val="000000" w:themeColor="text1"/>
          <w:sz w:val="20"/>
          <w:szCs w:val="20"/>
        </w:rPr>
      </w:pPr>
      <w:r w:rsidRPr="00A80ADA">
        <w:rPr>
          <w:color w:val="000000" w:themeColor="text1"/>
          <w:sz w:val="20"/>
          <w:szCs w:val="20"/>
        </w:rPr>
        <w:t xml:space="preserve">Figure </w:t>
      </w:r>
      <w:r w:rsidRPr="00A80ADA">
        <w:rPr>
          <w:color w:val="000000" w:themeColor="text1"/>
          <w:sz w:val="20"/>
          <w:szCs w:val="20"/>
        </w:rPr>
        <w:fldChar w:fldCharType="begin"/>
      </w:r>
      <w:r w:rsidRPr="00A80ADA">
        <w:rPr>
          <w:color w:val="000000" w:themeColor="text1"/>
          <w:sz w:val="20"/>
          <w:szCs w:val="20"/>
        </w:rPr>
        <w:instrText xml:space="preserve"> SEQ Figure \* ARABIC </w:instrText>
      </w:r>
      <w:r w:rsidRPr="00A80ADA">
        <w:rPr>
          <w:color w:val="000000" w:themeColor="text1"/>
          <w:sz w:val="20"/>
          <w:szCs w:val="20"/>
        </w:rPr>
        <w:fldChar w:fldCharType="separate"/>
      </w:r>
      <w:r w:rsidRPr="00A80ADA">
        <w:rPr>
          <w:noProof/>
          <w:color w:val="000000" w:themeColor="text1"/>
          <w:sz w:val="20"/>
          <w:szCs w:val="20"/>
        </w:rPr>
        <w:t>4</w:t>
      </w:r>
      <w:r w:rsidRPr="00A80ADA">
        <w:rPr>
          <w:color w:val="000000" w:themeColor="text1"/>
          <w:sz w:val="20"/>
          <w:szCs w:val="20"/>
        </w:rPr>
        <w:fldChar w:fldCharType="end"/>
      </w:r>
      <w:r w:rsidRPr="00A80ADA">
        <w:rPr>
          <w:color w:val="000000" w:themeColor="text1"/>
          <w:sz w:val="20"/>
          <w:szCs w:val="20"/>
          <w:lang w:val="en-US"/>
        </w:rPr>
        <w:t>.7 - Chat communication diagram</w:t>
      </w:r>
    </w:p>
    <w:p w14:paraId="3A8054F1" w14:textId="0140B3EB" w:rsidR="00344194" w:rsidRDefault="00344194" w:rsidP="00901B1E">
      <w:pPr>
        <w:ind w:firstLine="0"/>
      </w:pPr>
    </w:p>
    <w:p w14:paraId="2A42FBF7" w14:textId="66C8F20B" w:rsidR="0032794D" w:rsidRDefault="0032794D" w:rsidP="00901B1E">
      <w:pPr>
        <w:ind w:firstLine="0"/>
      </w:pPr>
    </w:p>
    <w:p w14:paraId="45FA87FE" w14:textId="527B6172" w:rsidR="0032794D" w:rsidRDefault="0032794D" w:rsidP="00901B1E">
      <w:pPr>
        <w:ind w:firstLine="0"/>
      </w:pPr>
    </w:p>
    <w:p w14:paraId="62564654" w14:textId="15BEE76F" w:rsidR="0032794D" w:rsidRDefault="0032794D" w:rsidP="00901B1E">
      <w:pPr>
        <w:ind w:firstLine="0"/>
      </w:pPr>
    </w:p>
    <w:p w14:paraId="57C15B2C" w14:textId="1578EEFB" w:rsidR="0032794D" w:rsidRDefault="0032794D" w:rsidP="00901B1E">
      <w:pPr>
        <w:ind w:firstLine="0"/>
      </w:pPr>
    </w:p>
    <w:p w14:paraId="5B74D2F2" w14:textId="20D78628" w:rsidR="0032794D" w:rsidRDefault="0032794D" w:rsidP="00901B1E">
      <w:pPr>
        <w:ind w:firstLine="0"/>
      </w:pPr>
    </w:p>
    <w:p w14:paraId="07427631" w14:textId="5F5D67A8" w:rsidR="0032794D" w:rsidRDefault="0032794D" w:rsidP="00901B1E">
      <w:pPr>
        <w:ind w:firstLine="0"/>
      </w:pPr>
    </w:p>
    <w:p w14:paraId="1DB2CEA3" w14:textId="172131E9" w:rsidR="00A80ADA" w:rsidRDefault="00A80ADA" w:rsidP="00901B1E">
      <w:pPr>
        <w:ind w:firstLine="0"/>
      </w:pPr>
    </w:p>
    <w:p w14:paraId="6F84632D" w14:textId="77777777" w:rsidR="00A80ADA" w:rsidRPr="009330E7" w:rsidRDefault="00A80ADA" w:rsidP="00901B1E">
      <w:pPr>
        <w:ind w:firstLine="0"/>
      </w:pPr>
    </w:p>
    <w:p w14:paraId="6501DF9E" w14:textId="211AC538" w:rsidR="00BE4724" w:rsidRDefault="00211681" w:rsidP="00211681">
      <w:pPr>
        <w:pStyle w:val="Heading1"/>
        <w:numPr>
          <w:ilvl w:val="0"/>
          <w:numId w:val="1"/>
        </w:numPr>
      </w:pPr>
      <w:bookmarkStart w:id="9" w:name="_Toc42459730"/>
      <w:r>
        <w:lastRenderedPageBreak/>
        <w:t>Informatic system design</w:t>
      </w:r>
      <w:bookmarkEnd w:id="9"/>
    </w:p>
    <w:p w14:paraId="1B0CABBF" w14:textId="00AA68AF" w:rsidR="00211681" w:rsidRDefault="00C630BC" w:rsidP="00211681">
      <w:pPr>
        <w:pStyle w:val="Heading1"/>
        <w:numPr>
          <w:ilvl w:val="1"/>
          <w:numId w:val="1"/>
        </w:numPr>
      </w:pPr>
      <w:bookmarkStart w:id="10" w:name="_Toc42459731"/>
      <w:r>
        <w:t>Detailed c</w:t>
      </w:r>
      <w:r w:rsidR="00211681">
        <w:t>lass diagram</w:t>
      </w:r>
      <w:bookmarkEnd w:id="10"/>
    </w:p>
    <w:p w14:paraId="247EBDAB" w14:textId="1B99E0EC" w:rsidR="00B02F0A" w:rsidRDefault="00B02F0A" w:rsidP="00B02F0A"/>
    <w:p w14:paraId="79568E47" w14:textId="089D441D" w:rsidR="003E78BF" w:rsidRDefault="003E78BF" w:rsidP="00B02F0A"/>
    <w:p w14:paraId="144ACC01" w14:textId="17D0741B" w:rsidR="003E78BF" w:rsidRDefault="003E78BF" w:rsidP="00B02F0A"/>
    <w:p w14:paraId="3302E130" w14:textId="7B9EEE58" w:rsidR="003E78BF" w:rsidRDefault="003E78BF" w:rsidP="00B02F0A"/>
    <w:p w14:paraId="1B2AADF7" w14:textId="7B5FD96F" w:rsidR="003E78BF" w:rsidRDefault="003E78BF" w:rsidP="00B02F0A"/>
    <w:p w14:paraId="27257B33" w14:textId="592A632C" w:rsidR="003E78BF" w:rsidRDefault="003E78BF" w:rsidP="00B02F0A"/>
    <w:p w14:paraId="4A2B6DFE" w14:textId="6065BDDC" w:rsidR="003E78BF" w:rsidRDefault="003E78BF" w:rsidP="00B02F0A"/>
    <w:p w14:paraId="3A31942A" w14:textId="51D42E25" w:rsidR="003E78BF" w:rsidRDefault="003E78BF" w:rsidP="00B02F0A"/>
    <w:p w14:paraId="53FB2F10" w14:textId="6A6FB989" w:rsidR="003E78BF" w:rsidRDefault="003E78BF" w:rsidP="00B02F0A"/>
    <w:p w14:paraId="5B2DA5E5" w14:textId="4F1EF603" w:rsidR="003E78BF" w:rsidRDefault="003E78BF" w:rsidP="00B02F0A"/>
    <w:p w14:paraId="71D0B2CB" w14:textId="7944477B" w:rsidR="003E78BF" w:rsidRDefault="003E78BF" w:rsidP="00B02F0A"/>
    <w:p w14:paraId="4B773C82" w14:textId="1ECF7FEA" w:rsidR="003E78BF" w:rsidRDefault="003E78BF" w:rsidP="00B02F0A"/>
    <w:p w14:paraId="196AF858" w14:textId="5B631EA5" w:rsidR="003E78BF" w:rsidRDefault="003E78BF" w:rsidP="00B02F0A"/>
    <w:p w14:paraId="049B78F6" w14:textId="7FEB6A46" w:rsidR="003E78BF" w:rsidRDefault="003E78BF" w:rsidP="00B02F0A"/>
    <w:p w14:paraId="0558F1ED" w14:textId="679974A8" w:rsidR="003E78BF" w:rsidRDefault="003E78BF" w:rsidP="00B02F0A"/>
    <w:p w14:paraId="051D3B6F" w14:textId="5BEB86C4" w:rsidR="003E78BF" w:rsidRDefault="003E78BF" w:rsidP="00B02F0A"/>
    <w:p w14:paraId="759DF460" w14:textId="3BE41AE8" w:rsidR="003E78BF" w:rsidRDefault="003E78BF" w:rsidP="00B02F0A"/>
    <w:p w14:paraId="38E91B5C" w14:textId="77777777" w:rsidR="003E78BF" w:rsidRPr="00B02F0A" w:rsidRDefault="003E78BF" w:rsidP="00B02F0A"/>
    <w:p w14:paraId="690B1E6F" w14:textId="6036F3AE" w:rsidR="00211681" w:rsidRDefault="00211681" w:rsidP="00211681">
      <w:pPr>
        <w:pStyle w:val="Heading1"/>
        <w:numPr>
          <w:ilvl w:val="1"/>
          <w:numId w:val="1"/>
        </w:numPr>
      </w:pPr>
      <w:bookmarkStart w:id="11" w:name="_Toc42459732"/>
      <w:r>
        <w:lastRenderedPageBreak/>
        <w:t>Database design</w:t>
      </w:r>
      <w:bookmarkEnd w:id="11"/>
    </w:p>
    <w:p w14:paraId="372F5039" w14:textId="3396C29F" w:rsidR="00B02F0A" w:rsidRDefault="00B02F0A" w:rsidP="00B02F0A"/>
    <w:p w14:paraId="39B5225B" w14:textId="72B7637D" w:rsidR="003E78BF" w:rsidRDefault="003E78BF" w:rsidP="00B02F0A"/>
    <w:p w14:paraId="00709578" w14:textId="50E9611C" w:rsidR="003E78BF" w:rsidRDefault="003E78BF" w:rsidP="00B02F0A"/>
    <w:p w14:paraId="243F55D3" w14:textId="01E69356" w:rsidR="003E78BF" w:rsidRDefault="003E78BF" w:rsidP="00B02F0A"/>
    <w:p w14:paraId="05AEFB40" w14:textId="7E13B5D2" w:rsidR="003E78BF" w:rsidRDefault="003E78BF" w:rsidP="00B02F0A"/>
    <w:p w14:paraId="553341EB" w14:textId="3A1E3ED1" w:rsidR="003E78BF" w:rsidRDefault="003E78BF" w:rsidP="00B02F0A"/>
    <w:p w14:paraId="355CBDAE" w14:textId="0CCFA4AC" w:rsidR="003E78BF" w:rsidRDefault="003E78BF" w:rsidP="00B02F0A"/>
    <w:p w14:paraId="14ED0F63" w14:textId="3A22A542" w:rsidR="003E78BF" w:rsidRDefault="003E78BF" w:rsidP="00B02F0A"/>
    <w:p w14:paraId="5E2AAA8B" w14:textId="2BDB1220" w:rsidR="003E78BF" w:rsidRDefault="003E78BF" w:rsidP="00B02F0A"/>
    <w:p w14:paraId="0E532A4C" w14:textId="6A6582EE" w:rsidR="003E78BF" w:rsidRDefault="003E78BF" w:rsidP="00B02F0A"/>
    <w:p w14:paraId="535CE364" w14:textId="00202BE9" w:rsidR="003E78BF" w:rsidRDefault="003E78BF" w:rsidP="00B02F0A"/>
    <w:p w14:paraId="6D41449C" w14:textId="10B7E0BB" w:rsidR="003E78BF" w:rsidRDefault="003E78BF" w:rsidP="00B02F0A"/>
    <w:p w14:paraId="793519C8" w14:textId="1E1C338A" w:rsidR="003E78BF" w:rsidRDefault="003E78BF" w:rsidP="00B02F0A"/>
    <w:p w14:paraId="3AF1EB28" w14:textId="73574D9D" w:rsidR="003E78BF" w:rsidRDefault="003E78BF" w:rsidP="00B02F0A"/>
    <w:p w14:paraId="7749748C" w14:textId="10DBCEED" w:rsidR="003E78BF" w:rsidRDefault="003E78BF" w:rsidP="00B02F0A"/>
    <w:p w14:paraId="5B9E082D" w14:textId="4190C8DF" w:rsidR="003E78BF" w:rsidRDefault="003E78BF" w:rsidP="00B02F0A"/>
    <w:p w14:paraId="6A76F624" w14:textId="5C2F0513" w:rsidR="003E78BF" w:rsidRDefault="003E78BF" w:rsidP="00B02F0A"/>
    <w:p w14:paraId="12E2944E" w14:textId="02017B20" w:rsidR="003E78BF" w:rsidRDefault="003E78BF" w:rsidP="00B02F0A"/>
    <w:p w14:paraId="0DDD3B5E" w14:textId="77777777" w:rsidR="003E78BF" w:rsidRPr="00B02F0A" w:rsidRDefault="003E78BF" w:rsidP="00B02F0A"/>
    <w:p w14:paraId="53B50EDF" w14:textId="2D2577C5" w:rsidR="00211681" w:rsidRDefault="00211681" w:rsidP="00211681">
      <w:pPr>
        <w:pStyle w:val="Heading1"/>
        <w:numPr>
          <w:ilvl w:val="1"/>
          <w:numId w:val="1"/>
        </w:numPr>
      </w:pPr>
      <w:bookmarkStart w:id="12" w:name="_Toc42459733"/>
      <w:r>
        <w:lastRenderedPageBreak/>
        <w:t>User interface design</w:t>
      </w:r>
      <w:bookmarkEnd w:id="12"/>
    </w:p>
    <w:p w14:paraId="11708AF9" w14:textId="6A275E5E" w:rsidR="00B02F0A" w:rsidRDefault="00B02F0A" w:rsidP="00B02F0A"/>
    <w:p w14:paraId="035C2C8B" w14:textId="34689E94" w:rsidR="003E78BF" w:rsidRDefault="003E78BF" w:rsidP="00B02F0A"/>
    <w:p w14:paraId="2C985E52" w14:textId="44B98E57" w:rsidR="003E78BF" w:rsidRDefault="003E78BF" w:rsidP="00B02F0A"/>
    <w:p w14:paraId="1D9667D7" w14:textId="62E70B2D" w:rsidR="003E78BF" w:rsidRDefault="003E78BF" w:rsidP="00B02F0A"/>
    <w:p w14:paraId="54A49F0E" w14:textId="4A5E94D4" w:rsidR="003E78BF" w:rsidRDefault="003E78BF" w:rsidP="00B02F0A"/>
    <w:p w14:paraId="298062A2" w14:textId="27865145" w:rsidR="003E78BF" w:rsidRDefault="003E78BF" w:rsidP="00B02F0A"/>
    <w:p w14:paraId="66E89A75" w14:textId="029727CF" w:rsidR="003E78BF" w:rsidRDefault="003E78BF" w:rsidP="00B02F0A"/>
    <w:p w14:paraId="7BDEDE20" w14:textId="3663FF25" w:rsidR="003E78BF" w:rsidRDefault="003E78BF" w:rsidP="00B02F0A"/>
    <w:p w14:paraId="353FEEF5" w14:textId="3F7BC08C" w:rsidR="003E78BF" w:rsidRDefault="003E78BF" w:rsidP="00B02F0A"/>
    <w:p w14:paraId="09968EA2" w14:textId="12AD9AAD" w:rsidR="003E78BF" w:rsidRDefault="003E78BF" w:rsidP="00B02F0A"/>
    <w:p w14:paraId="291394F3" w14:textId="5FB7E651" w:rsidR="003E78BF" w:rsidRDefault="003E78BF" w:rsidP="00B02F0A"/>
    <w:p w14:paraId="2D0B9B60" w14:textId="7A576F85" w:rsidR="003E78BF" w:rsidRDefault="003E78BF" w:rsidP="00B02F0A"/>
    <w:p w14:paraId="075E3D8D" w14:textId="0893A43C" w:rsidR="003E78BF" w:rsidRDefault="003E78BF" w:rsidP="00B02F0A"/>
    <w:p w14:paraId="23105921" w14:textId="064E4BB4" w:rsidR="003E78BF" w:rsidRDefault="003E78BF" w:rsidP="00B02F0A"/>
    <w:p w14:paraId="04BAF7A2" w14:textId="4BE076C5" w:rsidR="003E78BF" w:rsidRDefault="003E78BF" w:rsidP="00B02F0A"/>
    <w:p w14:paraId="7D3945F2" w14:textId="74F865BE" w:rsidR="003E78BF" w:rsidRDefault="003E78BF" w:rsidP="00B02F0A"/>
    <w:p w14:paraId="786430AB" w14:textId="00D999F0" w:rsidR="003E78BF" w:rsidRDefault="003E78BF" w:rsidP="00B02F0A"/>
    <w:p w14:paraId="36F331E1" w14:textId="06A670D4" w:rsidR="003E78BF" w:rsidRDefault="003E78BF" w:rsidP="00B02F0A"/>
    <w:p w14:paraId="3A432BDD" w14:textId="77777777" w:rsidR="003E78BF" w:rsidRPr="00B02F0A" w:rsidRDefault="003E78BF" w:rsidP="00B02F0A"/>
    <w:p w14:paraId="7E5EC4F7" w14:textId="25903419" w:rsidR="00211681" w:rsidRDefault="00211681" w:rsidP="00211681">
      <w:pPr>
        <w:pStyle w:val="Heading1"/>
        <w:numPr>
          <w:ilvl w:val="1"/>
          <w:numId w:val="1"/>
        </w:numPr>
      </w:pPr>
      <w:bookmarkStart w:id="13" w:name="_Toc42459734"/>
      <w:r>
        <w:lastRenderedPageBreak/>
        <w:t>Component diagram</w:t>
      </w:r>
      <w:bookmarkEnd w:id="13"/>
    </w:p>
    <w:p w14:paraId="282B5B0E" w14:textId="4D638F2F" w:rsidR="00B02F0A" w:rsidRDefault="00B02F0A" w:rsidP="00B02F0A"/>
    <w:p w14:paraId="7F78EB2B" w14:textId="79B5A726" w:rsidR="003E78BF" w:rsidRDefault="003E78BF" w:rsidP="00B02F0A"/>
    <w:p w14:paraId="48DA5A76" w14:textId="704012F2" w:rsidR="003E78BF" w:rsidRDefault="003E78BF" w:rsidP="00B02F0A"/>
    <w:p w14:paraId="6523BFF4" w14:textId="00D74FA6" w:rsidR="003E78BF" w:rsidRDefault="003E78BF" w:rsidP="00B02F0A"/>
    <w:p w14:paraId="5F1746DB" w14:textId="1CC9F9ED" w:rsidR="003E78BF" w:rsidRDefault="003E78BF" w:rsidP="00B02F0A"/>
    <w:p w14:paraId="0B85B0A0" w14:textId="51DE5D6B" w:rsidR="003E78BF" w:rsidRDefault="003E78BF" w:rsidP="00B02F0A"/>
    <w:p w14:paraId="5AB2C5C9" w14:textId="3C8FCCB8" w:rsidR="003E78BF" w:rsidRDefault="003E78BF" w:rsidP="00B02F0A"/>
    <w:p w14:paraId="73AD7CB1" w14:textId="77EA3E50" w:rsidR="003E78BF" w:rsidRDefault="003E78BF" w:rsidP="00B02F0A"/>
    <w:p w14:paraId="7065874F" w14:textId="582420A4" w:rsidR="003E78BF" w:rsidRDefault="003E78BF" w:rsidP="00B02F0A"/>
    <w:p w14:paraId="7D05143B" w14:textId="79167902" w:rsidR="003E78BF" w:rsidRDefault="003E78BF" w:rsidP="00B02F0A"/>
    <w:p w14:paraId="6E2D4885" w14:textId="306F4823" w:rsidR="003E78BF" w:rsidRDefault="003E78BF" w:rsidP="00B02F0A"/>
    <w:p w14:paraId="382F413B" w14:textId="07E63819" w:rsidR="00732B84" w:rsidRDefault="00732B84" w:rsidP="00B02F0A"/>
    <w:p w14:paraId="2602CB62" w14:textId="54414033" w:rsidR="00732B84" w:rsidRDefault="00732B84" w:rsidP="00B02F0A"/>
    <w:p w14:paraId="6648B6F2" w14:textId="0E9F5AA0" w:rsidR="00732B84" w:rsidRDefault="00732B84" w:rsidP="00B02F0A"/>
    <w:p w14:paraId="12647782" w14:textId="33495F5D" w:rsidR="00732B84" w:rsidRDefault="00732B84" w:rsidP="00B02F0A"/>
    <w:p w14:paraId="20DC41E9" w14:textId="3CD95A4A" w:rsidR="00732B84" w:rsidRDefault="00732B84" w:rsidP="00B02F0A"/>
    <w:p w14:paraId="7969B021" w14:textId="77777777" w:rsidR="00732B84" w:rsidRDefault="00732B84" w:rsidP="00B02F0A"/>
    <w:p w14:paraId="066AA6B9" w14:textId="07761CA2" w:rsidR="003E78BF" w:rsidRDefault="003E78BF" w:rsidP="00B02F0A"/>
    <w:p w14:paraId="59352521" w14:textId="77777777" w:rsidR="003E78BF" w:rsidRPr="00B02F0A" w:rsidRDefault="003E78BF" w:rsidP="00B02F0A"/>
    <w:p w14:paraId="2A024A4F" w14:textId="3158E66A" w:rsidR="00211681" w:rsidRDefault="009330E7" w:rsidP="00211681">
      <w:pPr>
        <w:pStyle w:val="Heading1"/>
        <w:numPr>
          <w:ilvl w:val="1"/>
          <w:numId w:val="1"/>
        </w:numPr>
      </w:pPr>
      <w:bookmarkStart w:id="14" w:name="_Toc42459735"/>
      <w:r>
        <w:lastRenderedPageBreak/>
        <w:t>Deployment diagram</w:t>
      </w:r>
      <w:bookmarkEnd w:id="14"/>
    </w:p>
    <w:p w14:paraId="3A8C38E4" w14:textId="5866E291" w:rsidR="00732B84" w:rsidRDefault="00732B84" w:rsidP="00732B84">
      <w:r>
        <w:t>The deployment diagram</w:t>
      </w:r>
      <w:r w:rsidR="007C409C">
        <w:t xml:space="preserve"> exposes the structure of the system at the execution moment, by highlighting the various equipment necessary for the operation of the system, along with the connections between them.</w:t>
      </w:r>
    </w:p>
    <w:p w14:paraId="7E0EBB06" w14:textId="3A268ADA" w:rsidR="007C409C" w:rsidRDefault="007C409C" w:rsidP="00732B84">
      <w:r>
        <w:t>The systems necessary components are:</w:t>
      </w:r>
    </w:p>
    <w:p w14:paraId="73A9AA07" w14:textId="5588F008" w:rsidR="007C409C" w:rsidRPr="007C409C" w:rsidRDefault="007C409C" w:rsidP="007C409C">
      <w:pPr>
        <w:pStyle w:val="ListParagraph"/>
        <w:numPr>
          <w:ilvl w:val="0"/>
          <w:numId w:val="20"/>
        </w:numPr>
        <w:rPr>
          <w:sz w:val="24"/>
          <w:szCs w:val="24"/>
        </w:rPr>
      </w:pPr>
      <w:r w:rsidRPr="007C409C">
        <w:rPr>
          <w:sz w:val="24"/>
          <w:szCs w:val="24"/>
        </w:rPr>
        <w:t xml:space="preserve">Mobile </w:t>
      </w:r>
      <w:r>
        <w:rPr>
          <w:sz w:val="24"/>
          <w:szCs w:val="24"/>
          <w:lang w:val="en-US"/>
        </w:rPr>
        <w:t>Device – the mobile device of the client, on which the StegLock mobile application will run.</w:t>
      </w:r>
    </w:p>
    <w:p w14:paraId="5A4CFB6C" w14:textId="1D38DFC6" w:rsidR="007C409C" w:rsidRPr="007C409C" w:rsidRDefault="007C409C" w:rsidP="007C409C">
      <w:pPr>
        <w:pStyle w:val="ListParagraph"/>
        <w:numPr>
          <w:ilvl w:val="0"/>
          <w:numId w:val="20"/>
        </w:numPr>
        <w:rPr>
          <w:sz w:val="24"/>
          <w:szCs w:val="24"/>
        </w:rPr>
      </w:pPr>
      <w:r>
        <w:rPr>
          <w:sz w:val="24"/>
          <w:szCs w:val="24"/>
          <w:lang w:val="en-US"/>
        </w:rPr>
        <w:t>Firebase Development Platform – the development platform from Google which provides necessary services like Authentication, Storage and Database.</w:t>
      </w:r>
    </w:p>
    <w:p w14:paraId="2F847053" w14:textId="7A575040" w:rsidR="007C409C" w:rsidRPr="00456BBD" w:rsidRDefault="007C409C" w:rsidP="007C409C">
      <w:pPr>
        <w:pStyle w:val="ListParagraph"/>
        <w:numPr>
          <w:ilvl w:val="0"/>
          <w:numId w:val="20"/>
        </w:numPr>
        <w:rPr>
          <w:sz w:val="24"/>
          <w:szCs w:val="24"/>
        </w:rPr>
      </w:pPr>
      <w:r>
        <w:rPr>
          <w:sz w:val="24"/>
          <w:szCs w:val="24"/>
          <w:lang w:val="en-US"/>
        </w:rPr>
        <w:t>Internet Network – the network which connects all of the equipment.</w:t>
      </w:r>
    </w:p>
    <w:p w14:paraId="02AE9879" w14:textId="77777777" w:rsidR="00456BBD" w:rsidRPr="007C409C" w:rsidRDefault="00456BBD" w:rsidP="00456BBD">
      <w:pPr>
        <w:pStyle w:val="ListParagraph"/>
        <w:ind w:left="1004" w:firstLine="0"/>
        <w:rPr>
          <w:sz w:val="24"/>
          <w:szCs w:val="24"/>
        </w:rPr>
      </w:pPr>
    </w:p>
    <w:p w14:paraId="09A5F908" w14:textId="50D34FAA" w:rsidR="007C409C" w:rsidRPr="007C409C" w:rsidRDefault="007C409C" w:rsidP="007C409C">
      <w:pPr>
        <w:rPr>
          <w:szCs w:val="24"/>
        </w:rPr>
      </w:pPr>
      <w:r>
        <w:rPr>
          <w:szCs w:val="24"/>
        </w:rPr>
        <w:t xml:space="preserve">In </w:t>
      </w:r>
      <w:r w:rsidRPr="00456BBD">
        <w:rPr>
          <w:i/>
          <w:szCs w:val="24"/>
        </w:rPr>
        <w:t>Figure 4.2 – Deployment diagram</w:t>
      </w:r>
      <w:r w:rsidR="00456BBD">
        <w:rPr>
          <w:szCs w:val="24"/>
        </w:rPr>
        <w:t xml:space="preserve"> this equipment is presented.</w:t>
      </w:r>
    </w:p>
    <w:p w14:paraId="4B2D6D13" w14:textId="77777777" w:rsidR="003979B7" w:rsidRDefault="003979B7" w:rsidP="00496C32">
      <w:pPr>
        <w:keepNext/>
        <w:jc w:val="center"/>
      </w:pPr>
      <w:r>
        <w:rPr>
          <w:noProof/>
        </w:rPr>
        <w:drawing>
          <wp:inline distT="0" distB="0" distL="0" distR="0" wp14:anchorId="72D47D3E" wp14:editId="29C8A10E">
            <wp:extent cx="5130800" cy="2508635"/>
            <wp:effectExtent l="127000" t="88900" r="12700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StegLock-Deploymen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477" cy="2515811"/>
                    </a:xfrm>
                    <a:prstGeom prst="rect">
                      <a:avLst/>
                    </a:prstGeom>
                    <a:effectLst>
                      <a:outerShdw blurRad="63500" sx="102000" sy="102000" algn="ctr" rotWithShape="0">
                        <a:prstClr val="black">
                          <a:alpha val="40000"/>
                        </a:prstClr>
                      </a:outerShdw>
                    </a:effectLst>
                  </pic:spPr>
                </pic:pic>
              </a:graphicData>
            </a:graphic>
          </wp:inline>
        </w:drawing>
      </w:r>
    </w:p>
    <w:p w14:paraId="23A3F62B" w14:textId="784A9446" w:rsidR="003979B7" w:rsidRPr="003E63AB" w:rsidRDefault="003979B7" w:rsidP="003979B7">
      <w:pPr>
        <w:pStyle w:val="Caption"/>
        <w:jc w:val="center"/>
        <w:rPr>
          <w:color w:val="000000" w:themeColor="text1"/>
          <w:sz w:val="20"/>
          <w:szCs w:val="20"/>
        </w:rPr>
      </w:pPr>
      <w:r w:rsidRPr="003E63AB">
        <w:rPr>
          <w:color w:val="000000" w:themeColor="text1"/>
          <w:sz w:val="20"/>
          <w:szCs w:val="20"/>
        </w:rPr>
        <w:t xml:space="preserve">Figure </w:t>
      </w:r>
      <w:r w:rsidRPr="003E63AB">
        <w:rPr>
          <w:color w:val="000000" w:themeColor="text1"/>
          <w:sz w:val="20"/>
          <w:szCs w:val="20"/>
          <w:lang w:val="en-US"/>
        </w:rPr>
        <w:t>4.</w:t>
      </w:r>
      <w:r w:rsidR="00496C32" w:rsidRPr="003E63AB">
        <w:rPr>
          <w:color w:val="000000" w:themeColor="text1"/>
          <w:sz w:val="20"/>
          <w:szCs w:val="20"/>
          <w:lang w:val="en-US"/>
        </w:rPr>
        <w:t>2</w:t>
      </w:r>
      <w:r w:rsidRPr="003E63AB">
        <w:rPr>
          <w:color w:val="000000" w:themeColor="text1"/>
          <w:sz w:val="20"/>
          <w:szCs w:val="20"/>
          <w:lang w:val="en-US"/>
        </w:rPr>
        <w:t xml:space="preserve"> - Deployment diagram</w:t>
      </w:r>
    </w:p>
    <w:p w14:paraId="15B14D8D" w14:textId="4AB20CCD" w:rsidR="00211681" w:rsidRDefault="00456BBD" w:rsidP="00456BBD">
      <w:r>
        <w:t>Following the system design and analysis of the system requirements the implementation will be done accordingly, as described in all the diagrams presented in the last two chapters. This will be done using an appropriate, high-level programming language, namely Java, suitable for the Android execution environment.</w:t>
      </w:r>
    </w:p>
    <w:p w14:paraId="76F8538F" w14:textId="6C9F97FE" w:rsidR="009330E7" w:rsidRDefault="009330E7" w:rsidP="00BE4724">
      <w:pPr>
        <w:ind w:firstLine="0"/>
      </w:pPr>
    </w:p>
    <w:p w14:paraId="4196EF5F" w14:textId="6D6BD96A" w:rsidR="003E78BF" w:rsidRDefault="003E78BF" w:rsidP="00BE4724">
      <w:pPr>
        <w:ind w:firstLine="0"/>
      </w:pPr>
    </w:p>
    <w:p w14:paraId="17715491" w14:textId="77777777" w:rsidR="003E78BF" w:rsidRPr="00BE4724" w:rsidRDefault="003E78BF" w:rsidP="00BE4724">
      <w:pPr>
        <w:ind w:firstLine="0"/>
      </w:pPr>
    </w:p>
    <w:p w14:paraId="29F9AE31" w14:textId="0D734B52" w:rsidR="00891086" w:rsidRDefault="00891086" w:rsidP="00B45192">
      <w:pPr>
        <w:pStyle w:val="Heading1"/>
        <w:numPr>
          <w:ilvl w:val="0"/>
          <w:numId w:val="1"/>
        </w:numPr>
      </w:pPr>
      <w:bookmarkStart w:id="15" w:name="_Toc42459736"/>
      <w:r w:rsidRPr="00206681">
        <w:lastRenderedPageBreak/>
        <w:t>Application implementation</w:t>
      </w:r>
      <w:bookmarkEnd w:id="15"/>
    </w:p>
    <w:p w14:paraId="1B1D4449" w14:textId="6CA4A718" w:rsidR="003E78BF" w:rsidRDefault="003E78BF" w:rsidP="003E78BF"/>
    <w:p w14:paraId="03AB3B29" w14:textId="1BC61B45" w:rsidR="003E78BF" w:rsidRDefault="003E78BF" w:rsidP="003E78BF"/>
    <w:p w14:paraId="1A10E89B" w14:textId="6AF20C12" w:rsidR="003E78BF" w:rsidRDefault="003E78BF" w:rsidP="003E78BF"/>
    <w:p w14:paraId="62C5EF58" w14:textId="2842B05B" w:rsidR="003E78BF" w:rsidRDefault="003E78BF" w:rsidP="003E78BF"/>
    <w:p w14:paraId="21744A35" w14:textId="0513FE37" w:rsidR="003E78BF" w:rsidRDefault="003E78BF" w:rsidP="003E78BF"/>
    <w:p w14:paraId="6B0C3CA0" w14:textId="0DC136C0" w:rsidR="003E78BF" w:rsidRDefault="003E78BF" w:rsidP="003E78BF"/>
    <w:p w14:paraId="485E1E92" w14:textId="622DB39A" w:rsidR="003E78BF" w:rsidRDefault="003E78BF" w:rsidP="003E78BF"/>
    <w:p w14:paraId="0E500D37" w14:textId="75D32DA0" w:rsidR="003E78BF" w:rsidRDefault="003E78BF" w:rsidP="003E78BF"/>
    <w:p w14:paraId="418A4817" w14:textId="4CC5E7B7" w:rsidR="003E78BF" w:rsidRDefault="003E78BF" w:rsidP="003E78BF"/>
    <w:p w14:paraId="5F574121" w14:textId="07E55CFD" w:rsidR="003E78BF" w:rsidRDefault="003E78BF" w:rsidP="003E78BF"/>
    <w:p w14:paraId="052D1381" w14:textId="3D3B0DE8" w:rsidR="003E78BF" w:rsidRDefault="003E78BF" w:rsidP="003E78BF"/>
    <w:p w14:paraId="1D916057" w14:textId="4E4BB025" w:rsidR="003E78BF" w:rsidRDefault="003E78BF" w:rsidP="003E78BF"/>
    <w:p w14:paraId="48B16278" w14:textId="3B1349B2" w:rsidR="003E78BF" w:rsidRDefault="003E78BF" w:rsidP="003E78BF"/>
    <w:p w14:paraId="6DFEF76B" w14:textId="509A0685" w:rsidR="003E78BF" w:rsidRDefault="003E78BF" w:rsidP="003E78BF"/>
    <w:p w14:paraId="3FF8F6E8" w14:textId="7A4C6C68" w:rsidR="003E78BF" w:rsidRDefault="003E78BF" w:rsidP="003E78BF"/>
    <w:p w14:paraId="60E7C70B" w14:textId="4635E1CF" w:rsidR="003E78BF" w:rsidRDefault="003E78BF" w:rsidP="003E78BF"/>
    <w:p w14:paraId="1C249DC4" w14:textId="5CE54C75" w:rsidR="003E78BF" w:rsidRDefault="003E78BF" w:rsidP="003E78BF"/>
    <w:p w14:paraId="63B3126C" w14:textId="55CCE9A9" w:rsidR="003E78BF" w:rsidRDefault="003E78BF" w:rsidP="003E78BF"/>
    <w:p w14:paraId="312CD36F" w14:textId="77777777" w:rsidR="003E78BF" w:rsidRPr="003E78BF" w:rsidRDefault="003E78BF" w:rsidP="003E78BF"/>
    <w:p w14:paraId="385F7266" w14:textId="1EA182A9" w:rsidR="00B173FE" w:rsidRPr="00B173FE" w:rsidRDefault="00B173FE" w:rsidP="00B173FE">
      <w:pPr>
        <w:pStyle w:val="Heading1"/>
        <w:numPr>
          <w:ilvl w:val="1"/>
          <w:numId w:val="1"/>
        </w:numPr>
      </w:pPr>
      <w:bookmarkStart w:id="16" w:name="_Toc42459737"/>
      <w:r>
        <w:lastRenderedPageBreak/>
        <w:t>Steganographic algorithms</w:t>
      </w:r>
      <w:bookmarkEnd w:id="16"/>
    </w:p>
    <w:p w14:paraId="08BD443E" w14:textId="5BC99BE2" w:rsidR="00891086" w:rsidRDefault="00891086" w:rsidP="004B5A89"/>
    <w:p w14:paraId="606E0E0F" w14:textId="3AE2D2EF" w:rsidR="00D92C29" w:rsidRDefault="00D92C29" w:rsidP="00D92C29"/>
    <w:p w14:paraId="2AC2E77A" w14:textId="12370632" w:rsidR="00D92C29" w:rsidRDefault="00D92C29" w:rsidP="00D92C29"/>
    <w:p w14:paraId="63F55B98" w14:textId="56C7AF3C" w:rsidR="00D92C29" w:rsidRDefault="00D92C29" w:rsidP="00D92C29"/>
    <w:p w14:paraId="459A628B" w14:textId="4EC34EDA" w:rsidR="00D92C29" w:rsidRDefault="00D92C29" w:rsidP="00D92C29"/>
    <w:p w14:paraId="35B4F1AA" w14:textId="79A7D2E2" w:rsidR="00D92C29" w:rsidRDefault="00D92C29" w:rsidP="00D92C29"/>
    <w:p w14:paraId="365216EC" w14:textId="06462817" w:rsidR="00D92C29" w:rsidRDefault="00D92C29" w:rsidP="00D92C29"/>
    <w:p w14:paraId="4C7CB15A" w14:textId="66ACAFF8" w:rsidR="00D92C29" w:rsidRDefault="00D92C29" w:rsidP="00D92C29"/>
    <w:p w14:paraId="09E7BAFA" w14:textId="19FCC24B" w:rsidR="00D92C29" w:rsidRDefault="00D92C29" w:rsidP="00D92C29"/>
    <w:p w14:paraId="10B676F0" w14:textId="42FD97CD" w:rsidR="00D92C29" w:rsidRDefault="00D92C29" w:rsidP="00D92C29"/>
    <w:p w14:paraId="15B5594F" w14:textId="692FEA43" w:rsidR="00D92C29" w:rsidRDefault="00D92C29" w:rsidP="00D92C29"/>
    <w:p w14:paraId="6E3AFFE0" w14:textId="68773806" w:rsidR="00D92C29" w:rsidRDefault="00D92C29" w:rsidP="00D92C29"/>
    <w:p w14:paraId="40AD1D90" w14:textId="77777777" w:rsidR="00D92C29" w:rsidRDefault="00D92C29" w:rsidP="00D92C29"/>
    <w:p w14:paraId="164838B6" w14:textId="37123261" w:rsidR="00D92C29" w:rsidRDefault="00D92C29" w:rsidP="00D92C29"/>
    <w:p w14:paraId="50239432" w14:textId="5C555CC3" w:rsidR="00D92C29" w:rsidRDefault="00D92C29" w:rsidP="00D92C29"/>
    <w:p w14:paraId="51D48233" w14:textId="6ACD6F6F" w:rsidR="00D92C29" w:rsidRDefault="00D92C29" w:rsidP="00D92C29"/>
    <w:p w14:paraId="6638F4C6" w14:textId="208A6D05" w:rsidR="00D92C29" w:rsidRDefault="00D92C29" w:rsidP="00D92C29"/>
    <w:p w14:paraId="7985205F" w14:textId="77777777" w:rsidR="004B5A89" w:rsidRDefault="004B5A89" w:rsidP="00D92C29"/>
    <w:p w14:paraId="29CDBBD6" w14:textId="77777777" w:rsidR="00D92C29" w:rsidRPr="00D92C29" w:rsidRDefault="00D92C29" w:rsidP="00D92C29"/>
    <w:p w14:paraId="4EC88543" w14:textId="799425EE" w:rsidR="00891086" w:rsidRPr="00206681" w:rsidRDefault="00891086" w:rsidP="00B45192">
      <w:pPr>
        <w:pStyle w:val="Heading1"/>
        <w:numPr>
          <w:ilvl w:val="0"/>
          <w:numId w:val="1"/>
        </w:numPr>
      </w:pPr>
      <w:bookmarkStart w:id="17" w:name="_Toc42459738"/>
      <w:r w:rsidRPr="00206681">
        <w:lastRenderedPageBreak/>
        <w:t>Application usage</w:t>
      </w:r>
      <w:bookmarkEnd w:id="17"/>
    </w:p>
    <w:p w14:paraId="771AABAF" w14:textId="4C53FFEB" w:rsidR="00891086" w:rsidRDefault="00891086" w:rsidP="004B5A89"/>
    <w:p w14:paraId="4D8DB5B5" w14:textId="5080CAB4" w:rsidR="00D92C29" w:rsidRDefault="00D92C29" w:rsidP="00D92C29"/>
    <w:p w14:paraId="77ED2F15" w14:textId="1494AD21" w:rsidR="00D92C29" w:rsidRDefault="00D92C29" w:rsidP="00D92C29"/>
    <w:p w14:paraId="26C2849C" w14:textId="694D5C8D" w:rsidR="00D92C29" w:rsidRDefault="00D92C29" w:rsidP="00D92C29"/>
    <w:p w14:paraId="57E46B1B" w14:textId="6270A9EF" w:rsidR="00D92C29" w:rsidRDefault="00D92C29" w:rsidP="00D92C29"/>
    <w:p w14:paraId="173430A2" w14:textId="02B63324" w:rsidR="00D92C29" w:rsidRDefault="00D92C29" w:rsidP="00D92C29"/>
    <w:p w14:paraId="22D4A8D9" w14:textId="676E9AD0" w:rsidR="00D92C29" w:rsidRDefault="00D92C29" w:rsidP="00D92C29"/>
    <w:p w14:paraId="193601D2" w14:textId="76B9AB54" w:rsidR="00D92C29" w:rsidRDefault="00D92C29" w:rsidP="00D92C29"/>
    <w:p w14:paraId="4BEE9D4A" w14:textId="718ECFFB" w:rsidR="00934C55" w:rsidRDefault="00934C55" w:rsidP="00D92C29"/>
    <w:p w14:paraId="0ECDBFE8" w14:textId="0647D42B" w:rsidR="00934C55" w:rsidRDefault="00934C55" w:rsidP="00D92C29"/>
    <w:p w14:paraId="0CA32188" w14:textId="694A22D0" w:rsidR="00934C55" w:rsidRDefault="00934C55" w:rsidP="00D92C29"/>
    <w:p w14:paraId="5C267F8B" w14:textId="4BF7EC9C" w:rsidR="00934C55" w:rsidRDefault="00934C55" w:rsidP="00D92C29"/>
    <w:p w14:paraId="013CF2D8" w14:textId="1A3CF79A" w:rsidR="00934C55" w:rsidRDefault="00934C55" w:rsidP="00D92C29"/>
    <w:p w14:paraId="2FF38C17" w14:textId="77777777" w:rsidR="00934C55" w:rsidRDefault="00934C55" w:rsidP="00D92C29"/>
    <w:p w14:paraId="4DA2AB27" w14:textId="0A057673" w:rsidR="00D92C29" w:rsidRDefault="00D92C29" w:rsidP="00D92C29"/>
    <w:p w14:paraId="0E9DC158" w14:textId="13CA35A2" w:rsidR="00D92C29" w:rsidRDefault="00D92C29" w:rsidP="00D92C29"/>
    <w:p w14:paraId="4F784418" w14:textId="29FCABF7" w:rsidR="00D92C29" w:rsidRDefault="00D92C29" w:rsidP="00D92C29"/>
    <w:p w14:paraId="5438387F" w14:textId="411BC726" w:rsidR="00D92C29" w:rsidRDefault="00D92C29" w:rsidP="00934C55">
      <w:pPr>
        <w:ind w:firstLine="0"/>
      </w:pPr>
    </w:p>
    <w:p w14:paraId="61B3E69A" w14:textId="77777777" w:rsidR="004B5A89" w:rsidRPr="00D92C29" w:rsidRDefault="004B5A89" w:rsidP="00934C55">
      <w:pPr>
        <w:ind w:firstLine="0"/>
      </w:pPr>
    </w:p>
    <w:p w14:paraId="69F74511" w14:textId="614C750B" w:rsidR="00792B6E" w:rsidRPr="00206681" w:rsidRDefault="00792B6E" w:rsidP="00B45192">
      <w:pPr>
        <w:pStyle w:val="Heading1"/>
        <w:numPr>
          <w:ilvl w:val="0"/>
          <w:numId w:val="1"/>
        </w:numPr>
      </w:pPr>
      <w:bookmarkStart w:id="18" w:name="_Toc42459739"/>
      <w:r w:rsidRPr="00206681">
        <w:lastRenderedPageBreak/>
        <w:t>Conclusions and recommendations</w:t>
      </w:r>
      <w:bookmarkEnd w:id="18"/>
    </w:p>
    <w:p w14:paraId="0387582B" w14:textId="3A9DB8EB" w:rsidR="00792B6E" w:rsidRDefault="00792B6E" w:rsidP="004B5A89"/>
    <w:p w14:paraId="4FCBE158" w14:textId="032912D3" w:rsidR="001B2FD2" w:rsidRDefault="001B2FD2" w:rsidP="004B5A89"/>
    <w:p w14:paraId="59C3DE4D" w14:textId="431EA833" w:rsidR="001B2FD2" w:rsidRDefault="001B2FD2" w:rsidP="004B5A89"/>
    <w:p w14:paraId="0A2794AE" w14:textId="15401464" w:rsidR="001B2FD2" w:rsidRDefault="001B2FD2" w:rsidP="004B5A89"/>
    <w:p w14:paraId="565AF022" w14:textId="79BB1DD7" w:rsidR="00D909F1" w:rsidRDefault="00D909F1" w:rsidP="004B5A89"/>
    <w:p w14:paraId="1A74CAFA" w14:textId="0B115CF7" w:rsidR="00D909F1" w:rsidRDefault="00D909F1" w:rsidP="004B5A89"/>
    <w:p w14:paraId="7674250A" w14:textId="0337C843" w:rsidR="00206681" w:rsidRDefault="00206681" w:rsidP="004B5A89"/>
    <w:p w14:paraId="0E0A6D9D" w14:textId="77777777" w:rsidR="004B5A89" w:rsidRDefault="004B5A89" w:rsidP="004B5A89"/>
    <w:p w14:paraId="5C2225EA" w14:textId="3326A8B8" w:rsidR="00D92C29" w:rsidRDefault="00D92C29" w:rsidP="004B5A89"/>
    <w:p w14:paraId="6D236C37" w14:textId="406C8877" w:rsidR="00934C55" w:rsidRDefault="00934C55" w:rsidP="004B5A89"/>
    <w:p w14:paraId="1EBC1DF7" w14:textId="3D652EB3" w:rsidR="00934C55" w:rsidRDefault="00934C55" w:rsidP="004B5A89"/>
    <w:p w14:paraId="6DBD5C58" w14:textId="15A6EA9F" w:rsidR="00934C55" w:rsidRDefault="00934C55" w:rsidP="004B5A89"/>
    <w:p w14:paraId="3F839886" w14:textId="68B962B3" w:rsidR="00934C55" w:rsidRDefault="00934C55" w:rsidP="004B5A89"/>
    <w:p w14:paraId="2B0C5927" w14:textId="33C150DB" w:rsidR="004B5A89" w:rsidRDefault="004B5A89" w:rsidP="004B5A89"/>
    <w:p w14:paraId="1A47ACB7" w14:textId="35A6A1D9" w:rsidR="004B5A89" w:rsidRDefault="004B5A89" w:rsidP="004B5A89"/>
    <w:p w14:paraId="549BBF33" w14:textId="60E24EF9" w:rsidR="004B5A89" w:rsidRDefault="004B5A89" w:rsidP="004B5A89"/>
    <w:p w14:paraId="64FC9D37" w14:textId="0DE0E409" w:rsidR="004B5A89" w:rsidRDefault="004B5A89" w:rsidP="004B5A89"/>
    <w:p w14:paraId="0A6885A5" w14:textId="5F8530F4" w:rsidR="004B5A89" w:rsidRDefault="004B5A89" w:rsidP="00211681">
      <w:pPr>
        <w:ind w:firstLine="0"/>
      </w:pPr>
    </w:p>
    <w:p w14:paraId="13B3FC0D" w14:textId="77777777" w:rsidR="00211681" w:rsidRPr="00792B6E" w:rsidRDefault="00211681" w:rsidP="00211681">
      <w:pPr>
        <w:ind w:firstLine="0"/>
      </w:pPr>
    </w:p>
    <w:bookmarkStart w:id="19" w:name="_Toc42459740" w:displacedByCustomXml="next"/>
    <w:sdt>
      <w:sdtPr>
        <w:rPr>
          <w:rFonts w:asciiTheme="minorHAnsi" w:eastAsiaTheme="minorHAnsi" w:hAnsiTheme="minorHAnsi" w:cstheme="minorBidi"/>
          <w:color w:val="auto"/>
          <w:sz w:val="22"/>
          <w:szCs w:val="22"/>
        </w:rPr>
        <w:id w:val="-1607733716"/>
        <w:docPartObj>
          <w:docPartGallery w:val="Bibliographies"/>
          <w:docPartUnique/>
        </w:docPartObj>
      </w:sdtPr>
      <w:sdtEndPr>
        <w:rPr>
          <w:rFonts w:ascii="Times New Roman" w:hAnsi="Times New Roman"/>
          <w:sz w:val="24"/>
        </w:rPr>
      </w:sdtEndPr>
      <w:sdtContent>
        <w:p w14:paraId="2C2A24E0" w14:textId="3CE59F1D" w:rsidR="005B2EDE" w:rsidRPr="00792B6E" w:rsidRDefault="005B2EDE" w:rsidP="00B45192">
          <w:pPr>
            <w:pStyle w:val="Heading1"/>
            <w:numPr>
              <w:ilvl w:val="0"/>
              <w:numId w:val="1"/>
            </w:numPr>
            <w:rPr>
              <w:rFonts w:cs="Times New Roman"/>
              <w:szCs w:val="40"/>
            </w:rPr>
          </w:pPr>
          <w:r w:rsidRPr="00792B6E">
            <w:rPr>
              <w:rFonts w:cs="Times New Roman"/>
              <w:szCs w:val="40"/>
            </w:rPr>
            <w:t>Bibliography</w:t>
          </w:r>
          <w:bookmarkEnd w:id="19"/>
        </w:p>
        <w:sdt>
          <w:sdtPr>
            <w:id w:val="111145805"/>
            <w:bibliography/>
          </w:sdtPr>
          <w:sdtContent>
            <w:p w14:paraId="2D4A4FF5" w14:textId="77777777" w:rsidR="00345CB0" w:rsidRDefault="005B2ED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9"/>
                <w:gridCol w:w="8596"/>
              </w:tblGrid>
              <w:tr w:rsidR="00345CB0" w14:paraId="06D90F6C" w14:textId="77777777">
                <w:trPr>
                  <w:divId w:val="1247030743"/>
                  <w:tblCellSpacing w:w="15" w:type="dxa"/>
                </w:trPr>
                <w:tc>
                  <w:tcPr>
                    <w:tcW w:w="50" w:type="pct"/>
                    <w:hideMark/>
                  </w:tcPr>
                  <w:p w14:paraId="31B331AA" w14:textId="2081C409" w:rsidR="00345CB0" w:rsidRDefault="00345CB0">
                    <w:pPr>
                      <w:pStyle w:val="Bibliography"/>
                      <w:rPr>
                        <w:noProof/>
                        <w:szCs w:val="24"/>
                      </w:rPr>
                    </w:pPr>
                    <w:r>
                      <w:rPr>
                        <w:noProof/>
                      </w:rPr>
                      <w:t xml:space="preserve">[1] </w:t>
                    </w:r>
                  </w:p>
                </w:tc>
                <w:tc>
                  <w:tcPr>
                    <w:tcW w:w="0" w:type="auto"/>
                    <w:hideMark/>
                  </w:tcPr>
                  <w:p w14:paraId="4285173B" w14:textId="77777777" w:rsidR="00345CB0" w:rsidRDefault="00345CB0">
                    <w:pPr>
                      <w:pStyle w:val="Bibliography"/>
                      <w:rPr>
                        <w:noProof/>
                      </w:rPr>
                    </w:pPr>
                    <w:r>
                      <w:rPr>
                        <w:noProof/>
                      </w:rPr>
                      <w:t>R. G. BALDWIN, "Processing Image Pixels Using Java: Controlling Contrast and Brightness," [Online]. Available: https://www.developer.com/java/other/article.php/3441391. [Accessed 12 March 2020].</w:t>
                    </w:r>
                  </w:p>
                </w:tc>
              </w:tr>
              <w:tr w:rsidR="00345CB0" w14:paraId="7A38517B" w14:textId="77777777">
                <w:trPr>
                  <w:divId w:val="1247030743"/>
                  <w:tblCellSpacing w:w="15" w:type="dxa"/>
                </w:trPr>
                <w:tc>
                  <w:tcPr>
                    <w:tcW w:w="50" w:type="pct"/>
                    <w:hideMark/>
                  </w:tcPr>
                  <w:p w14:paraId="503165AB" w14:textId="77777777" w:rsidR="00345CB0" w:rsidRDefault="00345CB0">
                    <w:pPr>
                      <w:pStyle w:val="Bibliography"/>
                      <w:rPr>
                        <w:noProof/>
                      </w:rPr>
                    </w:pPr>
                    <w:r>
                      <w:rPr>
                        <w:noProof/>
                      </w:rPr>
                      <w:t xml:space="preserve">[2] </w:t>
                    </w:r>
                  </w:p>
                </w:tc>
                <w:tc>
                  <w:tcPr>
                    <w:tcW w:w="0" w:type="auto"/>
                    <w:hideMark/>
                  </w:tcPr>
                  <w:p w14:paraId="12163D3F" w14:textId="77777777" w:rsidR="00345CB0" w:rsidRDefault="00345CB0">
                    <w:pPr>
                      <w:pStyle w:val="Bibliography"/>
                      <w:rPr>
                        <w:noProof/>
                      </w:rPr>
                    </w:pPr>
                    <w:r>
                      <w:rPr>
                        <w:noProof/>
                      </w:rPr>
                      <w:t>R. G. BALDWIN, "Processing Image Pixels using Java, Getting Started," [Online]. Available: https://www.developer.com/java/other/article.php/3403921. [Accessed 12 March 2020].</w:t>
                    </w:r>
                  </w:p>
                </w:tc>
              </w:tr>
              <w:tr w:rsidR="00345CB0" w14:paraId="0AC68171" w14:textId="77777777">
                <w:trPr>
                  <w:divId w:val="1247030743"/>
                  <w:tblCellSpacing w:w="15" w:type="dxa"/>
                </w:trPr>
                <w:tc>
                  <w:tcPr>
                    <w:tcW w:w="50" w:type="pct"/>
                    <w:hideMark/>
                  </w:tcPr>
                  <w:p w14:paraId="5D9AD358" w14:textId="77777777" w:rsidR="00345CB0" w:rsidRDefault="00345CB0">
                    <w:pPr>
                      <w:pStyle w:val="Bibliography"/>
                      <w:rPr>
                        <w:noProof/>
                      </w:rPr>
                    </w:pPr>
                    <w:r>
                      <w:rPr>
                        <w:noProof/>
                      </w:rPr>
                      <w:t xml:space="preserve">[3] </w:t>
                    </w:r>
                  </w:p>
                </w:tc>
                <w:tc>
                  <w:tcPr>
                    <w:tcW w:w="0" w:type="auto"/>
                    <w:hideMark/>
                  </w:tcPr>
                  <w:p w14:paraId="17AAB3F5" w14:textId="77777777" w:rsidR="00345CB0" w:rsidRDefault="00345CB0">
                    <w:pPr>
                      <w:pStyle w:val="Bibliography"/>
                      <w:rPr>
                        <w:noProof/>
                      </w:rPr>
                    </w:pPr>
                    <w:r>
                      <w:rPr>
                        <w:noProof/>
                      </w:rPr>
                      <w:t>S. K. ARORA, "Audio Steganography : The art of hiding secrets within earshot (part 2 of 2)," [Online]. Available: https://medium.com/@sumit.arora/audio-steganography-the-art-of-hiding-secrets-within-earshot-part-2-of-2-c76b1be719b3. [Accessed 11 March 2020].</w:t>
                    </w:r>
                  </w:p>
                </w:tc>
              </w:tr>
              <w:tr w:rsidR="00345CB0" w14:paraId="1F954658" w14:textId="77777777">
                <w:trPr>
                  <w:divId w:val="1247030743"/>
                  <w:tblCellSpacing w:w="15" w:type="dxa"/>
                </w:trPr>
                <w:tc>
                  <w:tcPr>
                    <w:tcW w:w="50" w:type="pct"/>
                    <w:hideMark/>
                  </w:tcPr>
                  <w:p w14:paraId="7C6091CE" w14:textId="77777777" w:rsidR="00345CB0" w:rsidRDefault="00345CB0">
                    <w:pPr>
                      <w:pStyle w:val="Bibliography"/>
                      <w:rPr>
                        <w:noProof/>
                      </w:rPr>
                    </w:pPr>
                    <w:r>
                      <w:rPr>
                        <w:noProof/>
                      </w:rPr>
                      <w:t xml:space="preserve">[4] </w:t>
                    </w:r>
                  </w:p>
                </w:tc>
                <w:tc>
                  <w:tcPr>
                    <w:tcW w:w="0" w:type="auto"/>
                    <w:hideMark/>
                  </w:tcPr>
                  <w:p w14:paraId="1FC69029" w14:textId="77777777" w:rsidR="00345CB0" w:rsidRDefault="00345CB0">
                    <w:pPr>
                      <w:pStyle w:val="Bibliography"/>
                      <w:rPr>
                        <w:noProof/>
                      </w:rPr>
                    </w:pPr>
                    <w:r>
                      <w:rPr>
                        <w:noProof/>
                      </w:rPr>
                      <w:t>S. K. ARORA, "Audio Steganography : The art of hiding secrets within earshot (part 1 of 2)," [Online]. Available: https://medium.com/@sumit.arora/audio-steganography-the-art-of-hiding-secrets-within-earshot-part-1-of-2-6a3bbd706e15. [Accessed 11 March 2020].</w:t>
                    </w:r>
                  </w:p>
                </w:tc>
              </w:tr>
              <w:tr w:rsidR="00345CB0" w14:paraId="5D2B8E90" w14:textId="77777777">
                <w:trPr>
                  <w:divId w:val="1247030743"/>
                  <w:tblCellSpacing w:w="15" w:type="dxa"/>
                </w:trPr>
                <w:tc>
                  <w:tcPr>
                    <w:tcW w:w="50" w:type="pct"/>
                    <w:hideMark/>
                  </w:tcPr>
                  <w:p w14:paraId="3CB86274" w14:textId="77777777" w:rsidR="00345CB0" w:rsidRDefault="00345CB0">
                    <w:pPr>
                      <w:pStyle w:val="Bibliography"/>
                      <w:rPr>
                        <w:noProof/>
                      </w:rPr>
                    </w:pPr>
                    <w:r>
                      <w:rPr>
                        <w:noProof/>
                      </w:rPr>
                      <w:t xml:space="preserve">[5] </w:t>
                    </w:r>
                  </w:p>
                </w:tc>
                <w:tc>
                  <w:tcPr>
                    <w:tcW w:w="0" w:type="auto"/>
                    <w:hideMark/>
                  </w:tcPr>
                  <w:p w14:paraId="08A5D6BC" w14:textId="77777777" w:rsidR="00345CB0" w:rsidRDefault="00345CB0">
                    <w:pPr>
                      <w:pStyle w:val="Bibliography"/>
                      <w:rPr>
                        <w:noProof/>
                      </w:rPr>
                    </w:pPr>
                    <w:r>
                      <w:rPr>
                        <w:noProof/>
                      </w:rPr>
                      <w:t xml:space="preserve">M. S. SHAHREZA, "Stealth Steganography in SMS," </w:t>
                    </w:r>
                    <w:r>
                      <w:rPr>
                        <w:i/>
                        <w:iCs/>
                        <w:noProof/>
                      </w:rPr>
                      <w:t>International Conference on Wireless and Optical Communications Net</w:t>
                    </w:r>
                    <w:bookmarkStart w:id="20" w:name="_GoBack"/>
                    <w:bookmarkEnd w:id="20"/>
                    <w:r>
                      <w:rPr>
                        <w:i/>
                        <w:iCs/>
                        <w:noProof/>
                      </w:rPr>
                      <w:t xml:space="preserve">works, </w:t>
                    </w:r>
                    <w:r>
                      <w:rPr>
                        <w:noProof/>
                      </w:rPr>
                      <w:t xml:space="preserve">2006. </w:t>
                    </w:r>
                  </w:p>
                </w:tc>
              </w:tr>
              <w:tr w:rsidR="00345CB0" w14:paraId="6FF86774" w14:textId="77777777">
                <w:trPr>
                  <w:divId w:val="1247030743"/>
                  <w:tblCellSpacing w:w="15" w:type="dxa"/>
                </w:trPr>
                <w:tc>
                  <w:tcPr>
                    <w:tcW w:w="50" w:type="pct"/>
                    <w:hideMark/>
                  </w:tcPr>
                  <w:p w14:paraId="6B0900DA" w14:textId="77777777" w:rsidR="00345CB0" w:rsidRDefault="00345CB0">
                    <w:pPr>
                      <w:pStyle w:val="Bibliography"/>
                      <w:rPr>
                        <w:noProof/>
                      </w:rPr>
                    </w:pPr>
                    <w:r>
                      <w:rPr>
                        <w:noProof/>
                      </w:rPr>
                      <w:t xml:space="preserve">[6] </w:t>
                    </w:r>
                  </w:p>
                </w:tc>
                <w:tc>
                  <w:tcPr>
                    <w:tcW w:w="0" w:type="auto"/>
                    <w:hideMark/>
                  </w:tcPr>
                  <w:p w14:paraId="5372A388" w14:textId="77777777" w:rsidR="00345CB0" w:rsidRDefault="00345CB0">
                    <w:pPr>
                      <w:pStyle w:val="Bibliography"/>
                      <w:rPr>
                        <w:noProof/>
                      </w:rPr>
                    </w:pPr>
                    <w:r>
                      <w:rPr>
                        <w:noProof/>
                      </w:rPr>
                      <w:t xml:space="preserve">M. S. MEGHA, "Methods of Audio Steganography," </w:t>
                    </w:r>
                    <w:r>
                      <w:rPr>
                        <w:i/>
                        <w:iCs/>
                        <w:noProof/>
                      </w:rPr>
                      <w:t xml:space="preserve">International Journal of Engineering and Management Research, </w:t>
                    </w:r>
                    <w:r>
                      <w:rPr>
                        <w:noProof/>
                      </w:rPr>
                      <w:t xml:space="preserve">vol. 4, no. 3, pp. 154-156, 2014. </w:t>
                    </w:r>
                  </w:p>
                </w:tc>
              </w:tr>
              <w:tr w:rsidR="00345CB0" w14:paraId="624E515F" w14:textId="77777777">
                <w:trPr>
                  <w:divId w:val="1247030743"/>
                  <w:tblCellSpacing w:w="15" w:type="dxa"/>
                </w:trPr>
                <w:tc>
                  <w:tcPr>
                    <w:tcW w:w="50" w:type="pct"/>
                    <w:hideMark/>
                  </w:tcPr>
                  <w:p w14:paraId="27A5BF2F" w14:textId="77777777" w:rsidR="00345CB0" w:rsidRDefault="00345CB0">
                    <w:pPr>
                      <w:pStyle w:val="Bibliography"/>
                      <w:rPr>
                        <w:noProof/>
                      </w:rPr>
                    </w:pPr>
                    <w:r>
                      <w:rPr>
                        <w:noProof/>
                      </w:rPr>
                      <w:t xml:space="preserve">[7] </w:t>
                    </w:r>
                  </w:p>
                </w:tc>
                <w:tc>
                  <w:tcPr>
                    <w:tcW w:w="0" w:type="auto"/>
                    <w:hideMark/>
                  </w:tcPr>
                  <w:p w14:paraId="1CA4333C" w14:textId="77777777" w:rsidR="00345CB0" w:rsidRDefault="00345CB0">
                    <w:pPr>
                      <w:pStyle w:val="Bibliography"/>
                      <w:rPr>
                        <w:noProof/>
                      </w:rPr>
                    </w:pPr>
                    <w:r>
                      <w:rPr>
                        <w:noProof/>
                      </w:rPr>
                      <w:t xml:space="preserve">M. ZAMANI, A. MANAF, R. AHMAD, F. JARYANI, H. TAHERDOOST and A. M. ZEKI, "A Secure Audio Steganography Approach," </w:t>
                    </w:r>
                    <w:r>
                      <w:rPr>
                        <w:i/>
                        <w:iCs/>
                        <w:noProof/>
                      </w:rPr>
                      <w:t xml:space="preserve">International Conference for Internet Technology and Secured Transactions, </w:t>
                    </w:r>
                    <w:r>
                      <w:rPr>
                        <w:noProof/>
                      </w:rPr>
                      <w:t xml:space="preserve">2009. </w:t>
                    </w:r>
                  </w:p>
                </w:tc>
              </w:tr>
              <w:tr w:rsidR="00345CB0" w14:paraId="5839F8E5" w14:textId="77777777">
                <w:trPr>
                  <w:divId w:val="1247030743"/>
                  <w:tblCellSpacing w:w="15" w:type="dxa"/>
                </w:trPr>
                <w:tc>
                  <w:tcPr>
                    <w:tcW w:w="50" w:type="pct"/>
                    <w:hideMark/>
                  </w:tcPr>
                  <w:p w14:paraId="71949BC6" w14:textId="77777777" w:rsidR="00345CB0" w:rsidRDefault="00345CB0">
                    <w:pPr>
                      <w:pStyle w:val="Bibliography"/>
                      <w:rPr>
                        <w:noProof/>
                      </w:rPr>
                    </w:pPr>
                    <w:r>
                      <w:rPr>
                        <w:noProof/>
                      </w:rPr>
                      <w:t xml:space="preserve">[8] </w:t>
                    </w:r>
                  </w:p>
                </w:tc>
                <w:tc>
                  <w:tcPr>
                    <w:tcW w:w="0" w:type="auto"/>
                    <w:hideMark/>
                  </w:tcPr>
                  <w:p w14:paraId="6D28FB34" w14:textId="77777777" w:rsidR="00345CB0" w:rsidRDefault="00345CB0">
                    <w:pPr>
                      <w:pStyle w:val="Bibliography"/>
                      <w:rPr>
                        <w:noProof/>
                      </w:rPr>
                    </w:pPr>
                    <w:r>
                      <w:rPr>
                        <w:noProof/>
                      </w:rPr>
                      <w:t xml:space="preserve">N. HAMID, A. YAHYA, B. AHMAD and O. M. AL-QERSHI, "Image Steganography Techniques: An Overview," </w:t>
                    </w:r>
                    <w:r>
                      <w:rPr>
                        <w:i/>
                        <w:iCs/>
                        <w:noProof/>
                      </w:rPr>
                      <w:t xml:space="preserve">International Journal of Computer Science and Security, </w:t>
                    </w:r>
                    <w:r>
                      <w:rPr>
                        <w:noProof/>
                      </w:rPr>
                      <w:t xml:space="preserve">vol. 6, no. 3, pp. 168-187, 2012. </w:t>
                    </w:r>
                  </w:p>
                </w:tc>
              </w:tr>
              <w:tr w:rsidR="00345CB0" w14:paraId="55FB44B7" w14:textId="77777777">
                <w:trPr>
                  <w:divId w:val="1247030743"/>
                  <w:tblCellSpacing w:w="15" w:type="dxa"/>
                </w:trPr>
                <w:tc>
                  <w:tcPr>
                    <w:tcW w:w="50" w:type="pct"/>
                    <w:hideMark/>
                  </w:tcPr>
                  <w:p w14:paraId="430E3E89" w14:textId="77777777" w:rsidR="00345CB0" w:rsidRDefault="00345CB0">
                    <w:pPr>
                      <w:pStyle w:val="Bibliography"/>
                      <w:rPr>
                        <w:noProof/>
                      </w:rPr>
                    </w:pPr>
                    <w:r>
                      <w:rPr>
                        <w:noProof/>
                      </w:rPr>
                      <w:lastRenderedPageBreak/>
                      <w:t xml:space="preserve">[9] </w:t>
                    </w:r>
                  </w:p>
                </w:tc>
                <w:tc>
                  <w:tcPr>
                    <w:tcW w:w="0" w:type="auto"/>
                    <w:hideMark/>
                  </w:tcPr>
                  <w:p w14:paraId="1481E357" w14:textId="77777777" w:rsidR="00345CB0" w:rsidRDefault="00345CB0">
                    <w:pPr>
                      <w:pStyle w:val="Bibliography"/>
                      <w:rPr>
                        <w:noProof/>
                      </w:rPr>
                    </w:pPr>
                    <w:r>
                      <w:rPr>
                        <w:noProof/>
                      </w:rPr>
                      <w:t xml:space="preserve">R. CHANDRAMOULI and N. MEMON, "Analysis of LSB based image steganography techniques," </w:t>
                    </w:r>
                    <w:r>
                      <w:rPr>
                        <w:i/>
                        <w:iCs/>
                        <w:noProof/>
                      </w:rPr>
                      <w:t xml:space="preserve">Proceedings 2001 International Conference on Image Processing, </w:t>
                    </w:r>
                    <w:r>
                      <w:rPr>
                        <w:noProof/>
                      </w:rPr>
                      <w:t xml:space="preserve">vol. 3, pp. 1019-1022, 2001. </w:t>
                    </w:r>
                  </w:p>
                </w:tc>
              </w:tr>
              <w:tr w:rsidR="00345CB0" w14:paraId="0A423507" w14:textId="77777777">
                <w:trPr>
                  <w:divId w:val="1247030743"/>
                  <w:tblCellSpacing w:w="15" w:type="dxa"/>
                </w:trPr>
                <w:tc>
                  <w:tcPr>
                    <w:tcW w:w="50" w:type="pct"/>
                    <w:hideMark/>
                  </w:tcPr>
                  <w:p w14:paraId="2387FE98" w14:textId="77777777" w:rsidR="00345CB0" w:rsidRDefault="00345CB0">
                    <w:pPr>
                      <w:pStyle w:val="Bibliography"/>
                      <w:rPr>
                        <w:noProof/>
                      </w:rPr>
                    </w:pPr>
                    <w:r>
                      <w:rPr>
                        <w:noProof/>
                      </w:rPr>
                      <w:t xml:space="preserve">[10] </w:t>
                    </w:r>
                  </w:p>
                </w:tc>
                <w:tc>
                  <w:tcPr>
                    <w:tcW w:w="0" w:type="auto"/>
                    <w:hideMark/>
                  </w:tcPr>
                  <w:p w14:paraId="333EC617" w14:textId="77777777" w:rsidR="00345CB0" w:rsidRDefault="00345CB0">
                    <w:pPr>
                      <w:pStyle w:val="Bibliography"/>
                      <w:rPr>
                        <w:noProof/>
                      </w:rPr>
                    </w:pPr>
                    <w:r>
                      <w:rPr>
                        <w:noProof/>
                      </w:rPr>
                      <w:t xml:space="preserve">N. F. JOHNSON, Z. DURIC and S. JAJODIA, Information Hiding: Steganography and Watermarking - Attacks and Countermeasures, Boston, MA: Springer, 2001. </w:t>
                    </w:r>
                  </w:p>
                </w:tc>
              </w:tr>
              <w:tr w:rsidR="00345CB0" w14:paraId="3293D096" w14:textId="77777777">
                <w:trPr>
                  <w:divId w:val="1247030743"/>
                  <w:tblCellSpacing w:w="15" w:type="dxa"/>
                </w:trPr>
                <w:tc>
                  <w:tcPr>
                    <w:tcW w:w="50" w:type="pct"/>
                    <w:hideMark/>
                  </w:tcPr>
                  <w:p w14:paraId="28F90AC3" w14:textId="77777777" w:rsidR="00345CB0" w:rsidRDefault="00345CB0">
                    <w:pPr>
                      <w:pStyle w:val="Bibliography"/>
                      <w:rPr>
                        <w:noProof/>
                      </w:rPr>
                    </w:pPr>
                    <w:r>
                      <w:rPr>
                        <w:noProof/>
                      </w:rPr>
                      <w:t xml:space="preserve">[11] </w:t>
                    </w:r>
                  </w:p>
                </w:tc>
                <w:tc>
                  <w:tcPr>
                    <w:tcW w:w="0" w:type="auto"/>
                    <w:hideMark/>
                  </w:tcPr>
                  <w:p w14:paraId="751E9DAC" w14:textId="77777777" w:rsidR="00345CB0" w:rsidRDefault="00345CB0">
                    <w:pPr>
                      <w:pStyle w:val="Bibliography"/>
                      <w:rPr>
                        <w:noProof/>
                      </w:rPr>
                    </w:pPr>
                    <w:r>
                      <w:rPr>
                        <w:noProof/>
                      </w:rPr>
                      <w:t xml:space="preserve">C. MAITI, D. BAKSI, I. ZAMIDER, P. GORAI and D. R. KISKU, "Data Hiding in Images Using Some Efficient Steganography Techniques," </w:t>
                    </w:r>
                    <w:r>
                      <w:rPr>
                        <w:i/>
                        <w:iCs/>
                        <w:noProof/>
                      </w:rPr>
                      <w:t xml:space="preserve">Communications in Computer and Information Science, </w:t>
                    </w:r>
                    <w:r>
                      <w:rPr>
                        <w:noProof/>
                      </w:rPr>
                      <w:t xml:space="preserve">vol. 260, pp. 1-9, 2011. </w:t>
                    </w:r>
                  </w:p>
                </w:tc>
              </w:tr>
              <w:tr w:rsidR="00345CB0" w14:paraId="513BF683" w14:textId="77777777">
                <w:trPr>
                  <w:divId w:val="1247030743"/>
                  <w:tblCellSpacing w:w="15" w:type="dxa"/>
                </w:trPr>
                <w:tc>
                  <w:tcPr>
                    <w:tcW w:w="50" w:type="pct"/>
                    <w:hideMark/>
                  </w:tcPr>
                  <w:p w14:paraId="6BB5E321" w14:textId="77777777" w:rsidR="00345CB0" w:rsidRDefault="00345CB0">
                    <w:pPr>
                      <w:pStyle w:val="Bibliography"/>
                      <w:rPr>
                        <w:noProof/>
                      </w:rPr>
                    </w:pPr>
                    <w:r>
                      <w:rPr>
                        <w:noProof/>
                      </w:rPr>
                      <w:t xml:space="preserve">[12] </w:t>
                    </w:r>
                  </w:p>
                </w:tc>
                <w:tc>
                  <w:tcPr>
                    <w:tcW w:w="0" w:type="auto"/>
                    <w:hideMark/>
                  </w:tcPr>
                  <w:p w14:paraId="3BD7649F" w14:textId="77777777" w:rsidR="00345CB0" w:rsidRDefault="00345CB0">
                    <w:pPr>
                      <w:pStyle w:val="Bibliography"/>
                      <w:rPr>
                        <w:noProof/>
                      </w:rPr>
                    </w:pPr>
                    <w:r>
                      <w:rPr>
                        <w:noProof/>
                      </w:rPr>
                      <w:t xml:space="preserve">P. POCATILU, I. IVAN, A. VIȘOIU, F. ALECU, A. ZAMFIROIU and B. IANCU, Programarea Aplicațiilor Android, Bucharest: Editura ASE, 2015. </w:t>
                    </w:r>
                  </w:p>
                </w:tc>
              </w:tr>
              <w:tr w:rsidR="00345CB0" w14:paraId="6F693599" w14:textId="77777777">
                <w:trPr>
                  <w:divId w:val="1247030743"/>
                  <w:tblCellSpacing w:w="15" w:type="dxa"/>
                </w:trPr>
                <w:tc>
                  <w:tcPr>
                    <w:tcW w:w="50" w:type="pct"/>
                    <w:hideMark/>
                  </w:tcPr>
                  <w:p w14:paraId="046CD5C3" w14:textId="77777777" w:rsidR="00345CB0" w:rsidRDefault="00345CB0">
                    <w:pPr>
                      <w:pStyle w:val="Bibliography"/>
                      <w:rPr>
                        <w:noProof/>
                      </w:rPr>
                    </w:pPr>
                    <w:r>
                      <w:rPr>
                        <w:noProof/>
                      </w:rPr>
                      <w:t xml:space="preserve">[13] </w:t>
                    </w:r>
                  </w:p>
                </w:tc>
                <w:tc>
                  <w:tcPr>
                    <w:tcW w:w="0" w:type="auto"/>
                    <w:hideMark/>
                  </w:tcPr>
                  <w:p w14:paraId="5E5148F8" w14:textId="77777777" w:rsidR="00345CB0" w:rsidRDefault="00345CB0">
                    <w:pPr>
                      <w:pStyle w:val="Bibliography"/>
                      <w:rPr>
                        <w:noProof/>
                      </w:rPr>
                    </w:pPr>
                    <w:r>
                      <w:rPr>
                        <w:noProof/>
                      </w:rPr>
                      <w:t xml:space="preserve">N. PROVOS and P. HONEYMAN, "Hide and Seek: An Introduction to Steganography," </w:t>
                    </w:r>
                    <w:r>
                      <w:rPr>
                        <w:i/>
                        <w:iCs/>
                        <w:noProof/>
                      </w:rPr>
                      <w:t xml:space="preserve">IEEE Security and Privacy Journal, </w:t>
                    </w:r>
                    <w:r>
                      <w:rPr>
                        <w:noProof/>
                      </w:rPr>
                      <w:t xml:space="preserve">vol. 1, pp. 32-44, 2011. </w:t>
                    </w:r>
                  </w:p>
                </w:tc>
              </w:tr>
              <w:tr w:rsidR="00345CB0" w14:paraId="4102194C" w14:textId="77777777">
                <w:trPr>
                  <w:divId w:val="1247030743"/>
                  <w:tblCellSpacing w:w="15" w:type="dxa"/>
                </w:trPr>
                <w:tc>
                  <w:tcPr>
                    <w:tcW w:w="50" w:type="pct"/>
                    <w:hideMark/>
                  </w:tcPr>
                  <w:p w14:paraId="323A10D0" w14:textId="77777777" w:rsidR="00345CB0" w:rsidRDefault="00345CB0">
                    <w:pPr>
                      <w:pStyle w:val="Bibliography"/>
                      <w:rPr>
                        <w:noProof/>
                      </w:rPr>
                    </w:pPr>
                    <w:r>
                      <w:rPr>
                        <w:noProof/>
                      </w:rPr>
                      <w:t xml:space="preserve">[14] </w:t>
                    </w:r>
                  </w:p>
                </w:tc>
                <w:tc>
                  <w:tcPr>
                    <w:tcW w:w="0" w:type="auto"/>
                    <w:hideMark/>
                  </w:tcPr>
                  <w:p w14:paraId="78A3DA7E" w14:textId="77777777" w:rsidR="00345CB0" w:rsidRDefault="00345CB0">
                    <w:pPr>
                      <w:pStyle w:val="Bibliography"/>
                      <w:rPr>
                        <w:noProof/>
                      </w:rPr>
                    </w:pPr>
                    <w:r>
                      <w:rPr>
                        <w:noProof/>
                      </w:rPr>
                      <w:t xml:space="preserve">M. FORTRINI, "Steganography and digital watermarking: A global view.," 2011. </w:t>
                    </w:r>
                  </w:p>
                </w:tc>
              </w:tr>
              <w:tr w:rsidR="00345CB0" w14:paraId="309801A9" w14:textId="77777777">
                <w:trPr>
                  <w:divId w:val="1247030743"/>
                  <w:tblCellSpacing w:w="15" w:type="dxa"/>
                </w:trPr>
                <w:tc>
                  <w:tcPr>
                    <w:tcW w:w="50" w:type="pct"/>
                    <w:hideMark/>
                  </w:tcPr>
                  <w:p w14:paraId="08914677" w14:textId="77777777" w:rsidR="00345CB0" w:rsidRDefault="00345CB0">
                    <w:pPr>
                      <w:pStyle w:val="Bibliography"/>
                      <w:rPr>
                        <w:noProof/>
                      </w:rPr>
                    </w:pPr>
                    <w:r>
                      <w:rPr>
                        <w:noProof/>
                      </w:rPr>
                      <w:t xml:space="preserve">[15] </w:t>
                    </w:r>
                  </w:p>
                </w:tc>
                <w:tc>
                  <w:tcPr>
                    <w:tcW w:w="0" w:type="auto"/>
                    <w:hideMark/>
                  </w:tcPr>
                  <w:p w14:paraId="4848EC24" w14:textId="77777777" w:rsidR="00345CB0" w:rsidRDefault="00345CB0">
                    <w:pPr>
                      <w:pStyle w:val="Bibliography"/>
                      <w:rPr>
                        <w:noProof/>
                      </w:rPr>
                    </w:pPr>
                    <w:r>
                      <w:rPr>
                        <w:noProof/>
                      </w:rPr>
                      <w:t xml:space="preserve">J. H. P. ELOFF, T. MORKEL and M. S. OLIVIER, "An Overview Of Image Steganography," </w:t>
                    </w:r>
                    <w:r>
                      <w:rPr>
                        <w:i/>
                        <w:iCs/>
                        <w:noProof/>
                      </w:rPr>
                      <w:t xml:space="preserve">Proceedings of the Fifth Annual Information Security South Africa Conference, </w:t>
                    </w:r>
                    <w:r>
                      <w:rPr>
                        <w:noProof/>
                      </w:rPr>
                      <w:t xml:space="preserve">2005. </w:t>
                    </w:r>
                  </w:p>
                </w:tc>
              </w:tr>
              <w:tr w:rsidR="00345CB0" w14:paraId="01B1EC71" w14:textId="77777777">
                <w:trPr>
                  <w:divId w:val="1247030743"/>
                  <w:tblCellSpacing w:w="15" w:type="dxa"/>
                </w:trPr>
                <w:tc>
                  <w:tcPr>
                    <w:tcW w:w="50" w:type="pct"/>
                    <w:hideMark/>
                  </w:tcPr>
                  <w:p w14:paraId="52848F67" w14:textId="77777777" w:rsidR="00345CB0" w:rsidRDefault="00345CB0">
                    <w:pPr>
                      <w:pStyle w:val="Bibliography"/>
                      <w:rPr>
                        <w:noProof/>
                      </w:rPr>
                    </w:pPr>
                    <w:r>
                      <w:rPr>
                        <w:noProof/>
                      </w:rPr>
                      <w:t xml:space="preserve">[16] </w:t>
                    </w:r>
                  </w:p>
                </w:tc>
                <w:tc>
                  <w:tcPr>
                    <w:tcW w:w="0" w:type="auto"/>
                    <w:hideMark/>
                  </w:tcPr>
                  <w:p w14:paraId="427E488C" w14:textId="77777777" w:rsidR="00345CB0" w:rsidRDefault="00345CB0">
                    <w:pPr>
                      <w:pStyle w:val="Bibliography"/>
                      <w:rPr>
                        <w:noProof/>
                      </w:rPr>
                    </w:pPr>
                    <w:r>
                      <w:rPr>
                        <w:noProof/>
                      </w:rPr>
                      <w:t>"Documentation | Android Developers," [Online]. Available: https://developer.android.com/docs. [Accessed 10 March 2020].</w:t>
                    </w:r>
                  </w:p>
                </w:tc>
              </w:tr>
              <w:tr w:rsidR="00345CB0" w14:paraId="4BEC1E19" w14:textId="77777777">
                <w:trPr>
                  <w:divId w:val="1247030743"/>
                  <w:tblCellSpacing w:w="15" w:type="dxa"/>
                </w:trPr>
                <w:tc>
                  <w:tcPr>
                    <w:tcW w:w="50" w:type="pct"/>
                    <w:hideMark/>
                  </w:tcPr>
                  <w:p w14:paraId="21C86CC4" w14:textId="77777777" w:rsidR="00345CB0" w:rsidRDefault="00345CB0">
                    <w:pPr>
                      <w:pStyle w:val="Bibliography"/>
                      <w:rPr>
                        <w:noProof/>
                      </w:rPr>
                    </w:pPr>
                    <w:r>
                      <w:rPr>
                        <w:noProof/>
                      </w:rPr>
                      <w:t xml:space="preserve">[17] </w:t>
                    </w:r>
                  </w:p>
                </w:tc>
                <w:tc>
                  <w:tcPr>
                    <w:tcW w:w="0" w:type="auto"/>
                    <w:hideMark/>
                  </w:tcPr>
                  <w:p w14:paraId="21015A26" w14:textId="77777777" w:rsidR="00345CB0" w:rsidRDefault="00345CB0">
                    <w:pPr>
                      <w:pStyle w:val="Bibliography"/>
                      <w:rPr>
                        <w:noProof/>
                      </w:rPr>
                    </w:pPr>
                    <w:r>
                      <w:rPr>
                        <w:noProof/>
                      </w:rPr>
                      <w:t>"Steganography," [Online]. Available: https://en.wikipedia.org/wiki/Steganography. [Accessed 9 March 2020].</w:t>
                    </w:r>
                  </w:p>
                </w:tc>
              </w:tr>
              <w:tr w:rsidR="00345CB0" w14:paraId="00727276" w14:textId="77777777">
                <w:trPr>
                  <w:divId w:val="1247030743"/>
                  <w:tblCellSpacing w:w="15" w:type="dxa"/>
                </w:trPr>
                <w:tc>
                  <w:tcPr>
                    <w:tcW w:w="50" w:type="pct"/>
                    <w:hideMark/>
                  </w:tcPr>
                  <w:p w14:paraId="3C4B8B0F" w14:textId="77777777" w:rsidR="00345CB0" w:rsidRDefault="00345CB0">
                    <w:pPr>
                      <w:pStyle w:val="Bibliography"/>
                      <w:rPr>
                        <w:noProof/>
                      </w:rPr>
                    </w:pPr>
                    <w:r>
                      <w:rPr>
                        <w:noProof/>
                      </w:rPr>
                      <w:t xml:space="preserve">[18] </w:t>
                    </w:r>
                  </w:p>
                </w:tc>
                <w:tc>
                  <w:tcPr>
                    <w:tcW w:w="0" w:type="auto"/>
                    <w:hideMark/>
                  </w:tcPr>
                  <w:p w14:paraId="3922A075" w14:textId="77777777" w:rsidR="00345CB0" w:rsidRDefault="00345CB0">
                    <w:pPr>
                      <w:pStyle w:val="Bibliography"/>
                      <w:rPr>
                        <w:noProof/>
                      </w:rPr>
                    </w:pPr>
                    <w:r>
                      <w:rPr>
                        <w:noProof/>
                      </w:rPr>
                      <w:t>"What is Steganography? Webopedia Definition," [Online]. Available: https://www.webopedia.com/TERM/S/steganography.html. [Accessed 25 April 2020].</w:t>
                    </w:r>
                  </w:p>
                </w:tc>
              </w:tr>
              <w:tr w:rsidR="00345CB0" w14:paraId="219427CC" w14:textId="77777777">
                <w:trPr>
                  <w:divId w:val="1247030743"/>
                  <w:tblCellSpacing w:w="15" w:type="dxa"/>
                </w:trPr>
                <w:tc>
                  <w:tcPr>
                    <w:tcW w:w="50" w:type="pct"/>
                    <w:hideMark/>
                  </w:tcPr>
                  <w:p w14:paraId="419DD70F" w14:textId="77777777" w:rsidR="00345CB0" w:rsidRDefault="00345CB0">
                    <w:pPr>
                      <w:pStyle w:val="Bibliography"/>
                      <w:rPr>
                        <w:noProof/>
                      </w:rPr>
                    </w:pPr>
                    <w:r>
                      <w:rPr>
                        <w:noProof/>
                      </w:rPr>
                      <w:t xml:space="preserve">[19] </w:t>
                    </w:r>
                  </w:p>
                </w:tc>
                <w:tc>
                  <w:tcPr>
                    <w:tcW w:w="0" w:type="auto"/>
                    <w:hideMark/>
                  </w:tcPr>
                  <w:p w14:paraId="5F502B26" w14:textId="77777777" w:rsidR="00345CB0" w:rsidRDefault="00345CB0">
                    <w:pPr>
                      <w:pStyle w:val="Bibliography"/>
                      <w:rPr>
                        <w:noProof/>
                      </w:rPr>
                    </w:pPr>
                    <w:r>
                      <w:rPr>
                        <w:noProof/>
                      </w:rPr>
                      <w:t xml:space="preserve">N. EL-EMAM, "Hiding a Large Amount of Data with High Security Using Steganography Algorithm," </w:t>
                    </w:r>
                    <w:r>
                      <w:rPr>
                        <w:i/>
                        <w:iCs/>
                        <w:noProof/>
                      </w:rPr>
                      <w:t xml:space="preserve">Journal of Computer Science, </w:t>
                    </w:r>
                    <w:r>
                      <w:rPr>
                        <w:noProof/>
                      </w:rPr>
                      <w:t xml:space="preserve">vol. 3, pp. 223-232, 2007. </w:t>
                    </w:r>
                  </w:p>
                </w:tc>
              </w:tr>
              <w:tr w:rsidR="00345CB0" w14:paraId="240E111F" w14:textId="77777777">
                <w:trPr>
                  <w:divId w:val="1247030743"/>
                  <w:tblCellSpacing w:w="15" w:type="dxa"/>
                </w:trPr>
                <w:tc>
                  <w:tcPr>
                    <w:tcW w:w="50" w:type="pct"/>
                    <w:hideMark/>
                  </w:tcPr>
                  <w:p w14:paraId="4BC79287" w14:textId="77777777" w:rsidR="00345CB0" w:rsidRDefault="00345CB0">
                    <w:pPr>
                      <w:pStyle w:val="Bibliography"/>
                      <w:rPr>
                        <w:noProof/>
                      </w:rPr>
                    </w:pPr>
                    <w:r>
                      <w:rPr>
                        <w:noProof/>
                      </w:rPr>
                      <w:lastRenderedPageBreak/>
                      <w:t xml:space="preserve">[20] </w:t>
                    </w:r>
                  </w:p>
                </w:tc>
                <w:tc>
                  <w:tcPr>
                    <w:tcW w:w="0" w:type="auto"/>
                    <w:hideMark/>
                  </w:tcPr>
                  <w:p w14:paraId="424D2194" w14:textId="77777777" w:rsidR="00345CB0" w:rsidRDefault="00345CB0">
                    <w:pPr>
                      <w:pStyle w:val="Bibliography"/>
                      <w:rPr>
                        <w:noProof/>
                      </w:rPr>
                    </w:pPr>
                    <w:r>
                      <w:rPr>
                        <w:noProof/>
                      </w:rPr>
                      <w:t xml:space="preserve">T. Morkel, J. Eloff and M. Olivier, "An Overview Of Image Steganography," </w:t>
                    </w:r>
                    <w:r>
                      <w:rPr>
                        <w:i/>
                        <w:iCs/>
                        <w:noProof/>
                      </w:rPr>
                      <w:t xml:space="preserve">Proceedings of the Fifth Annual Information Security South Africa Conference, </w:t>
                    </w:r>
                    <w:r>
                      <w:rPr>
                        <w:noProof/>
                      </w:rPr>
                      <w:t xml:space="preserve">2005. </w:t>
                    </w:r>
                  </w:p>
                </w:tc>
              </w:tr>
              <w:tr w:rsidR="00345CB0" w14:paraId="3495BC7E" w14:textId="77777777">
                <w:trPr>
                  <w:divId w:val="1247030743"/>
                  <w:tblCellSpacing w:w="15" w:type="dxa"/>
                </w:trPr>
                <w:tc>
                  <w:tcPr>
                    <w:tcW w:w="50" w:type="pct"/>
                    <w:hideMark/>
                  </w:tcPr>
                  <w:p w14:paraId="4AB38A62" w14:textId="77777777" w:rsidR="00345CB0" w:rsidRDefault="00345CB0">
                    <w:pPr>
                      <w:pStyle w:val="Bibliography"/>
                      <w:rPr>
                        <w:noProof/>
                      </w:rPr>
                    </w:pPr>
                    <w:r>
                      <w:rPr>
                        <w:noProof/>
                      </w:rPr>
                      <w:t xml:space="preserve">[21] </w:t>
                    </w:r>
                  </w:p>
                </w:tc>
                <w:tc>
                  <w:tcPr>
                    <w:tcW w:w="0" w:type="auto"/>
                    <w:hideMark/>
                  </w:tcPr>
                  <w:p w14:paraId="64D0AD50" w14:textId="77777777" w:rsidR="00345CB0" w:rsidRDefault="00345CB0">
                    <w:pPr>
                      <w:pStyle w:val="Bibliography"/>
                      <w:rPr>
                        <w:noProof/>
                      </w:rPr>
                    </w:pPr>
                    <w:r>
                      <w:rPr>
                        <w:noProof/>
                      </w:rPr>
                      <w:t>"Google Firebase Documentation," Google, [Online]. Available: https://firebase.google.com/docs. [Accessed 21 March 2020].</w:t>
                    </w:r>
                  </w:p>
                </w:tc>
              </w:tr>
              <w:tr w:rsidR="00345CB0" w14:paraId="47FFC540" w14:textId="77777777">
                <w:trPr>
                  <w:divId w:val="1247030743"/>
                  <w:tblCellSpacing w:w="15" w:type="dxa"/>
                </w:trPr>
                <w:tc>
                  <w:tcPr>
                    <w:tcW w:w="50" w:type="pct"/>
                    <w:hideMark/>
                  </w:tcPr>
                  <w:p w14:paraId="6F6CECDC" w14:textId="77777777" w:rsidR="00345CB0" w:rsidRDefault="00345CB0">
                    <w:pPr>
                      <w:pStyle w:val="Bibliography"/>
                      <w:rPr>
                        <w:noProof/>
                      </w:rPr>
                    </w:pPr>
                    <w:r>
                      <w:rPr>
                        <w:noProof/>
                      </w:rPr>
                      <w:t xml:space="preserve">[22] </w:t>
                    </w:r>
                  </w:p>
                </w:tc>
                <w:tc>
                  <w:tcPr>
                    <w:tcW w:w="0" w:type="auto"/>
                    <w:hideMark/>
                  </w:tcPr>
                  <w:p w14:paraId="40C7B1E0" w14:textId="77777777" w:rsidR="00345CB0" w:rsidRDefault="00345CB0">
                    <w:pPr>
                      <w:pStyle w:val="Bibliography"/>
                      <w:rPr>
                        <w:noProof/>
                      </w:rPr>
                    </w:pPr>
                    <w:r>
                      <w:rPr>
                        <w:noProof/>
                      </w:rPr>
                      <w:t>R. G. BALDWIN, "Steganography 101 using Java," [Online]. Available: https://www.developer.com/java/ent/article.php/10933_3530866_2/Steganography-101-using-Java.htm. [Accessed 12 March 2020].</w:t>
                    </w:r>
                  </w:p>
                </w:tc>
              </w:tr>
            </w:tbl>
            <w:p w14:paraId="3A3F1126" w14:textId="77777777" w:rsidR="00345CB0" w:rsidRDefault="00345CB0">
              <w:pPr>
                <w:divId w:val="1247030743"/>
                <w:rPr>
                  <w:rFonts w:eastAsia="Times New Roman"/>
                  <w:noProof/>
                </w:rPr>
              </w:pPr>
            </w:p>
            <w:p w14:paraId="5BDE4D1D" w14:textId="1264769A" w:rsidR="00926821" w:rsidRPr="00934C55" w:rsidRDefault="005B2EDE" w:rsidP="00934C55">
              <w:pPr>
                <w:ind w:firstLine="0"/>
              </w:pPr>
              <w:r>
                <w:rPr>
                  <w:b/>
                  <w:bCs/>
                  <w:noProof/>
                </w:rPr>
                <w:fldChar w:fldCharType="end"/>
              </w:r>
            </w:p>
          </w:sdtContent>
        </w:sdt>
      </w:sdtContent>
    </w:sdt>
    <w:sectPr w:rsidR="00926821" w:rsidRPr="00934C55" w:rsidSect="00D92C29">
      <w:footerReference w:type="default" r:id="rId17"/>
      <w:footerReference w:type="first" r:id="rId18"/>
      <w:pgSz w:w="11907" w:h="16839"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4AE6" w14:textId="77777777" w:rsidR="00551A07" w:rsidRDefault="00551A07" w:rsidP="0076709E">
      <w:pPr>
        <w:spacing w:after="0" w:line="240" w:lineRule="auto"/>
      </w:pPr>
      <w:r>
        <w:separator/>
      </w:r>
    </w:p>
  </w:endnote>
  <w:endnote w:type="continuationSeparator" w:id="0">
    <w:p w14:paraId="3CB6FF31" w14:textId="77777777" w:rsidR="00551A07" w:rsidRDefault="00551A07" w:rsidP="0076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4240"/>
      <w:docPartObj>
        <w:docPartGallery w:val="Page Numbers (Bottom of Page)"/>
        <w:docPartUnique/>
      </w:docPartObj>
    </w:sdtPr>
    <w:sdtEndPr>
      <w:rPr>
        <w:noProof/>
      </w:rPr>
    </w:sdtEndPr>
    <w:sdtContent>
      <w:p w14:paraId="707319EB" w14:textId="77777777" w:rsidR="00534F6B" w:rsidRDefault="00534F6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AB64323" w14:textId="77777777" w:rsidR="00534F6B" w:rsidRDefault="0053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05A1" w14:textId="6636C258" w:rsidR="00534F6B" w:rsidRDefault="00534F6B">
    <w:pPr>
      <w:pStyle w:val="Footer"/>
    </w:pPr>
  </w:p>
  <w:p w14:paraId="4C6B2B04" w14:textId="77777777" w:rsidR="00534F6B" w:rsidRDefault="0053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06D4" w14:textId="77777777" w:rsidR="00551A07" w:rsidRDefault="00551A07" w:rsidP="0076709E">
      <w:pPr>
        <w:spacing w:after="0" w:line="240" w:lineRule="auto"/>
      </w:pPr>
      <w:r>
        <w:separator/>
      </w:r>
    </w:p>
  </w:footnote>
  <w:footnote w:type="continuationSeparator" w:id="0">
    <w:p w14:paraId="6C8A0392" w14:textId="77777777" w:rsidR="00551A07" w:rsidRDefault="00551A07" w:rsidP="0076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454"/>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 w15:restartNumberingAfterBreak="0">
    <w:nsid w:val="1F0A7210"/>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00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01DE1"/>
    <w:multiLevelType w:val="hybridMultilevel"/>
    <w:tmpl w:val="E0E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A3E75"/>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5" w15:restartNumberingAfterBreak="0">
    <w:nsid w:val="299E579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6" w15:restartNumberingAfterBreak="0">
    <w:nsid w:val="2EAE732E"/>
    <w:multiLevelType w:val="multilevel"/>
    <w:tmpl w:val="4B2AF6B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D8616A"/>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8" w15:restartNumberingAfterBreak="0">
    <w:nsid w:val="3BD760C1"/>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EC6E11"/>
    <w:multiLevelType w:val="hybridMultilevel"/>
    <w:tmpl w:val="7EB2E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7F1190"/>
    <w:multiLevelType w:val="hybridMultilevel"/>
    <w:tmpl w:val="0C823D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A4F4649"/>
    <w:multiLevelType w:val="multilevel"/>
    <w:tmpl w:val="741497D0"/>
    <w:lvl w:ilvl="0">
      <w:start w:val="1"/>
      <w:numFmt w:val="lowerRoman"/>
      <w:lvlText w:val="%1."/>
      <w:lvlJc w:val="right"/>
      <w:pPr>
        <w:ind w:left="1004" w:hanging="360"/>
      </w:pPr>
      <w:rPr>
        <w:rFonts w:ascii="Times New Roman" w:hAnsi="Times New Roman" w:hint="default"/>
        <w:sz w:val="24"/>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2" w15:restartNumberingAfterBreak="0">
    <w:nsid w:val="60D92724"/>
    <w:multiLevelType w:val="multilevel"/>
    <w:tmpl w:val="5E80D16A"/>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3" w15:restartNumberingAfterBreak="0">
    <w:nsid w:val="68733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D66004"/>
    <w:multiLevelType w:val="hybridMultilevel"/>
    <w:tmpl w:val="A0E4CF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BEB53A8"/>
    <w:multiLevelType w:val="hybridMultilevel"/>
    <w:tmpl w:val="4E2A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36BF8"/>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7" w15:restartNumberingAfterBreak="0">
    <w:nsid w:val="76B2668D"/>
    <w:multiLevelType w:val="hybridMultilevel"/>
    <w:tmpl w:val="E4D2FE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7EF520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9" w15:restartNumberingAfterBreak="0">
    <w:nsid w:val="7BB77332"/>
    <w:multiLevelType w:val="hybridMultilevel"/>
    <w:tmpl w:val="20D63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C51B1"/>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num w:numId="1">
    <w:abstractNumId w:val="6"/>
  </w:num>
  <w:num w:numId="2">
    <w:abstractNumId w:val="3"/>
  </w:num>
  <w:num w:numId="3">
    <w:abstractNumId w:val="15"/>
  </w:num>
  <w:num w:numId="4">
    <w:abstractNumId w:val="17"/>
  </w:num>
  <w:num w:numId="5">
    <w:abstractNumId w:val="19"/>
  </w:num>
  <w:num w:numId="6">
    <w:abstractNumId w:val="13"/>
  </w:num>
  <w:num w:numId="7">
    <w:abstractNumId w:val="2"/>
  </w:num>
  <w:num w:numId="8">
    <w:abstractNumId w:val="1"/>
  </w:num>
  <w:num w:numId="9">
    <w:abstractNumId w:val="8"/>
  </w:num>
  <w:num w:numId="10">
    <w:abstractNumId w:val="11"/>
  </w:num>
  <w:num w:numId="11">
    <w:abstractNumId w:val="12"/>
  </w:num>
  <w:num w:numId="12">
    <w:abstractNumId w:val="5"/>
  </w:num>
  <w:num w:numId="13">
    <w:abstractNumId w:val="7"/>
  </w:num>
  <w:num w:numId="14">
    <w:abstractNumId w:val="0"/>
  </w:num>
  <w:num w:numId="15">
    <w:abstractNumId w:val="20"/>
  </w:num>
  <w:num w:numId="16">
    <w:abstractNumId w:val="18"/>
  </w:num>
  <w:num w:numId="17">
    <w:abstractNumId w:val="16"/>
  </w:num>
  <w:num w:numId="18">
    <w:abstractNumId w:val="4"/>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B2"/>
    <w:rsid w:val="00004C03"/>
    <w:rsid w:val="00017DD0"/>
    <w:rsid w:val="0006042B"/>
    <w:rsid w:val="000620B4"/>
    <w:rsid w:val="0006251B"/>
    <w:rsid w:val="0007292D"/>
    <w:rsid w:val="00097709"/>
    <w:rsid w:val="000A40FE"/>
    <w:rsid w:val="000B77E6"/>
    <w:rsid w:val="0017476C"/>
    <w:rsid w:val="001A0E81"/>
    <w:rsid w:val="001A10AA"/>
    <w:rsid w:val="001B2FD2"/>
    <w:rsid w:val="001C5A1C"/>
    <w:rsid w:val="00206681"/>
    <w:rsid w:val="00211681"/>
    <w:rsid w:val="00226762"/>
    <w:rsid w:val="0023185B"/>
    <w:rsid w:val="00272A94"/>
    <w:rsid w:val="00280885"/>
    <w:rsid w:val="00290FC6"/>
    <w:rsid w:val="002D1E70"/>
    <w:rsid w:val="002F5776"/>
    <w:rsid w:val="0030015C"/>
    <w:rsid w:val="003058F1"/>
    <w:rsid w:val="0032794D"/>
    <w:rsid w:val="00332861"/>
    <w:rsid w:val="0033751E"/>
    <w:rsid w:val="00344194"/>
    <w:rsid w:val="00345CB0"/>
    <w:rsid w:val="003665FD"/>
    <w:rsid w:val="00385733"/>
    <w:rsid w:val="003936F3"/>
    <w:rsid w:val="003979B7"/>
    <w:rsid w:val="003A76E8"/>
    <w:rsid w:val="003E63AB"/>
    <w:rsid w:val="003E78BF"/>
    <w:rsid w:val="00435200"/>
    <w:rsid w:val="00456BBD"/>
    <w:rsid w:val="004660F9"/>
    <w:rsid w:val="00483127"/>
    <w:rsid w:val="00496C32"/>
    <w:rsid w:val="004A307D"/>
    <w:rsid w:val="004B5A89"/>
    <w:rsid w:val="004D1BD9"/>
    <w:rsid w:val="00534F6B"/>
    <w:rsid w:val="00551A07"/>
    <w:rsid w:val="00574FCC"/>
    <w:rsid w:val="0058328F"/>
    <w:rsid w:val="005B2EDE"/>
    <w:rsid w:val="006462AC"/>
    <w:rsid w:val="006D788B"/>
    <w:rsid w:val="00731EC2"/>
    <w:rsid w:val="00732B84"/>
    <w:rsid w:val="007654EC"/>
    <w:rsid w:val="0076709E"/>
    <w:rsid w:val="00792B6E"/>
    <w:rsid w:val="007C409C"/>
    <w:rsid w:val="007D6C70"/>
    <w:rsid w:val="007F18DA"/>
    <w:rsid w:val="007F5A86"/>
    <w:rsid w:val="008122FC"/>
    <w:rsid w:val="00841454"/>
    <w:rsid w:val="008822FE"/>
    <w:rsid w:val="00891086"/>
    <w:rsid w:val="008B0AA2"/>
    <w:rsid w:val="008E0728"/>
    <w:rsid w:val="008E4F21"/>
    <w:rsid w:val="00901B1E"/>
    <w:rsid w:val="00921F7C"/>
    <w:rsid w:val="00926821"/>
    <w:rsid w:val="009330E7"/>
    <w:rsid w:val="00934C55"/>
    <w:rsid w:val="009C1D77"/>
    <w:rsid w:val="009C28DC"/>
    <w:rsid w:val="009D1DD7"/>
    <w:rsid w:val="009E2F8C"/>
    <w:rsid w:val="009E36EE"/>
    <w:rsid w:val="009E649B"/>
    <w:rsid w:val="009F6BCB"/>
    <w:rsid w:val="00A02624"/>
    <w:rsid w:val="00A65221"/>
    <w:rsid w:val="00A80ADA"/>
    <w:rsid w:val="00AD738E"/>
    <w:rsid w:val="00AE2019"/>
    <w:rsid w:val="00AF44A6"/>
    <w:rsid w:val="00B02F0A"/>
    <w:rsid w:val="00B173FE"/>
    <w:rsid w:val="00B174CB"/>
    <w:rsid w:val="00B214BE"/>
    <w:rsid w:val="00B45192"/>
    <w:rsid w:val="00B65628"/>
    <w:rsid w:val="00B66AEC"/>
    <w:rsid w:val="00B913FE"/>
    <w:rsid w:val="00BB6B03"/>
    <w:rsid w:val="00BE4724"/>
    <w:rsid w:val="00C1079F"/>
    <w:rsid w:val="00C528C0"/>
    <w:rsid w:val="00C630BC"/>
    <w:rsid w:val="00C75A7E"/>
    <w:rsid w:val="00C829B2"/>
    <w:rsid w:val="00C85F1C"/>
    <w:rsid w:val="00C95E2C"/>
    <w:rsid w:val="00CA75E1"/>
    <w:rsid w:val="00CC0D8B"/>
    <w:rsid w:val="00CE5EE3"/>
    <w:rsid w:val="00CF6590"/>
    <w:rsid w:val="00D009B6"/>
    <w:rsid w:val="00D26BCF"/>
    <w:rsid w:val="00D3201A"/>
    <w:rsid w:val="00D50BBA"/>
    <w:rsid w:val="00D52A8B"/>
    <w:rsid w:val="00D909F1"/>
    <w:rsid w:val="00D92C29"/>
    <w:rsid w:val="00D97D4A"/>
    <w:rsid w:val="00DD0123"/>
    <w:rsid w:val="00DD49CC"/>
    <w:rsid w:val="00DD58A5"/>
    <w:rsid w:val="00E6355D"/>
    <w:rsid w:val="00EA5521"/>
    <w:rsid w:val="00EB2BCB"/>
    <w:rsid w:val="00EB65C8"/>
    <w:rsid w:val="00F04153"/>
    <w:rsid w:val="00F07519"/>
    <w:rsid w:val="00F17F09"/>
    <w:rsid w:val="00F428F0"/>
    <w:rsid w:val="00F46C5A"/>
    <w:rsid w:val="00FA2145"/>
    <w:rsid w:val="00FF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476C"/>
  <w15:chartTrackingRefBased/>
  <w15:docId w15:val="{3E95DC19-34E1-4CA3-940D-A322E0C6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681"/>
    <w:pPr>
      <w:spacing w:after="24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206681"/>
    <w:pPr>
      <w:keepNext/>
      <w:keepLines/>
      <w:spacing w:before="120" w:after="120"/>
      <w:outlineLvl w:val="0"/>
    </w:pPr>
    <w:rPr>
      <w:rFonts w:eastAsiaTheme="majorEastAsia" w:cs="Times New Roman (Headings CS)"/>
      <w:color w:val="000000" w:themeColor="text1"/>
      <w:sz w:val="40"/>
      <w:szCs w:val="32"/>
    </w:rPr>
  </w:style>
  <w:style w:type="paragraph" w:styleId="Heading2">
    <w:name w:val="heading 2"/>
    <w:basedOn w:val="Normal"/>
    <w:next w:val="Normal"/>
    <w:link w:val="Heading2Char"/>
    <w:uiPriority w:val="9"/>
    <w:unhideWhenUsed/>
    <w:qFormat/>
    <w:rsid w:val="002066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9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29B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06681"/>
    <w:rPr>
      <w:rFonts w:ascii="Times New Roman" w:eastAsiaTheme="majorEastAsia" w:hAnsi="Times New Roman" w:cs="Times New Roman (Headings CS)"/>
      <w:color w:val="000000" w:themeColor="text1"/>
      <w:sz w:val="40"/>
      <w:szCs w:val="32"/>
    </w:rPr>
  </w:style>
  <w:style w:type="paragraph" w:styleId="NormalWeb">
    <w:name w:val="Normal (Web)"/>
    <w:basedOn w:val="Normal"/>
    <w:uiPriority w:val="99"/>
    <w:unhideWhenUsed/>
    <w:rsid w:val="007670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6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9E"/>
  </w:style>
  <w:style w:type="paragraph" w:styleId="Footer">
    <w:name w:val="footer"/>
    <w:basedOn w:val="Normal"/>
    <w:link w:val="FooterChar"/>
    <w:uiPriority w:val="99"/>
    <w:unhideWhenUsed/>
    <w:rsid w:val="0076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09E"/>
  </w:style>
  <w:style w:type="paragraph" w:styleId="TOCHeading">
    <w:name w:val="TOC Heading"/>
    <w:basedOn w:val="Heading1"/>
    <w:next w:val="Normal"/>
    <w:uiPriority w:val="39"/>
    <w:unhideWhenUsed/>
    <w:qFormat/>
    <w:rsid w:val="00BB6B03"/>
    <w:pPr>
      <w:spacing w:before="480"/>
      <w:outlineLvl w:val="9"/>
    </w:pPr>
    <w:rPr>
      <w:b/>
      <w:bCs/>
      <w:sz w:val="28"/>
      <w:szCs w:val="28"/>
    </w:rPr>
  </w:style>
  <w:style w:type="paragraph" w:styleId="TOC1">
    <w:name w:val="toc 1"/>
    <w:basedOn w:val="Normal"/>
    <w:next w:val="Normal"/>
    <w:autoRedefine/>
    <w:uiPriority w:val="39"/>
    <w:unhideWhenUsed/>
    <w:rsid w:val="00BB6B03"/>
    <w:pPr>
      <w:spacing w:before="120" w:after="0"/>
    </w:pPr>
    <w:rPr>
      <w:rFonts w:cstheme="minorHAnsi"/>
      <w:b/>
      <w:bCs/>
      <w:i/>
      <w:iCs/>
      <w:szCs w:val="24"/>
    </w:rPr>
  </w:style>
  <w:style w:type="character" w:styleId="Hyperlink">
    <w:name w:val="Hyperlink"/>
    <w:basedOn w:val="DefaultParagraphFont"/>
    <w:uiPriority w:val="99"/>
    <w:unhideWhenUsed/>
    <w:rsid w:val="00BB6B03"/>
    <w:rPr>
      <w:color w:val="0563C1" w:themeColor="hyperlink"/>
      <w:u w:val="single"/>
    </w:rPr>
  </w:style>
  <w:style w:type="paragraph" w:styleId="TOC2">
    <w:name w:val="toc 2"/>
    <w:basedOn w:val="Normal"/>
    <w:next w:val="Normal"/>
    <w:autoRedefine/>
    <w:uiPriority w:val="39"/>
    <w:semiHidden/>
    <w:unhideWhenUsed/>
    <w:rsid w:val="00BB6B03"/>
    <w:pPr>
      <w:spacing w:before="120" w:after="0"/>
      <w:ind w:left="220"/>
    </w:pPr>
    <w:rPr>
      <w:rFonts w:cstheme="minorHAnsi"/>
      <w:b/>
      <w:bCs/>
    </w:rPr>
  </w:style>
  <w:style w:type="paragraph" w:styleId="TOC3">
    <w:name w:val="toc 3"/>
    <w:basedOn w:val="Normal"/>
    <w:next w:val="Normal"/>
    <w:autoRedefine/>
    <w:uiPriority w:val="39"/>
    <w:semiHidden/>
    <w:unhideWhenUsed/>
    <w:rsid w:val="00BB6B03"/>
    <w:pPr>
      <w:spacing w:after="0"/>
      <w:ind w:left="440"/>
    </w:pPr>
    <w:rPr>
      <w:rFonts w:cstheme="minorHAnsi"/>
      <w:sz w:val="20"/>
      <w:szCs w:val="20"/>
    </w:rPr>
  </w:style>
  <w:style w:type="paragraph" w:styleId="TOC4">
    <w:name w:val="toc 4"/>
    <w:basedOn w:val="Normal"/>
    <w:next w:val="Normal"/>
    <w:autoRedefine/>
    <w:uiPriority w:val="39"/>
    <w:semiHidden/>
    <w:unhideWhenUsed/>
    <w:rsid w:val="00BB6B03"/>
    <w:pPr>
      <w:spacing w:after="0"/>
      <w:ind w:left="660"/>
    </w:pPr>
    <w:rPr>
      <w:rFonts w:cstheme="minorHAnsi"/>
      <w:sz w:val="20"/>
      <w:szCs w:val="20"/>
    </w:rPr>
  </w:style>
  <w:style w:type="paragraph" w:styleId="TOC5">
    <w:name w:val="toc 5"/>
    <w:basedOn w:val="Normal"/>
    <w:next w:val="Normal"/>
    <w:autoRedefine/>
    <w:uiPriority w:val="39"/>
    <w:semiHidden/>
    <w:unhideWhenUsed/>
    <w:rsid w:val="00BB6B03"/>
    <w:pPr>
      <w:spacing w:after="0"/>
      <w:ind w:left="880"/>
    </w:pPr>
    <w:rPr>
      <w:rFonts w:cstheme="minorHAnsi"/>
      <w:sz w:val="20"/>
      <w:szCs w:val="20"/>
    </w:rPr>
  </w:style>
  <w:style w:type="paragraph" w:styleId="TOC6">
    <w:name w:val="toc 6"/>
    <w:basedOn w:val="Normal"/>
    <w:next w:val="Normal"/>
    <w:autoRedefine/>
    <w:uiPriority w:val="39"/>
    <w:semiHidden/>
    <w:unhideWhenUsed/>
    <w:rsid w:val="00BB6B03"/>
    <w:pPr>
      <w:spacing w:after="0"/>
      <w:ind w:left="1100"/>
    </w:pPr>
    <w:rPr>
      <w:rFonts w:cstheme="minorHAnsi"/>
      <w:sz w:val="20"/>
      <w:szCs w:val="20"/>
    </w:rPr>
  </w:style>
  <w:style w:type="paragraph" w:styleId="TOC7">
    <w:name w:val="toc 7"/>
    <w:basedOn w:val="Normal"/>
    <w:next w:val="Normal"/>
    <w:autoRedefine/>
    <w:uiPriority w:val="39"/>
    <w:semiHidden/>
    <w:unhideWhenUsed/>
    <w:rsid w:val="00BB6B03"/>
    <w:pPr>
      <w:spacing w:after="0"/>
      <w:ind w:left="1320"/>
    </w:pPr>
    <w:rPr>
      <w:rFonts w:cstheme="minorHAnsi"/>
      <w:sz w:val="20"/>
      <w:szCs w:val="20"/>
    </w:rPr>
  </w:style>
  <w:style w:type="paragraph" w:styleId="TOC8">
    <w:name w:val="toc 8"/>
    <w:basedOn w:val="Normal"/>
    <w:next w:val="Normal"/>
    <w:autoRedefine/>
    <w:uiPriority w:val="39"/>
    <w:semiHidden/>
    <w:unhideWhenUsed/>
    <w:rsid w:val="00BB6B03"/>
    <w:pPr>
      <w:spacing w:after="0"/>
      <w:ind w:left="1540"/>
    </w:pPr>
    <w:rPr>
      <w:rFonts w:cstheme="minorHAnsi"/>
      <w:sz w:val="20"/>
      <w:szCs w:val="20"/>
    </w:rPr>
  </w:style>
  <w:style w:type="paragraph" w:styleId="TOC9">
    <w:name w:val="toc 9"/>
    <w:basedOn w:val="Normal"/>
    <w:next w:val="Normal"/>
    <w:autoRedefine/>
    <w:uiPriority w:val="39"/>
    <w:semiHidden/>
    <w:unhideWhenUsed/>
    <w:rsid w:val="00BB6B03"/>
    <w:pPr>
      <w:spacing w:after="0"/>
      <w:ind w:left="1760"/>
    </w:pPr>
    <w:rPr>
      <w:rFonts w:cstheme="minorHAnsi"/>
      <w:sz w:val="20"/>
      <w:szCs w:val="20"/>
    </w:rPr>
  </w:style>
  <w:style w:type="paragraph" w:styleId="Bibliography">
    <w:name w:val="Bibliography"/>
    <w:basedOn w:val="Normal"/>
    <w:next w:val="Normal"/>
    <w:uiPriority w:val="37"/>
    <w:unhideWhenUsed/>
    <w:rsid w:val="005B2EDE"/>
  </w:style>
  <w:style w:type="paragraph" w:styleId="ListParagraph">
    <w:name w:val="List Paragraph"/>
    <w:basedOn w:val="Normal"/>
    <w:uiPriority w:val="34"/>
    <w:qFormat/>
    <w:rsid w:val="001B2FD2"/>
    <w:pPr>
      <w:widowControl w:val="0"/>
      <w:autoSpaceDE w:val="0"/>
      <w:autoSpaceDN w:val="0"/>
      <w:adjustRightInd w:val="0"/>
      <w:spacing w:after="0" w:line="240" w:lineRule="auto"/>
      <w:ind w:left="720"/>
      <w:contextualSpacing/>
    </w:pPr>
    <w:rPr>
      <w:rFonts w:eastAsia="Times New Roman" w:cs="Times New Roman"/>
      <w:sz w:val="20"/>
      <w:szCs w:val="20"/>
      <w:lang w:val="el-GR"/>
    </w:rPr>
  </w:style>
  <w:style w:type="paragraph" w:styleId="Caption">
    <w:name w:val="caption"/>
    <w:basedOn w:val="Normal"/>
    <w:next w:val="Normal"/>
    <w:uiPriority w:val="35"/>
    <w:unhideWhenUsed/>
    <w:qFormat/>
    <w:rsid w:val="001B2FD2"/>
    <w:pPr>
      <w:widowControl w:val="0"/>
      <w:autoSpaceDE w:val="0"/>
      <w:autoSpaceDN w:val="0"/>
      <w:adjustRightInd w:val="0"/>
      <w:spacing w:line="240" w:lineRule="auto"/>
    </w:pPr>
    <w:rPr>
      <w:rFonts w:eastAsia="Times New Roman" w:cs="Times New Roman"/>
      <w:i/>
      <w:iCs/>
      <w:color w:val="44546A" w:themeColor="text2"/>
      <w:sz w:val="18"/>
      <w:szCs w:val="18"/>
      <w:lang w:val="el-GR"/>
    </w:rPr>
  </w:style>
  <w:style w:type="character" w:styleId="PageNumber">
    <w:name w:val="page number"/>
    <w:basedOn w:val="DefaultParagraphFont"/>
    <w:uiPriority w:val="99"/>
    <w:semiHidden/>
    <w:unhideWhenUsed/>
    <w:rsid w:val="00B66AEC"/>
  </w:style>
  <w:style w:type="paragraph" w:styleId="NoSpacing">
    <w:name w:val="No Spacing"/>
    <w:uiPriority w:val="1"/>
    <w:qFormat/>
    <w:rsid w:val="00B913FE"/>
    <w:pPr>
      <w:spacing w:after="0" w:line="240" w:lineRule="auto"/>
      <w:ind w:firstLine="284"/>
      <w:jc w:val="both"/>
    </w:pPr>
    <w:rPr>
      <w:rFonts w:ascii="Times New Roman" w:hAnsi="Times New Roman"/>
      <w:sz w:val="24"/>
    </w:rPr>
  </w:style>
  <w:style w:type="character" w:customStyle="1" w:styleId="Heading2Char">
    <w:name w:val="Heading 2 Char"/>
    <w:basedOn w:val="DefaultParagraphFont"/>
    <w:link w:val="Heading2"/>
    <w:uiPriority w:val="9"/>
    <w:rsid w:val="002066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218">
      <w:bodyDiv w:val="1"/>
      <w:marLeft w:val="0"/>
      <w:marRight w:val="0"/>
      <w:marTop w:val="0"/>
      <w:marBottom w:val="0"/>
      <w:divBdr>
        <w:top w:val="none" w:sz="0" w:space="0" w:color="auto"/>
        <w:left w:val="none" w:sz="0" w:space="0" w:color="auto"/>
        <w:bottom w:val="none" w:sz="0" w:space="0" w:color="auto"/>
        <w:right w:val="none" w:sz="0" w:space="0" w:color="auto"/>
      </w:divBdr>
    </w:div>
    <w:div w:id="489639660">
      <w:bodyDiv w:val="1"/>
      <w:marLeft w:val="0"/>
      <w:marRight w:val="0"/>
      <w:marTop w:val="0"/>
      <w:marBottom w:val="0"/>
      <w:divBdr>
        <w:top w:val="none" w:sz="0" w:space="0" w:color="auto"/>
        <w:left w:val="none" w:sz="0" w:space="0" w:color="auto"/>
        <w:bottom w:val="none" w:sz="0" w:space="0" w:color="auto"/>
        <w:right w:val="none" w:sz="0" w:space="0" w:color="auto"/>
      </w:divBdr>
    </w:div>
    <w:div w:id="561598412">
      <w:bodyDiv w:val="1"/>
      <w:marLeft w:val="0"/>
      <w:marRight w:val="0"/>
      <w:marTop w:val="0"/>
      <w:marBottom w:val="0"/>
      <w:divBdr>
        <w:top w:val="none" w:sz="0" w:space="0" w:color="auto"/>
        <w:left w:val="none" w:sz="0" w:space="0" w:color="auto"/>
        <w:bottom w:val="none" w:sz="0" w:space="0" w:color="auto"/>
        <w:right w:val="none" w:sz="0" w:space="0" w:color="auto"/>
      </w:divBdr>
    </w:div>
    <w:div w:id="591544623">
      <w:bodyDiv w:val="1"/>
      <w:marLeft w:val="0"/>
      <w:marRight w:val="0"/>
      <w:marTop w:val="0"/>
      <w:marBottom w:val="0"/>
      <w:divBdr>
        <w:top w:val="none" w:sz="0" w:space="0" w:color="auto"/>
        <w:left w:val="none" w:sz="0" w:space="0" w:color="auto"/>
        <w:bottom w:val="none" w:sz="0" w:space="0" w:color="auto"/>
        <w:right w:val="none" w:sz="0" w:space="0" w:color="auto"/>
      </w:divBdr>
    </w:div>
    <w:div w:id="1185287685">
      <w:bodyDiv w:val="1"/>
      <w:marLeft w:val="0"/>
      <w:marRight w:val="0"/>
      <w:marTop w:val="0"/>
      <w:marBottom w:val="0"/>
      <w:divBdr>
        <w:top w:val="none" w:sz="0" w:space="0" w:color="auto"/>
        <w:left w:val="none" w:sz="0" w:space="0" w:color="auto"/>
        <w:bottom w:val="none" w:sz="0" w:space="0" w:color="auto"/>
        <w:right w:val="none" w:sz="0" w:space="0" w:color="auto"/>
      </w:divBdr>
    </w:div>
    <w:div w:id="1247030743">
      <w:bodyDiv w:val="1"/>
      <w:marLeft w:val="0"/>
      <w:marRight w:val="0"/>
      <w:marTop w:val="0"/>
      <w:marBottom w:val="0"/>
      <w:divBdr>
        <w:top w:val="none" w:sz="0" w:space="0" w:color="auto"/>
        <w:left w:val="none" w:sz="0" w:space="0" w:color="auto"/>
        <w:bottom w:val="none" w:sz="0" w:space="0" w:color="auto"/>
        <w:right w:val="none" w:sz="0" w:space="0" w:color="auto"/>
      </w:divBdr>
    </w:div>
    <w:div w:id="1520193417">
      <w:bodyDiv w:val="1"/>
      <w:marLeft w:val="0"/>
      <w:marRight w:val="0"/>
      <w:marTop w:val="0"/>
      <w:marBottom w:val="0"/>
      <w:divBdr>
        <w:top w:val="none" w:sz="0" w:space="0" w:color="auto"/>
        <w:left w:val="none" w:sz="0" w:space="0" w:color="auto"/>
        <w:bottom w:val="none" w:sz="0" w:space="0" w:color="auto"/>
        <w:right w:val="none" w:sz="0" w:space="0" w:color="auto"/>
      </w:divBdr>
    </w:div>
    <w:div w:id="1529290516">
      <w:bodyDiv w:val="1"/>
      <w:marLeft w:val="0"/>
      <w:marRight w:val="0"/>
      <w:marTop w:val="0"/>
      <w:marBottom w:val="0"/>
      <w:divBdr>
        <w:top w:val="none" w:sz="0" w:space="0" w:color="auto"/>
        <w:left w:val="none" w:sz="0" w:space="0" w:color="auto"/>
        <w:bottom w:val="none" w:sz="0" w:space="0" w:color="auto"/>
        <w:right w:val="none" w:sz="0" w:space="0" w:color="auto"/>
      </w:divBdr>
    </w:div>
    <w:div w:id="1600601539">
      <w:bodyDiv w:val="1"/>
      <w:marLeft w:val="0"/>
      <w:marRight w:val="0"/>
      <w:marTop w:val="0"/>
      <w:marBottom w:val="0"/>
      <w:divBdr>
        <w:top w:val="none" w:sz="0" w:space="0" w:color="auto"/>
        <w:left w:val="none" w:sz="0" w:space="0" w:color="auto"/>
        <w:bottom w:val="none" w:sz="0" w:space="0" w:color="auto"/>
        <w:right w:val="none" w:sz="0" w:space="0" w:color="auto"/>
      </w:divBdr>
    </w:div>
    <w:div w:id="1711567960">
      <w:bodyDiv w:val="1"/>
      <w:marLeft w:val="0"/>
      <w:marRight w:val="0"/>
      <w:marTop w:val="0"/>
      <w:marBottom w:val="0"/>
      <w:divBdr>
        <w:top w:val="none" w:sz="0" w:space="0" w:color="auto"/>
        <w:left w:val="none" w:sz="0" w:space="0" w:color="auto"/>
        <w:bottom w:val="none" w:sz="0" w:space="0" w:color="auto"/>
        <w:right w:val="none" w:sz="0" w:space="0" w:color="auto"/>
      </w:divBdr>
    </w:div>
    <w:div w:id="1733697398">
      <w:bodyDiv w:val="1"/>
      <w:marLeft w:val="0"/>
      <w:marRight w:val="0"/>
      <w:marTop w:val="0"/>
      <w:marBottom w:val="0"/>
      <w:divBdr>
        <w:top w:val="none" w:sz="0" w:space="0" w:color="auto"/>
        <w:left w:val="none" w:sz="0" w:space="0" w:color="auto"/>
        <w:bottom w:val="none" w:sz="0" w:space="0" w:color="auto"/>
        <w:right w:val="none" w:sz="0" w:space="0" w:color="auto"/>
      </w:divBdr>
    </w:div>
    <w:div w:id="17481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2</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3</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4</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5</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6</b:RefOrder>
  </b:Source>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8</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9</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10</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11</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12</b:RefOrder>
  </b:Source>
  <b:Source>
    <b:Tag>Pro11</b:Tag>
    <b:SourceType>JournalArticle</b:SourceType>
    <b:Guid>{0DAD04F3-825A-DF43-8A2F-B37E5F75B753}</b:Guid>
    <b:Title>Hide and Seek: An Introduction to Steganography</b:Title>
    <b:JournalName>IEEE Security and Privacy Journal</b:JournalName>
    <b:Year>2011</b:Year>
    <b:Volume>1</b:Volume>
    <b:Pages>32-44</b:Pages>
    <b:Author>
      <b:Author>
        <b:NameList>
          <b:Person>
            <b:Last>PROVOS</b:Last>
            <b:First>Niels</b:First>
          </b:Person>
          <b:Person>
            <b:Last>HONEYMAN</b:Last>
            <b:First>Peter</b:First>
          </b:Person>
        </b:NameList>
      </b:Author>
    </b:Author>
    <b:RefOrder>13</b:RefOrder>
  </b:Source>
  <b:Source>
    <b:Tag>For11</b:Tag>
    <b:SourceType>JournalArticle</b:SourceType>
    <b:Guid>{737402B6-2F31-FC47-B576-7ED9F71DB734}</b:Guid>
    <b:Title>Steganography and digital watermarking: A global view.</b:Title>
    <b:Year>2011</b:Year>
    <b:Author>
      <b:Author>
        <b:NameList>
          <b:Person>
            <b:Last>FORTRINI</b:Last>
            <b:First>Matteo</b:First>
          </b:Person>
        </b:NameList>
      </b:Author>
    </b:Author>
    <b:RefOrder>14</b:RefOrder>
  </b:Source>
  <b:Source>
    <b:Tag>Mor05</b:Tag>
    <b:SourceType>JournalArticle</b:SourceType>
    <b:Guid>{3EAB0D6C-BF1E-D34A-BFA0-7390B4DBB210}</b:Guid>
    <b:Title>An Overview Of Image Steganography</b:Title>
    <b:JournalName>Proceedings of the Fifth Annual Information Security South Africa Conference</b:JournalName>
    <b:Year>2005</b:Year>
    <b:Author>
      <b:Author>
        <b:NameList>
          <b:Person>
            <b:Last>ELOFF</b:Last>
            <b:First>J. H. P.</b:First>
          </b:Person>
          <b:Person>
            <b:Last>MORKEL</b:Last>
            <b:First>T.</b:First>
          </b:Person>
          <b:Person>
            <b:Last>OLIVIER</b:Last>
            <b:First>M. S.</b:First>
          </b:Person>
        </b:NameList>
      </b:Author>
    </b:Author>
    <b:RefOrder>15</b:RefOrder>
  </b:Source>
  <b:Source>
    <b:Tag>AndroidDocumentation</b:Tag>
    <b:SourceType>InternetSite</b:SourceType>
    <b:Guid>{FE96BFED-2826-1A4B-AE83-08C1486C652E}</b:Guid>
    <b:Title>Documentation | Android Developers</b:Title>
    <b:URL>https://developer.android.com/docs</b:URL>
    <b:YearAccessed>2020</b:YearAccessed>
    <b:MonthAccessed>March</b:MonthAccessed>
    <b:DayAccessed>10</b:DayAccessed>
    <b:RefOrder>16</b:RefOrder>
  </b:Source>
  <b:Source>
    <b:Tag>SteganographyWikipedia</b:Tag>
    <b:SourceType>InternetSite</b:SourceType>
    <b:Guid>{E7A77B97-82DE-C043-B2DE-5FC06A5CE53B}</b:Guid>
    <b:Title>Steganography</b:Title>
    <b:URL>https://en.wikipedia.org/wiki/Steganography</b:URL>
    <b:YearAccessed>2020</b:YearAccessed>
    <b:MonthAccessed>March</b:MonthAccessed>
    <b:DayAccessed>9</b:DayAccessed>
    <b:LCID>en-US</b:LCID>
    <b:RefOrder>17</b:RefOrder>
  </b:Source>
  <b:Source>
    <b:Tag>SteganographyWebopedia</b:Tag>
    <b:SourceType>InternetSite</b:SourceType>
    <b:Guid>{FB59A550-AED4-BF44-AD76-3C44671D8819}</b:Guid>
    <b:Title>What is Steganography? Webopedia Definition</b:Title>
    <b:URL>https://www.webopedia.com/TERM/S/steganography.html</b:URL>
    <b:YearAccessed>2020</b:YearAccessed>
    <b:MonthAccessed>April</b:MonthAccessed>
    <b:DayAccessed>25</b:DayAccessed>
    <b:RefOrder>18</b:RefOrder>
  </b:Source>
  <b:Source>
    <b:Tag>ELE07</b:Tag>
    <b:SourceType>JournalArticle</b:SourceType>
    <b:Guid>{A2E84D82-54C3-AB46-A746-5462FABE040E}</b:Guid>
    <b:Title>Hiding a Large Amount of Data with High Security Using Steganography Algorithm</b:Title>
    <b:Year>2007</b:Year>
    <b:JournalName>Journal of Computer Science</b:JournalName>
    <b:Volume>3</b:Volume>
    <b:Pages>223-232</b:Pages>
    <b:Author>
      <b:Author>
        <b:NameList>
          <b:Person>
            <b:Last>EL-EMAM</b:Last>
            <b:First>Nameer</b:First>
          </b:Person>
        </b:NameList>
      </b:Author>
    </b:Author>
    <b:RefOrder>19</b:RefOrder>
  </b:Source>
  <b:Source>
    <b:Tag>Placeholder1</b:Tag>
    <b:SourceType>JournalArticle</b:SourceType>
    <b:Guid>{5707D7EF-6245-6747-8C45-A0C464A20CEB}</b:Guid>
    <b:Title>An Overview Of Image Steganography</b:Title>
    <b:JournalName>Proceedings of the Fifth Annual Information Security South Africa Conference</b:JournalName>
    <b:Year>2005</b:Year>
    <b:Author>
      <b:Author>
        <b:NameList>
          <b:Person>
            <b:Last>Morkel</b:Last>
            <b:First>T.</b:First>
          </b:Person>
          <b:Person>
            <b:Last>Eloff</b:Last>
            <b:First>J.H.P.</b:First>
          </b:Person>
          <b:Person>
            <b:Last>Olivier</b:Last>
            <b:First>M.S.</b:First>
          </b:Person>
        </b:NameList>
      </b:Author>
    </b:Author>
    <b:RefOrder>20</b:RefOrder>
  </b:Source>
  <b:Source>
    <b:Tag>FirebaseDocumentation</b:Tag>
    <b:SourceType>InternetSite</b:SourceType>
    <b:Guid>{90DA67E6-D839-C046-8971-D74CCB78C314}</b:Guid>
    <b:Title>Google Firebase Documentation</b:Title>
    <b:URL>https://firebase.google.com/docs</b:URL>
    <b:ProductionCompany>Google</b:ProductionCompany>
    <b:YearAccessed>2020</b:YearAccessed>
    <b:MonthAccessed>March</b:MonthAccessed>
    <b:DayAccessed>21</b:DayAccessed>
    <b:RefOrder>21</b:RefOrder>
  </b:Source>
  <b:Source>
    <b:Tag>BAL20</b:Tag>
    <b:SourceType>InternetSite</b:SourceType>
    <b:Guid>{AA6B0517-992D-624F-8FEB-3B9E80BE0F15}</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22</b:RefOrder>
  </b:Source>
</b:Sources>
</file>

<file path=customXml/itemProps1.xml><?xml version="1.0" encoding="utf-8"?>
<ds:datastoreItem xmlns:ds="http://schemas.openxmlformats.org/officeDocument/2006/customXml" ds:itemID="{E69A4400-6831-4649-B4EC-375F79C6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0</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du Ionescu</cp:lastModifiedBy>
  <cp:revision>70</cp:revision>
  <cp:lastPrinted>2020-06-06T14:21:00Z</cp:lastPrinted>
  <dcterms:created xsi:type="dcterms:W3CDTF">2020-06-03T14:36:00Z</dcterms:created>
  <dcterms:modified xsi:type="dcterms:W3CDTF">2020-06-09T15:42:00Z</dcterms:modified>
</cp:coreProperties>
</file>